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9E7"/>
  <w:body>
    <w:p w:rsidR="004D2C28" w:rsidRPr="00823F95" w:rsidRDefault="008F3CC6" w:rsidP="00823F95">
      <w:pPr>
        <w:spacing w:after="0" w:line="276" w:lineRule="auto"/>
        <w:jc w:val="center"/>
        <w:rPr>
          <w:rFonts w:ascii="Gabriola" w:hAnsi="Gabriola"/>
          <w:b/>
          <w:color w:val="FFFFFF" w:themeColor="background1"/>
          <w:sz w:val="120"/>
          <w:szCs w:val="120"/>
          <w14:textFill>
            <w14:noFill/>
          </w14:textFill>
        </w:rPr>
      </w:pPr>
      <w:r w:rsidRPr="003C0E1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0555</wp:posOffset>
            </wp:positionH>
            <wp:positionV relativeFrom="paragraph">
              <wp:posOffset>511810</wp:posOffset>
            </wp:positionV>
            <wp:extent cx="552450" cy="718942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ges ecoresp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28" w:rsidRPr="00126A7F">
        <w:rPr>
          <w:rFonts w:ascii="Gabriola" w:hAnsi="Gabriola"/>
          <w:b/>
          <w:sz w:val="108"/>
          <w:szCs w:val="108"/>
        </w:rPr>
        <w:t>Verg</w:t>
      </w:r>
      <w:r w:rsidR="004D2C28" w:rsidRPr="00823F95">
        <w:rPr>
          <w:rFonts w:ascii="Gabriola" w:hAnsi="Gabriola"/>
          <w:b/>
          <w:sz w:val="120"/>
          <w:szCs w:val="120"/>
        </w:rPr>
        <w:t xml:space="preserve">ers de la </w:t>
      </w:r>
      <w:proofErr w:type="spellStart"/>
      <w:r w:rsidR="004D2C28" w:rsidRPr="00823F95">
        <w:rPr>
          <w:rFonts w:ascii="Gabriola" w:hAnsi="Gabriola"/>
          <w:b/>
          <w:sz w:val="120"/>
          <w:szCs w:val="120"/>
        </w:rPr>
        <w:t>Calif</w:t>
      </w:r>
      <w:proofErr w:type="spellEnd"/>
      <w:r w:rsidR="00823F95">
        <w:rPr>
          <w:rFonts w:ascii="Gabriola" w:hAnsi="Gabriola"/>
          <w:b/>
          <w:sz w:val="120"/>
          <w:szCs w:val="120"/>
        </w:rPr>
        <w:t xml:space="preserve"> </w:t>
      </w:r>
      <w:r w:rsidRPr="00823F95">
        <w:rPr>
          <w:rFonts w:ascii="Gabriola" w:hAnsi="Gabriola"/>
          <w:b/>
          <w:sz w:val="120"/>
          <w:szCs w:val="120"/>
        </w:rPr>
        <w:t xml:space="preserve">  </w:t>
      </w:r>
      <w:r w:rsidR="00823F95">
        <w:rPr>
          <w:rFonts w:ascii="Gabriola" w:hAnsi="Gabriola"/>
          <w:b/>
          <w:sz w:val="120"/>
          <w:szCs w:val="120"/>
        </w:rPr>
        <w:t xml:space="preserve"> </w:t>
      </w:r>
      <w:proofErr w:type="spellStart"/>
      <w:r w:rsidR="004D2C28" w:rsidRPr="00823F95">
        <w:rPr>
          <w:rFonts w:ascii="Gabriola" w:hAnsi="Gabriola"/>
          <w:b/>
          <w:sz w:val="120"/>
          <w:szCs w:val="120"/>
        </w:rPr>
        <w:t>rnie</w:t>
      </w:r>
      <w:proofErr w:type="spellEnd"/>
    </w:p>
    <w:p w:rsidR="00774AC1" w:rsidRDefault="00774AC1" w:rsidP="009C2D36">
      <w:pPr>
        <w:spacing w:line="240" w:lineRule="auto"/>
        <w:rPr>
          <w:sz w:val="18"/>
          <w:szCs w:val="18"/>
        </w:rPr>
      </w:pPr>
      <w:r w:rsidRPr="0060540A">
        <w:rPr>
          <w:rFonts w:ascii="Gabriola" w:hAnsi="Gabriola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70522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52400"/>
                        </a:effectLst>
                      </wps:spPr>
                      <wps:txbx>
                        <w:txbxContent>
                          <w:p w:rsidR="0060540A" w:rsidRPr="00B1243E" w:rsidRDefault="007A7C08">
                            <w:pPr>
                              <w:rPr>
                                <w:rFonts w:ascii="Gabriola" w:hAnsi="Gabriol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F3C48">
                              <w:rPr>
                                <w:rFonts w:ascii="Gabriola" w:hAnsi="Gabriol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60540A" w:rsidRPr="003F3C48">
                              <w:rPr>
                                <w:rFonts w:ascii="Gabriola" w:hAnsi="Gabriol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ur </w:t>
                            </w:r>
                            <w:proofErr w:type="gramStart"/>
                            <w:r w:rsidR="0060540A" w:rsidRPr="003F3C48">
                              <w:rPr>
                                <w:rFonts w:ascii="Gabriola" w:hAnsi="Gabriol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a  N</w:t>
                            </w:r>
                            <w:proofErr w:type="gramEnd"/>
                            <w:r w:rsidR="0060540A" w:rsidRPr="003F3C48">
                              <w:rPr>
                                <w:rFonts w:ascii="Gabriola" w:hAnsi="Gabriol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1 entre Bergerac et Périg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0.55pt;margin-top:6pt;width:291.75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" fillcolor="#00b050" stroked="f">
                <v:textbox style="mso-fit-shape-to-text:t">
                  <w:txbxContent>
                    <w:p w:rsidR="0060540A" w:rsidRPr="00B1243E" w:rsidRDefault="007A7C08">
                      <w:pPr>
                        <w:rPr>
                          <w:rFonts w:ascii="Gabriola" w:hAnsi="Gabriola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Gabriola" w:hAnsi="Gabriola"/>
                          <w:b/>
                          <w:color w:val="C00000"/>
                          <w:sz w:val="40"/>
                          <w:szCs w:val="40"/>
                        </w:rPr>
                        <w:t xml:space="preserve">  </w:t>
                      </w:r>
                      <w:r w:rsidR="003F3C48">
                        <w:rPr>
                          <w:rFonts w:ascii="Gabriola" w:hAnsi="Gabriola"/>
                          <w:b/>
                          <w:color w:val="C00000"/>
                          <w:sz w:val="40"/>
                          <w:szCs w:val="40"/>
                        </w:rPr>
                        <w:t xml:space="preserve">   </w:t>
                      </w:r>
                      <w:r w:rsidR="0060540A" w:rsidRPr="003F3C48">
                        <w:rPr>
                          <w:rFonts w:ascii="Gabriola" w:hAnsi="Gabriol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ur </w:t>
                      </w:r>
                      <w:proofErr w:type="gramStart"/>
                      <w:r w:rsidR="0060540A" w:rsidRPr="003F3C48">
                        <w:rPr>
                          <w:rFonts w:ascii="Gabriola" w:hAnsi="Gabriola"/>
                          <w:b/>
                          <w:color w:val="FFFFFF" w:themeColor="background1"/>
                          <w:sz w:val="40"/>
                          <w:szCs w:val="40"/>
                        </w:rPr>
                        <w:t>la  N</w:t>
                      </w:r>
                      <w:proofErr w:type="gramEnd"/>
                      <w:r w:rsidR="0060540A" w:rsidRPr="003F3C48">
                        <w:rPr>
                          <w:rFonts w:ascii="Gabriola" w:hAnsi="Gabriola"/>
                          <w:b/>
                          <w:color w:val="FFFFFF" w:themeColor="background1"/>
                          <w:sz w:val="40"/>
                          <w:szCs w:val="40"/>
                        </w:rPr>
                        <w:t>21 entre Bergerac et Périgu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C28" w:rsidRPr="00140A51" w:rsidRDefault="004D2C28" w:rsidP="009C2D3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40A51">
        <w:rPr>
          <w:b/>
          <w:sz w:val="18"/>
          <w:szCs w:val="18"/>
        </w:rPr>
        <w:t xml:space="preserve"> </w:t>
      </w:r>
      <w:r w:rsidR="00823F95" w:rsidRPr="00140A51">
        <w:rPr>
          <w:b/>
          <w:sz w:val="18"/>
          <w:szCs w:val="18"/>
        </w:rPr>
        <w:t>« </w:t>
      </w:r>
      <w:r w:rsidRPr="00140A51">
        <w:rPr>
          <w:rFonts w:ascii="Arial" w:hAnsi="Arial" w:cs="Arial"/>
          <w:b/>
          <w:sz w:val="18"/>
          <w:szCs w:val="18"/>
        </w:rPr>
        <w:t xml:space="preserve">La </w:t>
      </w:r>
      <w:proofErr w:type="spellStart"/>
      <w:r w:rsidRPr="00140A51">
        <w:rPr>
          <w:rFonts w:ascii="Arial" w:hAnsi="Arial" w:cs="Arial"/>
          <w:b/>
          <w:sz w:val="18"/>
          <w:szCs w:val="18"/>
        </w:rPr>
        <w:t>Vernide</w:t>
      </w:r>
      <w:proofErr w:type="spellEnd"/>
      <w:r w:rsidRPr="00140A51">
        <w:rPr>
          <w:rFonts w:ascii="Arial" w:hAnsi="Arial" w:cs="Arial"/>
          <w:b/>
          <w:sz w:val="18"/>
          <w:szCs w:val="18"/>
        </w:rPr>
        <w:t xml:space="preserve"> » 24380 GRUN-BORDAS </w:t>
      </w:r>
    </w:p>
    <w:p w:rsidR="004D2C28" w:rsidRPr="00140A51" w:rsidRDefault="003C0E1E" w:rsidP="00126A7F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proofErr w:type="gramStart"/>
      <w:r w:rsidRPr="00140A51">
        <w:rPr>
          <w:rFonts w:ascii="Arial" w:hAnsi="Arial" w:cs="Arial"/>
          <w:b/>
          <w:sz w:val="18"/>
          <w:szCs w:val="18"/>
        </w:rPr>
        <w:t xml:space="preserve">Tel </w:t>
      </w:r>
      <w:r w:rsidR="004D2C28" w:rsidRPr="00140A51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4D2C28" w:rsidRPr="00140A51">
        <w:rPr>
          <w:rFonts w:ascii="Arial" w:hAnsi="Arial" w:cs="Arial"/>
          <w:b/>
          <w:sz w:val="18"/>
          <w:szCs w:val="18"/>
        </w:rPr>
        <w:t xml:space="preserve"> 06 22 66 80 49</w:t>
      </w:r>
    </w:p>
    <w:p w:rsidR="004D2C28" w:rsidRPr="00140A51" w:rsidRDefault="004D2C28" w:rsidP="00126A7F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140A51">
        <w:rPr>
          <w:rFonts w:ascii="Arial" w:hAnsi="Arial" w:cs="Arial"/>
          <w:b/>
          <w:sz w:val="18"/>
          <w:szCs w:val="18"/>
        </w:rPr>
        <w:t xml:space="preserve"> E-mai</w:t>
      </w:r>
      <w:r w:rsidR="00126A7F" w:rsidRPr="00140A51">
        <w:rPr>
          <w:rFonts w:ascii="Arial" w:hAnsi="Arial" w:cs="Arial"/>
          <w:b/>
          <w:sz w:val="18"/>
          <w:szCs w:val="18"/>
        </w:rPr>
        <w:t>l :</w:t>
      </w:r>
      <w:r w:rsidR="00126A7F" w:rsidRPr="00140A5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hyperlink r:id="rId6" w:history="1">
        <w:r w:rsidR="00126A7F" w:rsidRPr="00140A51">
          <w:rPr>
            <w:rStyle w:val="Lienhypertexte"/>
            <w:rFonts w:ascii="Arial" w:hAnsi="Arial" w:cs="Arial"/>
            <w:b/>
            <w:color w:val="000000" w:themeColor="text1"/>
            <w:sz w:val="18"/>
            <w:szCs w:val="18"/>
            <w:u w:val="none"/>
          </w:rPr>
          <w:t>scea.la-californie@orange.fr</w:t>
        </w:r>
      </w:hyperlink>
    </w:p>
    <w:p w:rsidR="003C0E1E" w:rsidRPr="00140A51" w:rsidRDefault="003F3C48" w:rsidP="00126A7F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140A51">
        <w:rPr>
          <w:b/>
          <w:noProof/>
        </w:rPr>
        <w:drawing>
          <wp:inline distT="0" distB="0" distL="0" distR="0">
            <wp:extent cx="371475" cy="2095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A51">
        <w:rPr>
          <w:rFonts w:ascii="Arial" w:hAnsi="Arial" w:cs="Arial"/>
          <w:b/>
          <w:sz w:val="18"/>
          <w:szCs w:val="18"/>
        </w:rPr>
        <w:t> </w:t>
      </w:r>
      <w:r w:rsidR="003C0E1E" w:rsidRPr="00140A51">
        <w:rPr>
          <w:rFonts w:ascii="Arial" w:hAnsi="Arial" w:cs="Arial"/>
          <w:b/>
          <w:sz w:val="18"/>
          <w:szCs w:val="18"/>
        </w:rPr>
        <w:t xml:space="preserve"> @</w:t>
      </w:r>
      <w:proofErr w:type="spellStart"/>
      <w:r w:rsidR="003C0E1E" w:rsidRPr="00140A51">
        <w:rPr>
          <w:rFonts w:ascii="Arial" w:hAnsi="Arial" w:cs="Arial"/>
          <w:b/>
          <w:sz w:val="18"/>
          <w:szCs w:val="18"/>
        </w:rPr>
        <w:t>vergerscalifornie</w:t>
      </w:r>
      <w:proofErr w:type="spellEnd"/>
    </w:p>
    <w:p w:rsidR="00126A7F" w:rsidRPr="00126A7F" w:rsidRDefault="00E32FA6" w:rsidP="003B1D5F">
      <w:pPr>
        <w:tabs>
          <w:tab w:val="left" w:pos="7725"/>
        </w:tabs>
        <w:spacing w:after="120" w:line="240" w:lineRule="auto"/>
        <w:rPr>
          <w:rFonts w:ascii="Gabriola" w:hAnsi="Gabriola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154420" cy="3847726"/>
            <wp:effectExtent l="0" t="0" r="0" b="63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406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84772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5F">
        <w:rPr>
          <w:rFonts w:ascii="Gabriola" w:hAnsi="Gabriol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6040</wp:posOffset>
                </wp:positionV>
                <wp:extent cx="6043034" cy="3984291"/>
                <wp:effectExtent l="0" t="0" r="0" b="0"/>
                <wp:wrapNone/>
                <wp:docPr id="20" name="Forme libre : forme 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34" cy="3984291"/>
                        </a:xfrm>
                        <a:custGeom>
                          <a:avLst/>
                          <a:gdLst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333875 w 6041768"/>
                            <a:gd name="connsiteY89" fmla="*/ 2929341 h 3821810"/>
                            <a:gd name="connsiteX90" fmla="*/ 4324350 w 6041768"/>
                            <a:gd name="connsiteY90" fmla="*/ 2957916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2019300 w 6041768"/>
                            <a:gd name="connsiteY124" fmla="*/ 3091266 h 3821810"/>
                            <a:gd name="connsiteX125" fmla="*/ 2009775 w 6041768"/>
                            <a:gd name="connsiteY125" fmla="*/ 2976966 h 3821810"/>
                            <a:gd name="connsiteX126" fmla="*/ 1914525 w 6041768"/>
                            <a:gd name="connsiteY126" fmla="*/ 2929341 h 3821810"/>
                            <a:gd name="connsiteX127" fmla="*/ 1885950 w 6041768"/>
                            <a:gd name="connsiteY127" fmla="*/ 2910291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324350 w 6041768"/>
                            <a:gd name="connsiteY90" fmla="*/ 2957916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2019300 w 6041768"/>
                            <a:gd name="connsiteY124" fmla="*/ 3091266 h 3821810"/>
                            <a:gd name="connsiteX125" fmla="*/ 2009775 w 6041768"/>
                            <a:gd name="connsiteY125" fmla="*/ 2976966 h 3821810"/>
                            <a:gd name="connsiteX126" fmla="*/ 1914525 w 6041768"/>
                            <a:gd name="connsiteY126" fmla="*/ 2929341 h 3821810"/>
                            <a:gd name="connsiteX127" fmla="*/ 1885950 w 6041768"/>
                            <a:gd name="connsiteY127" fmla="*/ 2910291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2019300 w 6041768"/>
                            <a:gd name="connsiteY124" fmla="*/ 3091266 h 3821810"/>
                            <a:gd name="connsiteX125" fmla="*/ 2009775 w 6041768"/>
                            <a:gd name="connsiteY125" fmla="*/ 2976966 h 3821810"/>
                            <a:gd name="connsiteX126" fmla="*/ 1914525 w 6041768"/>
                            <a:gd name="connsiteY126" fmla="*/ 2929341 h 3821810"/>
                            <a:gd name="connsiteX127" fmla="*/ 1885950 w 6041768"/>
                            <a:gd name="connsiteY127" fmla="*/ 2910291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2009775 w 6041768"/>
                            <a:gd name="connsiteY125" fmla="*/ 2976966 h 3821810"/>
                            <a:gd name="connsiteX126" fmla="*/ 1914525 w 6041768"/>
                            <a:gd name="connsiteY126" fmla="*/ 2929341 h 3821810"/>
                            <a:gd name="connsiteX127" fmla="*/ 1885950 w 6041768"/>
                            <a:gd name="connsiteY127" fmla="*/ 2910291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914525 w 6041768"/>
                            <a:gd name="connsiteY126" fmla="*/ 2929341 h 3821810"/>
                            <a:gd name="connsiteX127" fmla="*/ 1885950 w 6041768"/>
                            <a:gd name="connsiteY127" fmla="*/ 2910291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914525 w 6041768"/>
                            <a:gd name="connsiteY126" fmla="*/ 2929341 h 3821810"/>
                            <a:gd name="connsiteX127" fmla="*/ 1438247 w 6041768"/>
                            <a:gd name="connsiteY127" fmla="*/ 3024603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657350 w 6041768"/>
                            <a:gd name="connsiteY128" fmla="*/ 2872191 h 3821810"/>
                            <a:gd name="connsiteX129" fmla="*/ 1581150 w 6041768"/>
                            <a:gd name="connsiteY129" fmla="*/ 2862666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657350 w 6041768"/>
                            <a:gd name="connsiteY128" fmla="*/ 2872191 h 3821810"/>
                            <a:gd name="connsiteX129" fmla="*/ 1390638 w 6041768"/>
                            <a:gd name="connsiteY129" fmla="*/ 2991147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81125 w 6041768"/>
                            <a:gd name="connsiteY130" fmla="*/ 287219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362450 w 6041768"/>
                            <a:gd name="connsiteY88" fmla="*/ 290076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419600 w 6041768"/>
                            <a:gd name="connsiteY87" fmla="*/ 2881716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267200 w 6041768"/>
                            <a:gd name="connsiteY92" fmla="*/ 3043641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62025 w 6041768"/>
                            <a:gd name="connsiteY144" fmla="*/ 2300691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286250 w 6041768"/>
                            <a:gd name="connsiteY91" fmla="*/ 3015066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448175 w 6041768"/>
                            <a:gd name="connsiteY86" fmla="*/ 2862666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476750 w 6041768"/>
                            <a:gd name="connsiteY85" fmla="*/ 2853141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914900 w 6041768"/>
                            <a:gd name="connsiteY78" fmla="*/ 2738841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33950 w 6041768"/>
                            <a:gd name="connsiteY77" fmla="*/ 2710266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1076325 w 6041768"/>
                            <a:gd name="connsiteY138" fmla="*/ 2643591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1057275 w 6041768"/>
                            <a:gd name="connsiteY139" fmla="*/ 2586441 h 3821810"/>
                            <a:gd name="connsiteX140" fmla="*/ 1047750 w 6041768"/>
                            <a:gd name="connsiteY140" fmla="*/ 2548341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1057275 w 6041768"/>
                            <a:gd name="connsiteY139" fmla="*/ 2586441 h 3821810"/>
                            <a:gd name="connsiteX140" fmla="*/ 952494 w 6041768"/>
                            <a:gd name="connsiteY140" fmla="*/ 2567393 h 3821810"/>
                            <a:gd name="connsiteX141" fmla="*/ 1028700 w 6041768"/>
                            <a:gd name="connsiteY141" fmla="*/ 2519766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1057275 w 6041768"/>
                            <a:gd name="connsiteY139" fmla="*/ 2586441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1000125 w 6041768"/>
                            <a:gd name="connsiteY142" fmla="*/ 2424516 h 3821810"/>
                            <a:gd name="connsiteX143" fmla="*/ 981075 w 6041768"/>
                            <a:gd name="connsiteY143" fmla="*/ 2376891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1057275 w 6041768"/>
                            <a:gd name="connsiteY139" fmla="*/ 2586441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1000125 w 6041768"/>
                            <a:gd name="connsiteY142" fmla="*/ 2424516 h 3821810"/>
                            <a:gd name="connsiteX143" fmla="*/ 809615 w 6041768"/>
                            <a:gd name="connsiteY143" fmla="*/ 2434047 h 3821810"/>
                            <a:gd name="connsiteX144" fmla="*/ 914457 w 6041768"/>
                            <a:gd name="connsiteY144" fmla="*/ 2333857 h 3821810"/>
                            <a:gd name="connsiteX145" fmla="*/ 895350 w 6041768"/>
                            <a:gd name="connsiteY145" fmla="*/ 2281641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1057275 w 6041768"/>
                            <a:gd name="connsiteY139" fmla="*/ 2586441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1000125 w 6041768"/>
                            <a:gd name="connsiteY142" fmla="*/ 2424516 h 3821810"/>
                            <a:gd name="connsiteX143" fmla="*/ 809615 w 6041768"/>
                            <a:gd name="connsiteY143" fmla="*/ 2434047 h 3821810"/>
                            <a:gd name="connsiteX144" fmla="*/ 914457 w 6041768"/>
                            <a:gd name="connsiteY144" fmla="*/ 2333857 h 3821810"/>
                            <a:gd name="connsiteX145" fmla="*/ 781043 w 6041768"/>
                            <a:gd name="connsiteY145" fmla="*/ 2333857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1057275 w 6041768"/>
                            <a:gd name="connsiteY139" fmla="*/ 2586441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914457 w 6041768"/>
                            <a:gd name="connsiteY144" fmla="*/ 2333857 h 3821810"/>
                            <a:gd name="connsiteX145" fmla="*/ 781043 w 6041768"/>
                            <a:gd name="connsiteY145" fmla="*/ 2333857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914457 w 6041768"/>
                            <a:gd name="connsiteY144" fmla="*/ 2333857 h 3821810"/>
                            <a:gd name="connsiteX145" fmla="*/ 781043 w 6041768"/>
                            <a:gd name="connsiteY145" fmla="*/ 2333857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733425 w 6041768"/>
                            <a:gd name="connsiteY148" fmla="*/ 2214966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828675 w 6041768"/>
                            <a:gd name="connsiteY146" fmla="*/ 2253066 h 3821810"/>
                            <a:gd name="connsiteX147" fmla="*/ 790575 w 6041768"/>
                            <a:gd name="connsiteY147" fmla="*/ 2234016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828675 w 6041768"/>
                            <a:gd name="connsiteY146" fmla="*/ 2253066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95375 w 6041768"/>
                            <a:gd name="connsiteY137" fmla="*/ 2672166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104900 w 6041768"/>
                            <a:gd name="connsiteY136" fmla="*/ 2700741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23950 w 6041768"/>
                            <a:gd name="connsiteY135" fmla="*/ 2729316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757891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52525 w 6041768"/>
                            <a:gd name="connsiteY133" fmla="*/ 2786466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95400 w 6041768"/>
                            <a:gd name="connsiteY131" fmla="*/ 288171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133975 w 6041768"/>
                            <a:gd name="connsiteY69" fmla="*/ 219591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210175 w 6041768"/>
                            <a:gd name="connsiteY66" fmla="*/ 2053041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267325 w 6041768"/>
                            <a:gd name="connsiteY65" fmla="*/ 1995891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295900 w 6041768"/>
                            <a:gd name="connsiteY64" fmla="*/ 1976841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391150 w 6041768"/>
                            <a:gd name="connsiteY61" fmla="*/ 1910166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543550 w 6041768"/>
                            <a:gd name="connsiteY58" fmla="*/ 1862541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524509 w 6041768"/>
                            <a:gd name="connsiteY61" fmla="*/ 2014951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600700 w 6041768"/>
                            <a:gd name="connsiteY57" fmla="*/ 1843491 h 3821810"/>
                            <a:gd name="connsiteX58" fmla="*/ 5619755 w 6041768"/>
                            <a:gd name="connsiteY58" fmla="*/ 2024482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524509 w 6041768"/>
                            <a:gd name="connsiteY61" fmla="*/ 2014951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743575 w 6041768"/>
                            <a:gd name="connsiteY56" fmla="*/ 1824441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524509 w 6041768"/>
                            <a:gd name="connsiteY61" fmla="*/ 2014951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524509 w 6041768"/>
                            <a:gd name="connsiteY61" fmla="*/ 2014951 h 3821810"/>
                            <a:gd name="connsiteX62" fmla="*/ 5362575 w 6041768"/>
                            <a:gd name="connsiteY62" fmla="*/ 1929216 h 3821810"/>
                            <a:gd name="connsiteX63" fmla="*/ 5324475 w 6041768"/>
                            <a:gd name="connsiteY63" fmla="*/ 1948266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524509 w 6041768"/>
                            <a:gd name="connsiteY61" fmla="*/ 2014951 h 3821810"/>
                            <a:gd name="connsiteX62" fmla="*/ 5362575 w 6041768"/>
                            <a:gd name="connsiteY62" fmla="*/ 1929216 h 3821810"/>
                            <a:gd name="connsiteX63" fmla="*/ 5448308 w 6041768"/>
                            <a:gd name="connsiteY63" fmla="*/ 2043525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476875 w 6041768"/>
                            <a:gd name="connsiteY59" fmla="*/ 1881591 h 3821810"/>
                            <a:gd name="connsiteX60" fmla="*/ 5419725 w 6041768"/>
                            <a:gd name="connsiteY60" fmla="*/ 1900641 h 3821810"/>
                            <a:gd name="connsiteX61" fmla="*/ 5524509 w 6041768"/>
                            <a:gd name="connsiteY61" fmla="*/ 2014951 h 3821810"/>
                            <a:gd name="connsiteX62" fmla="*/ 5457831 w 6041768"/>
                            <a:gd name="connsiteY62" fmla="*/ 2072105 h 3821810"/>
                            <a:gd name="connsiteX63" fmla="*/ 5448308 w 6041768"/>
                            <a:gd name="connsiteY63" fmla="*/ 2043525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476875 w 6041768"/>
                            <a:gd name="connsiteY59" fmla="*/ 1881591 h 3821810"/>
                            <a:gd name="connsiteX60" fmla="*/ 5505455 w 6041768"/>
                            <a:gd name="connsiteY60" fmla="*/ 1995900 h 3821810"/>
                            <a:gd name="connsiteX61" fmla="*/ 5524509 w 6041768"/>
                            <a:gd name="connsiteY61" fmla="*/ 2014951 h 3821810"/>
                            <a:gd name="connsiteX62" fmla="*/ 5457831 w 6041768"/>
                            <a:gd name="connsiteY62" fmla="*/ 2072105 h 3821810"/>
                            <a:gd name="connsiteX63" fmla="*/ 5448308 w 6041768"/>
                            <a:gd name="connsiteY63" fmla="*/ 2043525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553080 w 6041768"/>
                            <a:gd name="connsiteY59" fmla="*/ 2053058 h 3821810"/>
                            <a:gd name="connsiteX60" fmla="*/ 5505455 w 6041768"/>
                            <a:gd name="connsiteY60" fmla="*/ 1995900 h 3821810"/>
                            <a:gd name="connsiteX61" fmla="*/ 5524509 w 6041768"/>
                            <a:gd name="connsiteY61" fmla="*/ 2014951 h 3821810"/>
                            <a:gd name="connsiteX62" fmla="*/ 5457831 w 6041768"/>
                            <a:gd name="connsiteY62" fmla="*/ 2072105 h 3821810"/>
                            <a:gd name="connsiteX63" fmla="*/ 5448308 w 6041768"/>
                            <a:gd name="connsiteY63" fmla="*/ 2043525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162550 w 6041768"/>
                            <a:gd name="connsiteY68" fmla="*/ 2138766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553080 w 6041768"/>
                            <a:gd name="connsiteY59" fmla="*/ 2053058 h 3821810"/>
                            <a:gd name="connsiteX60" fmla="*/ 5505455 w 6041768"/>
                            <a:gd name="connsiteY60" fmla="*/ 1995900 h 3821810"/>
                            <a:gd name="connsiteX61" fmla="*/ 5524509 w 6041768"/>
                            <a:gd name="connsiteY61" fmla="*/ 2014951 h 3821810"/>
                            <a:gd name="connsiteX62" fmla="*/ 5457831 w 6041768"/>
                            <a:gd name="connsiteY62" fmla="*/ 2072105 h 3821810"/>
                            <a:gd name="connsiteX63" fmla="*/ 5448308 w 6041768"/>
                            <a:gd name="connsiteY63" fmla="*/ 2043525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172075 w 6041768"/>
                            <a:gd name="connsiteY67" fmla="*/ 2110191 h 3821810"/>
                            <a:gd name="connsiteX68" fmla="*/ 5286383 w 6041768"/>
                            <a:gd name="connsiteY68" fmla="*/ 2167343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1768"/>
                            <a:gd name="connsiteY0" fmla="*/ 128991 h 3821810"/>
                            <a:gd name="connsiteX1" fmla="*/ 200025 w 6041768"/>
                            <a:gd name="connsiteY1" fmla="*/ 128991 h 3821810"/>
                            <a:gd name="connsiteX2" fmla="*/ 542925 w 6041768"/>
                            <a:gd name="connsiteY2" fmla="*/ 138516 h 3821810"/>
                            <a:gd name="connsiteX3" fmla="*/ 628650 w 6041768"/>
                            <a:gd name="connsiteY3" fmla="*/ 157566 h 3821810"/>
                            <a:gd name="connsiteX4" fmla="*/ 904875 w 6041768"/>
                            <a:gd name="connsiteY4" fmla="*/ 167091 h 3821810"/>
                            <a:gd name="connsiteX5" fmla="*/ 981075 w 6041768"/>
                            <a:gd name="connsiteY5" fmla="*/ 176616 h 3821810"/>
                            <a:gd name="connsiteX6" fmla="*/ 2133600 w 6041768"/>
                            <a:gd name="connsiteY6" fmla="*/ 186141 h 3821810"/>
                            <a:gd name="connsiteX7" fmla="*/ 2219325 w 6041768"/>
                            <a:gd name="connsiteY7" fmla="*/ 138516 h 3821810"/>
                            <a:gd name="connsiteX8" fmla="*/ 2247900 w 6041768"/>
                            <a:gd name="connsiteY8" fmla="*/ 119466 h 3821810"/>
                            <a:gd name="connsiteX9" fmla="*/ 2333625 w 6041768"/>
                            <a:gd name="connsiteY9" fmla="*/ 100416 h 3821810"/>
                            <a:gd name="connsiteX10" fmla="*/ 2400300 w 6041768"/>
                            <a:gd name="connsiteY10" fmla="*/ 71841 h 3821810"/>
                            <a:gd name="connsiteX11" fmla="*/ 2447925 w 6041768"/>
                            <a:gd name="connsiteY11" fmla="*/ 62316 h 3821810"/>
                            <a:gd name="connsiteX12" fmla="*/ 2495550 w 6041768"/>
                            <a:gd name="connsiteY12" fmla="*/ 43266 h 3821810"/>
                            <a:gd name="connsiteX13" fmla="*/ 2524125 w 6041768"/>
                            <a:gd name="connsiteY13" fmla="*/ 33741 h 3821810"/>
                            <a:gd name="connsiteX14" fmla="*/ 2752725 w 6041768"/>
                            <a:gd name="connsiteY14" fmla="*/ 52791 h 3821810"/>
                            <a:gd name="connsiteX15" fmla="*/ 2867025 w 6041768"/>
                            <a:gd name="connsiteY15" fmla="*/ 81366 h 3821810"/>
                            <a:gd name="connsiteX16" fmla="*/ 3019425 w 6041768"/>
                            <a:gd name="connsiteY16" fmla="*/ 100416 h 3821810"/>
                            <a:gd name="connsiteX17" fmla="*/ 3067050 w 6041768"/>
                            <a:gd name="connsiteY17" fmla="*/ 119466 h 3821810"/>
                            <a:gd name="connsiteX18" fmla="*/ 3343275 w 6041768"/>
                            <a:gd name="connsiteY18" fmla="*/ 90891 h 3821810"/>
                            <a:gd name="connsiteX19" fmla="*/ 3457575 w 6041768"/>
                            <a:gd name="connsiteY19" fmla="*/ 71841 h 3821810"/>
                            <a:gd name="connsiteX20" fmla="*/ 3571875 w 6041768"/>
                            <a:gd name="connsiteY20" fmla="*/ 43266 h 3821810"/>
                            <a:gd name="connsiteX21" fmla="*/ 3609975 w 6041768"/>
                            <a:gd name="connsiteY21" fmla="*/ 24216 h 3821810"/>
                            <a:gd name="connsiteX22" fmla="*/ 3933825 w 6041768"/>
                            <a:gd name="connsiteY22" fmla="*/ 5166 h 3821810"/>
                            <a:gd name="connsiteX23" fmla="*/ 4086225 w 6041768"/>
                            <a:gd name="connsiteY23" fmla="*/ 14691 h 3821810"/>
                            <a:gd name="connsiteX24" fmla="*/ 4114800 w 6041768"/>
                            <a:gd name="connsiteY24" fmla="*/ 24216 h 3821810"/>
                            <a:gd name="connsiteX25" fmla="*/ 4200525 w 6041768"/>
                            <a:gd name="connsiteY25" fmla="*/ 33741 h 3821810"/>
                            <a:gd name="connsiteX26" fmla="*/ 4572000 w 6041768"/>
                            <a:gd name="connsiteY26" fmla="*/ 52791 h 3821810"/>
                            <a:gd name="connsiteX27" fmla="*/ 4695825 w 6041768"/>
                            <a:gd name="connsiteY27" fmla="*/ 71841 h 3821810"/>
                            <a:gd name="connsiteX28" fmla="*/ 4886325 w 6041768"/>
                            <a:gd name="connsiteY28" fmla="*/ 90891 h 3821810"/>
                            <a:gd name="connsiteX29" fmla="*/ 4933950 w 6041768"/>
                            <a:gd name="connsiteY29" fmla="*/ 100416 h 3821810"/>
                            <a:gd name="connsiteX30" fmla="*/ 4972050 w 6041768"/>
                            <a:gd name="connsiteY30" fmla="*/ 109941 h 3821810"/>
                            <a:gd name="connsiteX31" fmla="*/ 5095875 w 6041768"/>
                            <a:gd name="connsiteY31" fmla="*/ 128991 h 3821810"/>
                            <a:gd name="connsiteX32" fmla="*/ 5305425 w 6041768"/>
                            <a:gd name="connsiteY32" fmla="*/ 148041 h 3821810"/>
                            <a:gd name="connsiteX33" fmla="*/ 5343525 w 6041768"/>
                            <a:gd name="connsiteY33" fmla="*/ 157566 h 3821810"/>
                            <a:gd name="connsiteX34" fmla="*/ 5410200 w 6041768"/>
                            <a:gd name="connsiteY34" fmla="*/ 167091 h 3821810"/>
                            <a:gd name="connsiteX35" fmla="*/ 5495925 w 6041768"/>
                            <a:gd name="connsiteY35" fmla="*/ 195666 h 3821810"/>
                            <a:gd name="connsiteX36" fmla="*/ 5667375 w 6041768"/>
                            <a:gd name="connsiteY36" fmla="*/ 214716 h 3821810"/>
                            <a:gd name="connsiteX37" fmla="*/ 5743575 w 6041768"/>
                            <a:gd name="connsiteY37" fmla="*/ 233766 h 3821810"/>
                            <a:gd name="connsiteX38" fmla="*/ 5848350 w 6041768"/>
                            <a:gd name="connsiteY38" fmla="*/ 262341 h 3821810"/>
                            <a:gd name="connsiteX39" fmla="*/ 5876925 w 6041768"/>
                            <a:gd name="connsiteY39" fmla="*/ 329016 h 3821810"/>
                            <a:gd name="connsiteX40" fmla="*/ 5886450 w 6041768"/>
                            <a:gd name="connsiteY40" fmla="*/ 357591 h 3821810"/>
                            <a:gd name="connsiteX41" fmla="*/ 5905500 w 6041768"/>
                            <a:gd name="connsiteY41" fmla="*/ 386166 h 3821810"/>
                            <a:gd name="connsiteX42" fmla="*/ 5934075 w 6041768"/>
                            <a:gd name="connsiteY42" fmla="*/ 443316 h 3821810"/>
                            <a:gd name="connsiteX43" fmla="*/ 5943600 w 6041768"/>
                            <a:gd name="connsiteY43" fmla="*/ 481416 h 3821810"/>
                            <a:gd name="connsiteX44" fmla="*/ 5962650 w 6041768"/>
                            <a:gd name="connsiteY44" fmla="*/ 509991 h 3821810"/>
                            <a:gd name="connsiteX45" fmla="*/ 5981700 w 6041768"/>
                            <a:gd name="connsiteY45" fmla="*/ 548091 h 3821810"/>
                            <a:gd name="connsiteX46" fmla="*/ 5991225 w 6041768"/>
                            <a:gd name="connsiteY46" fmla="*/ 633816 h 3821810"/>
                            <a:gd name="connsiteX47" fmla="*/ 6000750 w 6041768"/>
                            <a:gd name="connsiteY47" fmla="*/ 710016 h 3821810"/>
                            <a:gd name="connsiteX48" fmla="*/ 6019800 w 6041768"/>
                            <a:gd name="connsiteY48" fmla="*/ 881466 h 3821810"/>
                            <a:gd name="connsiteX49" fmla="*/ 6029325 w 6041768"/>
                            <a:gd name="connsiteY49" fmla="*/ 1472016 h 3821810"/>
                            <a:gd name="connsiteX50" fmla="*/ 6038850 w 6041768"/>
                            <a:gd name="connsiteY50" fmla="*/ 1529166 h 3821810"/>
                            <a:gd name="connsiteX51" fmla="*/ 6010275 w 6041768"/>
                            <a:gd name="connsiteY51" fmla="*/ 1710141 h 3821810"/>
                            <a:gd name="connsiteX52" fmla="*/ 5953125 w 6041768"/>
                            <a:gd name="connsiteY52" fmla="*/ 1748241 h 3821810"/>
                            <a:gd name="connsiteX53" fmla="*/ 5924550 w 6041768"/>
                            <a:gd name="connsiteY53" fmla="*/ 1767291 h 3821810"/>
                            <a:gd name="connsiteX54" fmla="*/ 5895975 w 6041768"/>
                            <a:gd name="connsiteY54" fmla="*/ 1776816 h 3821810"/>
                            <a:gd name="connsiteX55" fmla="*/ 5810250 w 6041768"/>
                            <a:gd name="connsiteY55" fmla="*/ 1814916 h 3821810"/>
                            <a:gd name="connsiteX56" fmla="*/ 5858242 w 6041768"/>
                            <a:gd name="connsiteY56" fmla="*/ 1891123 h 3821810"/>
                            <a:gd name="connsiteX57" fmla="*/ 5762636 w 6041768"/>
                            <a:gd name="connsiteY57" fmla="*/ 1910173 h 3821810"/>
                            <a:gd name="connsiteX58" fmla="*/ 5619755 w 6041768"/>
                            <a:gd name="connsiteY58" fmla="*/ 2024482 h 3821810"/>
                            <a:gd name="connsiteX59" fmla="*/ 5553080 w 6041768"/>
                            <a:gd name="connsiteY59" fmla="*/ 2053058 h 3821810"/>
                            <a:gd name="connsiteX60" fmla="*/ 5505455 w 6041768"/>
                            <a:gd name="connsiteY60" fmla="*/ 1995900 h 3821810"/>
                            <a:gd name="connsiteX61" fmla="*/ 5524509 w 6041768"/>
                            <a:gd name="connsiteY61" fmla="*/ 2014951 h 3821810"/>
                            <a:gd name="connsiteX62" fmla="*/ 5457831 w 6041768"/>
                            <a:gd name="connsiteY62" fmla="*/ 2072105 h 3821810"/>
                            <a:gd name="connsiteX63" fmla="*/ 5448308 w 6041768"/>
                            <a:gd name="connsiteY63" fmla="*/ 2043525 h 3821810"/>
                            <a:gd name="connsiteX64" fmla="*/ 5448310 w 6041768"/>
                            <a:gd name="connsiteY64" fmla="*/ 2062575 h 3821810"/>
                            <a:gd name="connsiteX65" fmla="*/ 5419735 w 6041768"/>
                            <a:gd name="connsiteY65" fmla="*/ 2062573 h 3821810"/>
                            <a:gd name="connsiteX66" fmla="*/ 5362585 w 6041768"/>
                            <a:gd name="connsiteY66" fmla="*/ 2091145 h 3821810"/>
                            <a:gd name="connsiteX67" fmla="*/ 5467369 w 6041768"/>
                            <a:gd name="connsiteY67" fmla="*/ 2100665 h 3821810"/>
                            <a:gd name="connsiteX68" fmla="*/ 5286383 w 6041768"/>
                            <a:gd name="connsiteY68" fmla="*/ 2167343 h 3821810"/>
                            <a:gd name="connsiteX69" fmla="*/ 5257808 w 6041768"/>
                            <a:gd name="connsiteY69" fmla="*/ 2219546 h 3821810"/>
                            <a:gd name="connsiteX70" fmla="*/ 5124450 w 6041768"/>
                            <a:gd name="connsiteY70" fmla="*/ 2310216 h 3821810"/>
                            <a:gd name="connsiteX71" fmla="*/ 5105400 w 6041768"/>
                            <a:gd name="connsiteY71" fmla="*/ 2348316 h 3821810"/>
                            <a:gd name="connsiteX72" fmla="*/ 5029200 w 6041768"/>
                            <a:gd name="connsiteY72" fmla="*/ 2434041 h 3821810"/>
                            <a:gd name="connsiteX73" fmla="*/ 5000625 w 6041768"/>
                            <a:gd name="connsiteY73" fmla="*/ 2453091 h 3821810"/>
                            <a:gd name="connsiteX74" fmla="*/ 4991100 w 6041768"/>
                            <a:gd name="connsiteY74" fmla="*/ 2481666 h 3821810"/>
                            <a:gd name="connsiteX75" fmla="*/ 4972050 w 6041768"/>
                            <a:gd name="connsiteY75" fmla="*/ 2510241 h 3821810"/>
                            <a:gd name="connsiteX76" fmla="*/ 4953000 w 6041768"/>
                            <a:gd name="connsiteY76" fmla="*/ 2567391 h 3821810"/>
                            <a:gd name="connsiteX77" fmla="*/ 4914899 w 6041768"/>
                            <a:gd name="connsiteY77" fmla="*/ 2657739 h 3821810"/>
                            <a:gd name="connsiteX78" fmla="*/ 4867273 w 6041768"/>
                            <a:gd name="connsiteY78" fmla="*/ 2729315 h 3821810"/>
                            <a:gd name="connsiteX79" fmla="*/ 4800600 w 6041768"/>
                            <a:gd name="connsiteY79" fmla="*/ 2776941 h 3821810"/>
                            <a:gd name="connsiteX80" fmla="*/ 4733925 w 6041768"/>
                            <a:gd name="connsiteY80" fmla="*/ 2795991 h 3821810"/>
                            <a:gd name="connsiteX81" fmla="*/ 4686300 w 6041768"/>
                            <a:gd name="connsiteY81" fmla="*/ 2805516 h 3821810"/>
                            <a:gd name="connsiteX82" fmla="*/ 4629150 w 6041768"/>
                            <a:gd name="connsiteY82" fmla="*/ 2824566 h 3821810"/>
                            <a:gd name="connsiteX83" fmla="*/ 4600575 w 6041768"/>
                            <a:gd name="connsiteY83" fmla="*/ 2834091 h 3821810"/>
                            <a:gd name="connsiteX84" fmla="*/ 4572000 w 6041768"/>
                            <a:gd name="connsiteY84" fmla="*/ 2843616 h 3821810"/>
                            <a:gd name="connsiteX85" fmla="*/ 4552955 w 6041768"/>
                            <a:gd name="connsiteY85" fmla="*/ 2891244 h 3821810"/>
                            <a:gd name="connsiteX86" fmla="*/ 4543431 w 6041768"/>
                            <a:gd name="connsiteY86" fmla="*/ 2910295 h 3821810"/>
                            <a:gd name="connsiteX87" fmla="*/ 4505331 w 6041768"/>
                            <a:gd name="connsiteY87" fmla="*/ 2937167 h 3821810"/>
                            <a:gd name="connsiteX88" fmla="*/ 4448180 w 6041768"/>
                            <a:gd name="connsiteY88" fmla="*/ 2948396 h 3821810"/>
                            <a:gd name="connsiteX89" fmla="*/ 4419606 w 6041768"/>
                            <a:gd name="connsiteY89" fmla="*/ 3068625 h 3821810"/>
                            <a:gd name="connsiteX90" fmla="*/ 4448183 w 6041768"/>
                            <a:gd name="connsiteY90" fmla="*/ 3034124 h 3821810"/>
                            <a:gd name="connsiteX91" fmla="*/ 4343404 w 6041768"/>
                            <a:gd name="connsiteY91" fmla="*/ 3105459 h 3821810"/>
                            <a:gd name="connsiteX92" fmla="*/ 4324621 w 6041768"/>
                            <a:gd name="connsiteY92" fmla="*/ 3091270 h 3821810"/>
                            <a:gd name="connsiteX93" fmla="*/ 4248150 w 6041768"/>
                            <a:gd name="connsiteY93" fmla="*/ 3072216 h 3821810"/>
                            <a:gd name="connsiteX94" fmla="*/ 4210050 w 6041768"/>
                            <a:gd name="connsiteY94" fmla="*/ 3119841 h 3821810"/>
                            <a:gd name="connsiteX95" fmla="*/ 4162425 w 6041768"/>
                            <a:gd name="connsiteY95" fmla="*/ 3186516 h 3821810"/>
                            <a:gd name="connsiteX96" fmla="*/ 4124325 w 6041768"/>
                            <a:gd name="connsiteY96" fmla="*/ 3243666 h 3821810"/>
                            <a:gd name="connsiteX97" fmla="*/ 4105275 w 6041768"/>
                            <a:gd name="connsiteY97" fmla="*/ 3272241 h 3821810"/>
                            <a:gd name="connsiteX98" fmla="*/ 4086225 w 6041768"/>
                            <a:gd name="connsiteY98" fmla="*/ 3300816 h 3821810"/>
                            <a:gd name="connsiteX99" fmla="*/ 4076700 w 6041768"/>
                            <a:gd name="connsiteY99" fmla="*/ 3329391 h 3821810"/>
                            <a:gd name="connsiteX100" fmla="*/ 4029075 w 6041768"/>
                            <a:gd name="connsiteY100" fmla="*/ 3396066 h 3821810"/>
                            <a:gd name="connsiteX101" fmla="*/ 4010025 w 6041768"/>
                            <a:gd name="connsiteY101" fmla="*/ 3434166 h 3821810"/>
                            <a:gd name="connsiteX102" fmla="*/ 3962400 w 6041768"/>
                            <a:gd name="connsiteY102" fmla="*/ 3491316 h 3821810"/>
                            <a:gd name="connsiteX103" fmla="*/ 3952875 w 6041768"/>
                            <a:gd name="connsiteY103" fmla="*/ 3519891 h 3821810"/>
                            <a:gd name="connsiteX104" fmla="*/ 3933825 w 6041768"/>
                            <a:gd name="connsiteY104" fmla="*/ 3548466 h 3821810"/>
                            <a:gd name="connsiteX105" fmla="*/ 3924300 w 6041768"/>
                            <a:gd name="connsiteY105" fmla="*/ 3577041 h 3821810"/>
                            <a:gd name="connsiteX106" fmla="*/ 3895725 w 6041768"/>
                            <a:gd name="connsiteY106" fmla="*/ 3605616 h 3821810"/>
                            <a:gd name="connsiteX107" fmla="*/ 3857625 w 6041768"/>
                            <a:gd name="connsiteY107" fmla="*/ 3662766 h 3821810"/>
                            <a:gd name="connsiteX108" fmla="*/ 3790950 w 6041768"/>
                            <a:gd name="connsiteY108" fmla="*/ 3729441 h 3821810"/>
                            <a:gd name="connsiteX109" fmla="*/ 3733800 w 6041768"/>
                            <a:gd name="connsiteY109" fmla="*/ 3758016 h 3821810"/>
                            <a:gd name="connsiteX110" fmla="*/ 3705225 w 6041768"/>
                            <a:gd name="connsiteY110" fmla="*/ 3777066 h 3821810"/>
                            <a:gd name="connsiteX111" fmla="*/ 3600450 w 6041768"/>
                            <a:gd name="connsiteY111" fmla="*/ 3796116 h 3821810"/>
                            <a:gd name="connsiteX112" fmla="*/ 2609850 w 6041768"/>
                            <a:gd name="connsiteY112" fmla="*/ 3805641 h 3821810"/>
                            <a:gd name="connsiteX113" fmla="*/ 2390775 w 6041768"/>
                            <a:gd name="connsiteY113" fmla="*/ 3805641 h 3821810"/>
                            <a:gd name="connsiteX114" fmla="*/ 2305050 w 6041768"/>
                            <a:gd name="connsiteY114" fmla="*/ 3777066 h 3821810"/>
                            <a:gd name="connsiteX115" fmla="*/ 2257425 w 6041768"/>
                            <a:gd name="connsiteY115" fmla="*/ 3767541 h 3821810"/>
                            <a:gd name="connsiteX116" fmla="*/ 2228850 w 6041768"/>
                            <a:gd name="connsiteY116" fmla="*/ 3758016 h 3821810"/>
                            <a:gd name="connsiteX117" fmla="*/ 2190750 w 6041768"/>
                            <a:gd name="connsiteY117" fmla="*/ 3748491 h 3821810"/>
                            <a:gd name="connsiteX118" fmla="*/ 2162175 w 6041768"/>
                            <a:gd name="connsiteY118" fmla="*/ 3719916 h 3821810"/>
                            <a:gd name="connsiteX119" fmla="*/ 2133600 w 6041768"/>
                            <a:gd name="connsiteY119" fmla="*/ 3700866 h 3821810"/>
                            <a:gd name="connsiteX120" fmla="*/ 2076450 w 6041768"/>
                            <a:gd name="connsiteY120" fmla="*/ 3643716 h 3821810"/>
                            <a:gd name="connsiteX121" fmla="*/ 2047875 w 6041768"/>
                            <a:gd name="connsiteY121" fmla="*/ 3615141 h 3821810"/>
                            <a:gd name="connsiteX122" fmla="*/ 2038350 w 6041768"/>
                            <a:gd name="connsiteY122" fmla="*/ 3586566 h 3821810"/>
                            <a:gd name="connsiteX123" fmla="*/ 2009775 w 6041768"/>
                            <a:gd name="connsiteY123" fmla="*/ 3519891 h 3821810"/>
                            <a:gd name="connsiteX124" fmla="*/ 1819389 w 6041768"/>
                            <a:gd name="connsiteY124" fmla="*/ 3186526 h 3821810"/>
                            <a:gd name="connsiteX125" fmla="*/ 1638276 w 6041768"/>
                            <a:gd name="connsiteY125" fmla="*/ 3053174 h 3821810"/>
                            <a:gd name="connsiteX126" fmla="*/ 1543027 w 6041768"/>
                            <a:gd name="connsiteY126" fmla="*/ 3043653 h 3821810"/>
                            <a:gd name="connsiteX127" fmla="*/ 1438247 w 6041768"/>
                            <a:gd name="connsiteY127" fmla="*/ 3024603 h 3821810"/>
                            <a:gd name="connsiteX128" fmla="*/ 1438261 w 6041768"/>
                            <a:gd name="connsiteY128" fmla="*/ 3024607 h 3821810"/>
                            <a:gd name="connsiteX129" fmla="*/ 1390638 w 6041768"/>
                            <a:gd name="connsiteY129" fmla="*/ 2991147 h 3821810"/>
                            <a:gd name="connsiteX130" fmla="*/ 1343023 w 6041768"/>
                            <a:gd name="connsiteY130" fmla="*/ 2967451 h 3821810"/>
                            <a:gd name="connsiteX131" fmla="*/ 1247772 w 6041768"/>
                            <a:gd name="connsiteY131" fmla="*/ 2976976 h 3821810"/>
                            <a:gd name="connsiteX132" fmla="*/ 1219200 w 6041768"/>
                            <a:gd name="connsiteY132" fmla="*/ 2872191 h 3821810"/>
                            <a:gd name="connsiteX133" fmla="*/ 1181102 w 6041768"/>
                            <a:gd name="connsiteY133" fmla="*/ 2937167 h 3821810"/>
                            <a:gd name="connsiteX134" fmla="*/ 1133475 w 6041768"/>
                            <a:gd name="connsiteY134" fmla="*/ 2900780 h 3821810"/>
                            <a:gd name="connsiteX135" fmla="*/ 1162053 w 6041768"/>
                            <a:gd name="connsiteY135" fmla="*/ 2881732 h 3821810"/>
                            <a:gd name="connsiteX136" fmla="*/ 1085849 w 6041768"/>
                            <a:gd name="connsiteY136" fmla="*/ 2891260 h 3821810"/>
                            <a:gd name="connsiteX137" fmla="*/ 1047748 w 6041768"/>
                            <a:gd name="connsiteY137" fmla="*/ 2767425 h 3821810"/>
                            <a:gd name="connsiteX138" fmla="*/ 990595 w 6041768"/>
                            <a:gd name="connsiteY138" fmla="*/ 2681695 h 3821810"/>
                            <a:gd name="connsiteX139" fmla="*/ 981070 w 6041768"/>
                            <a:gd name="connsiteY139" fmla="*/ 2643597 h 3821810"/>
                            <a:gd name="connsiteX140" fmla="*/ 952494 w 6041768"/>
                            <a:gd name="connsiteY140" fmla="*/ 2567393 h 3821810"/>
                            <a:gd name="connsiteX141" fmla="*/ 885816 w 6041768"/>
                            <a:gd name="connsiteY141" fmla="*/ 2529292 h 3821810"/>
                            <a:gd name="connsiteX142" fmla="*/ 904869 w 6041768"/>
                            <a:gd name="connsiteY142" fmla="*/ 2472146 h 3821810"/>
                            <a:gd name="connsiteX143" fmla="*/ 809615 w 6041768"/>
                            <a:gd name="connsiteY143" fmla="*/ 2434047 h 3821810"/>
                            <a:gd name="connsiteX144" fmla="*/ 790624 w 6041768"/>
                            <a:gd name="connsiteY144" fmla="*/ 2371961 h 3821810"/>
                            <a:gd name="connsiteX145" fmla="*/ 781043 w 6041768"/>
                            <a:gd name="connsiteY145" fmla="*/ 2333857 h 3821810"/>
                            <a:gd name="connsiteX146" fmla="*/ 771521 w 6041768"/>
                            <a:gd name="connsiteY146" fmla="*/ 2357851 h 3821810"/>
                            <a:gd name="connsiteX147" fmla="*/ 666743 w 6041768"/>
                            <a:gd name="connsiteY147" fmla="*/ 2300698 h 3821810"/>
                            <a:gd name="connsiteX148" fmla="*/ 685797 w 6041768"/>
                            <a:gd name="connsiteY148" fmla="*/ 2272122 h 3821810"/>
                            <a:gd name="connsiteX149" fmla="*/ 647700 w 6041768"/>
                            <a:gd name="connsiteY149" fmla="*/ 2186391 h 3821810"/>
                            <a:gd name="connsiteX150" fmla="*/ 571500 w 6041768"/>
                            <a:gd name="connsiteY150" fmla="*/ 2157816 h 3821810"/>
                            <a:gd name="connsiteX151" fmla="*/ 485775 w 6041768"/>
                            <a:gd name="connsiteY151" fmla="*/ 2138766 h 3821810"/>
                            <a:gd name="connsiteX152" fmla="*/ 400050 w 6041768"/>
                            <a:gd name="connsiteY152" fmla="*/ 2119716 h 3821810"/>
                            <a:gd name="connsiteX153" fmla="*/ 371475 w 6041768"/>
                            <a:gd name="connsiteY153" fmla="*/ 2091141 h 3821810"/>
                            <a:gd name="connsiteX154" fmla="*/ 304800 w 6041768"/>
                            <a:gd name="connsiteY154" fmla="*/ 2053041 h 3821810"/>
                            <a:gd name="connsiteX155" fmla="*/ 276225 w 6041768"/>
                            <a:gd name="connsiteY155" fmla="*/ 2014941 h 3821810"/>
                            <a:gd name="connsiteX156" fmla="*/ 238125 w 6041768"/>
                            <a:gd name="connsiteY156" fmla="*/ 1957791 h 3821810"/>
                            <a:gd name="connsiteX157" fmla="*/ 219075 w 6041768"/>
                            <a:gd name="connsiteY157" fmla="*/ 1929216 h 3821810"/>
                            <a:gd name="connsiteX158" fmla="*/ 171450 w 6041768"/>
                            <a:gd name="connsiteY158" fmla="*/ 1862541 h 3821810"/>
                            <a:gd name="connsiteX159" fmla="*/ 161925 w 6041768"/>
                            <a:gd name="connsiteY159" fmla="*/ 1833966 h 3821810"/>
                            <a:gd name="connsiteX160" fmla="*/ 114300 w 6041768"/>
                            <a:gd name="connsiteY160" fmla="*/ 1757766 h 3821810"/>
                            <a:gd name="connsiteX161" fmla="*/ 85725 w 6041768"/>
                            <a:gd name="connsiteY161" fmla="*/ 1681566 h 3821810"/>
                            <a:gd name="connsiteX162" fmla="*/ 66675 w 6041768"/>
                            <a:gd name="connsiteY162" fmla="*/ 1624416 h 3821810"/>
                            <a:gd name="connsiteX163" fmla="*/ 57150 w 6041768"/>
                            <a:gd name="connsiteY163" fmla="*/ 1595841 h 3821810"/>
                            <a:gd name="connsiteX164" fmla="*/ 47625 w 6041768"/>
                            <a:gd name="connsiteY164" fmla="*/ 1567266 h 3821810"/>
                            <a:gd name="connsiteX165" fmla="*/ 38100 w 6041768"/>
                            <a:gd name="connsiteY165" fmla="*/ 1481541 h 3821810"/>
                            <a:gd name="connsiteX166" fmla="*/ 28575 w 6041768"/>
                            <a:gd name="connsiteY166" fmla="*/ 1443441 h 3821810"/>
                            <a:gd name="connsiteX167" fmla="*/ 19050 w 6041768"/>
                            <a:gd name="connsiteY167" fmla="*/ 852891 h 3821810"/>
                            <a:gd name="connsiteX168" fmla="*/ 9525 w 6041768"/>
                            <a:gd name="connsiteY168" fmla="*/ 767166 h 3821810"/>
                            <a:gd name="connsiteX169" fmla="*/ 0 w 6041768"/>
                            <a:gd name="connsiteY169" fmla="*/ 614766 h 3821810"/>
                            <a:gd name="connsiteX170" fmla="*/ 9525 w 6041768"/>
                            <a:gd name="connsiteY170" fmla="*/ 386166 h 3821810"/>
                            <a:gd name="connsiteX171" fmla="*/ 28575 w 6041768"/>
                            <a:gd name="connsiteY171" fmla="*/ 319491 h 3821810"/>
                            <a:gd name="connsiteX172" fmla="*/ 66675 w 6041768"/>
                            <a:gd name="connsiteY172" fmla="*/ 262341 h 3821810"/>
                            <a:gd name="connsiteX173" fmla="*/ 85725 w 6041768"/>
                            <a:gd name="connsiteY173" fmla="*/ 205191 h 3821810"/>
                            <a:gd name="connsiteX174" fmla="*/ 114300 w 6041768"/>
                            <a:gd name="connsiteY174" fmla="*/ 148041 h 3821810"/>
                            <a:gd name="connsiteX175" fmla="*/ 142875 w 6041768"/>
                            <a:gd name="connsiteY175" fmla="*/ 128991 h 3821810"/>
                            <a:gd name="connsiteX176" fmla="*/ 200025 w 6041768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248150 w 6044144"/>
                            <a:gd name="connsiteY93" fmla="*/ 3072216 h 3821810"/>
                            <a:gd name="connsiteX94" fmla="*/ 4210050 w 6044144"/>
                            <a:gd name="connsiteY94" fmla="*/ 3119841 h 3821810"/>
                            <a:gd name="connsiteX95" fmla="*/ 4162425 w 6044144"/>
                            <a:gd name="connsiteY95" fmla="*/ 3186516 h 3821810"/>
                            <a:gd name="connsiteX96" fmla="*/ 4124325 w 6044144"/>
                            <a:gd name="connsiteY96" fmla="*/ 3243666 h 3821810"/>
                            <a:gd name="connsiteX97" fmla="*/ 4105275 w 6044144"/>
                            <a:gd name="connsiteY97" fmla="*/ 3272241 h 3821810"/>
                            <a:gd name="connsiteX98" fmla="*/ 4086225 w 6044144"/>
                            <a:gd name="connsiteY98" fmla="*/ 3300816 h 3821810"/>
                            <a:gd name="connsiteX99" fmla="*/ 4076700 w 6044144"/>
                            <a:gd name="connsiteY99" fmla="*/ 3329391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248150 w 6044144"/>
                            <a:gd name="connsiteY93" fmla="*/ 3072216 h 3821810"/>
                            <a:gd name="connsiteX94" fmla="*/ 4248151 w 6044144"/>
                            <a:gd name="connsiteY94" fmla="*/ 3319886 h 3821810"/>
                            <a:gd name="connsiteX95" fmla="*/ 4162425 w 6044144"/>
                            <a:gd name="connsiteY95" fmla="*/ 3186516 h 3821810"/>
                            <a:gd name="connsiteX96" fmla="*/ 4124325 w 6044144"/>
                            <a:gd name="connsiteY96" fmla="*/ 3243666 h 3821810"/>
                            <a:gd name="connsiteX97" fmla="*/ 4105275 w 6044144"/>
                            <a:gd name="connsiteY97" fmla="*/ 3272241 h 3821810"/>
                            <a:gd name="connsiteX98" fmla="*/ 4086225 w 6044144"/>
                            <a:gd name="connsiteY98" fmla="*/ 3300816 h 3821810"/>
                            <a:gd name="connsiteX99" fmla="*/ 4076700 w 6044144"/>
                            <a:gd name="connsiteY99" fmla="*/ 3329391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162425 w 6044144"/>
                            <a:gd name="connsiteY95" fmla="*/ 3186516 h 3821810"/>
                            <a:gd name="connsiteX96" fmla="*/ 4124325 w 6044144"/>
                            <a:gd name="connsiteY96" fmla="*/ 3243666 h 3821810"/>
                            <a:gd name="connsiteX97" fmla="*/ 4105275 w 6044144"/>
                            <a:gd name="connsiteY97" fmla="*/ 3272241 h 3821810"/>
                            <a:gd name="connsiteX98" fmla="*/ 4086225 w 6044144"/>
                            <a:gd name="connsiteY98" fmla="*/ 3300816 h 3821810"/>
                            <a:gd name="connsiteX99" fmla="*/ 4076700 w 6044144"/>
                            <a:gd name="connsiteY99" fmla="*/ 3329391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162425 w 6044144"/>
                            <a:gd name="connsiteY95" fmla="*/ 3186516 h 3821810"/>
                            <a:gd name="connsiteX96" fmla="*/ 4124325 w 6044144"/>
                            <a:gd name="connsiteY96" fmla="*/ 3243666 h 3821810"/>
                            <a:gd name="connsiteX97" fmla="*/ 4114801 w 6044144"/>
                            <a:gd name="connsiteY97" fmla="*/ 3481812 h 3821810"/>
                            <a:gd name="connsiteX98" fmla="*/ 4086225 w 6044144"/>
                            <a:gd name="connsiteY98" fmla="*/ 3300816 h 3821810"/>
                            <a:gd name="connsiteX99" fmla="*/ 4076700 w 6044144"/>
                            <a:gd name="connsiteY99" fmla="*/ 3329391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162425 w 6044144"/>
                            <a:gd name="connsiteY95" fmla="*/ 3186516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086225 w 6044144"/>
                            <a:gd name="connsiteY98" fmla="*/ 3300816 h 3821810"/>
                            <a:gd name="connsiteX99" fmla="*/ 4076700 w 6044144"/>
                            <a:gd name="connsiteY99" fmla="*/ 3329391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086225 w 6044144"/>
                            <a:gd name="connsiteY98" fmla="*/ 3300816 h 3821810"/>
                            <a:gd name="connsiteX99" fmla="*/ 4076700 w 6044144"/>
                            <a:gd name="connsiteY99" fmla="*/ 3329391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086225 w 6044144"/>
                            <a:gd name="connsiteY98" fmla="*/ 3300816 h 3821810"/>
                            <a:gd name="connsiteX99" fmla="*/ 4143378 w 6044144"/>
                            <a:gd name="connsiteY99" fmla="*/ 3481806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29075 w 6044144"/>
                            <a:gd name="connsiteY100" fmla="*/ 3396066 h 3821810"/>
                            <a:gd name="connsiteX101" fmla="*/ 4010025 w 6044144"/>
                            <a:gd name="connsiteY101" fmla="*/ 3434166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29075 w 6044144"/>
                            <a:gd name="connsiteY100" fmla="*/ 3396066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448180 w 6044144"/>
                            <a:gd name="connsiteY88" fmla="*/ 294839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24621 w 6044144"/>
                            <a:gd name="connsiteY92" fmla="*/ 3091270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24509 w 6044144"/>
                            <a:gd name="connsiteY61" fmla="*/ 201495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419735 w 6044144"/>
                            <a:gd name="connsiteY65" fmla="*/ 206257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505455 w 6044144"/>
                            <a:gd name="connsiteY60" fmla="*/ 1995900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715012 w 6044144"/>
                            <a:gd name="connsiteY60" fmla="*/ 2005426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819389 w 6044144"/>
                            <a:gd name="connsiteY124" fmla="*/ 3186526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715012 w 6044144"/>
                            <a:gd name="connsiteY60" fmla="*/ 2005426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743187 w 6044144"/>
                            <a:gd name="connsiteY124" fmla="*/ 3367519 h 3821810"/>
                            <a:gd name="connsiteX125" fmla="*/ 1638276 w 6044144"/>
                            <a:gd name="connsiteY125" fmla="*/ 3053174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715012 w 6044144"/>
                            <a:gd name="connsiteY60" fmla="*/ 2005426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743187 w 6044144"/>
                            <a:gd name="connsiteY124" fmla="*/ 3367519 h 3821810"/>
                            <a:gd name="connsiteX125" fmla="*/ 1895460 w 6044144"/>
                            <a:gd name="connsiteY125" fmla="*/ 2986493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485775 w 6044144"/>
                            <a:gd name="connsiteY151" fmla="*/ 2138766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715012 w 6044144"/>
                            <a:gd name="connsiteY60" fmla="*/ 2005426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743187 w 6044144"/>
                            <a:gd name="connsiteY124" fmla="*/ 3367519 h 3821810"/>
                            <a:gd name="connsiteX125" fmla="*/ 1895460 w 6044144"/>
                            <a:gd name="connsiteY125" fmla="*/ 2986493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771521 w 6044144"/>
                            <a:gd name="connsiteY146" fmla="*/ 2357851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619130 w 6044144"/>
                            <a:gd name="connsiteY151" fmla="*/ 1900617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715012 w 6044144"/>
                            <a:gd name="connsiteY60" fmla="*/ 2005426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4248154 w 6044144"/>
                            <a:gd name="connsiteY96" fmla="*/ 3348452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743187 w 6044144"/>
                            <a:gd name="connsiteY124" fmla="*/ 3367519 h 3821810"/>
                            <a:gd name="connsiteX125" fmla="*/ 1895460 w 6044144"/>
                            <a:gd name="connsiteY125" fmla="*/ 2986493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971553 w 6044144"/>
                            <a:gd name="connsiteY146" fmla="*/ 2157807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619130 w 6044144"/>
                            <a:gd name="connsiteY151" fmla="*/ 1900617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343275 w 6044144"/>
                            <a:gd name="connsiteY18" fmla="*/ 90891 h 3821810"/>
                            <a:gd name="connsiteX19" fmla="*/ 3457575 w 6044144"/>
                            <a:gd name="connsiteY19" fmla="*/ 71841 h 3821810"/>
                            <a:gd name="connsiteX20" fmla="*/ 3571875 w 6044144"/>
                            <a:gd name="connsiteY20" fmla="*/ 43266 h 3821810"/>
                            <a:gd name="connsiteX21" fmla="*/ 3609975 w 6044144"/>
                            <a:gd name="connsiteY21" fmla="*/ 24216 h 3821810"/>
                            <a:gd name="connsiteX22" fmla="*/ 3933825 w 6044144"/>
                            <a:gd name="connsiteY22" fmla="*/ 5166 h 3821810"/>
                            <a:gd name="connsiteX23" fmla="*/ 4086225 w 6044144"/>
                            <a:gd name="connsiteY23" fmla="*/ 14691 h 3821810"/>
                            <a:gd name="connsiteX24" fmla="*/ 4114800 w 6044144"/>
                            <a:gd name="connsiteY24" fmla="*/ 24216 h 3821810"/>
                            <a:gd name="connsiteX25" fmla="*/ 4200525 w 6044144"/>
                            <a:gd name="connsiteY25" fmla="*/ 33741 h 3821810"/>
                            <a:gd name="connsiteX26" fmla="*/ 4572000 w 6044144"/>
                            <a:gd name="connsiteY26" fmla="*/ 52791 h 3821810"/>
                            <a:gd name="connsiteX27" fmla="*/ 4695825 w 6044144"/>
                            <a:gd name="connsiteY27" fmla="*/ 71841 h 3821810"/>
                            <a:gd name="connsiteX28" fmla="*/ 4886325 w 6044144"/>
                            <a:gd name="connsiteY28" fmla="*/ 90891 h 3821810"/>
                            <a:gd name="connsiteX29" fmla="*/ 4933950 w 6044144"/>
                            <a:gd name="connsiteY29" fmla="*/ 100416 h 3821810"/>
                            <a:gd name="connsiteX30" fmla="*/ 4972050 w 6044144"/>
                            <a:gd name="connsiteY30" fmla="*/ 109941 h 3821810"/>
                            <a:gd name="connsiteX31" fmla="*/ 5095875 w 6044144"/>
                            <a:gd name="connsiteY31" fmla="*/ 128991 h 3821810"/>
                            <a:gd name="connsiteX32" fmla="*/ 5305425 w 6044144"/>
                            <a:gd name="connsiteY32" fmla="*/ 148041 h 3821810"/>
                            <a:gd name="connsiteX33" fmla="*/ 5343525 w 6044144"/>
                            <a:gd name="connsiteY33" fmla="*/ 157566 h 3821810"/>
                            <a:gd name="connsiteX34" fmla="*/ 5410200 w 6044144"/>
                            <a:gd name="connsiteY34" fmla="*/ 167091 h 3821810"/>
                            <a:gd name="connsiteX35" fmla="*/ 5495925 w 6044144"/>
                            <a:gd name="connsiteY35" fmla="*/ 195666 h 3821810"/>
                            <a:gd name="connsiteX36" fmla="*/ 5667375 w 6044144"/>
                            <a:gd name="connsiteY36" fmla="*/ 214716 h 3821810"/>
                            <a:gd name="connsiteX37" fmla="*/ 5743575 w 6044144"/>
                            <a:gd name="connsiteY37" fmla="*/ 233766 h 3821810"/>
                            <a:gd name="connsiteX38" fmla="*/ 5848350 w 6044144"/>
                            <a:gd name="connsiteY38" fmla="*/ 262341 h 3821810"/>
                            <a:gd name="connsiteX39" fmla="*/ 5876925 w 6044144"/>
                            <a:gd name="connsiteY39" fmla="*/ 329016 h 3821810"/>
                            <a:gd name="connsiteX40" fmla="*/ 5886450 w 6044144"/>
                            <a:gd name="connsiteY40" fmla="*/ 357591 h 3821810"/>
                            <a:gd name="connsiteX41" fmla="*/ 5905500 w 6044144"/>
                            <a:gd name="connsiteY41" fmla="*/ 386166 h 3821810"/>
                            <a:gd name="connsiteX42" fmla="*/ 5934075 w 6044144"/>
                            <a:gd name="connsiteY42" fmla="*/ 443316 h 3821810"/>
                            <a:gd name="connsiteX43" fmla="*/ 5943600 w 6044144"/>
                            <a:gd name="connsiteY43" fmla="*/ 481416 h 3821810"/>
                            <a:gd name="connsiteX44" fmla="*/ 5962650 w 6044144"/>
                            <a:gd name="connsiteY44" fmla="*/ 509991 h 3821810"/>
                            <a:gd name="connsiteX45" fmla="*/ 5981700 w 6044144"/>
                            <a:gd name="connsiteY45" fmla="*/ 548091 h 3821810"/>
                            <a:gd name="connsiteX46" fmla="*/ 5991225 w 6044144"/>
                            <a:gd name="connsiteY46" fmla="*/ 633816 h 3821810"/>
                            <a:gd name="connsiteX47" fmla="*/ 6000750 w 6044144"/>
                            <a:gd name="connsiteY47" fmla="*/ 710016 h 3821810"/>
                            <a:gd name="connsiteX48" fmla="*/ 6019800 w 6044144"/>
                            <a:gd name="connsiteY48" fmla="*/ 881466 h 3821810"/>
                            <a:gd name="connsiteX49" fmla="*/ 6029325 w 6044144"/>
                            <a:gd name="connsiteY49" fmla="*/ 1472016 h 3821810"/>
                            <a:gd name="connsiteX50" fmla="*/ 6038850 w 6044144"/>
                            <a:gd name="connsiteY50" fmla="*/ 1529166 h 3821810"/>
                            <a:gd name="connsiteX51" fmla="*/ 5934070 w 6044144"/>
                            <a:gd name="connsiteY51" fmla="*/ 1614882 h 3821810"/>
                            <a:gd name="connsiteX52" fmla="*/ 5953125 w 6044144"/>
                            <a:gd name="connsiteY52" fmla="*/ 1748241 h 3821810"/>
                            <a:gd name="connsiteX53" fmla="*/ 5924550 w 6044144"/>
                            <a:gd name="connsiteY53" fmla="*/ 1767291 h 3821810"/>
                            <a:gd name="connsiteX54" fmla="*/ 5895975 w 6044144"/>
                            <a:gd name="connsiteY54" fmla="*/ 1776816 h 3821810"/>
                            <a:gd name="connsiteX55" fmla="*/ 5810250 w 6044144"/>
                            <a:gd name="connsiteY55" fmla="*/ 1814916 h 3821810"/>
                            <a:gd name="connsiteX56" fmla="*/ 5858242 w 6044144"/>
                            <a:gd name="connsiteY56" fmla="*/ 1891123 h 3821810"/>
                            <a:gd name="connsiteX57" fmla="*/ 5762636 w 6044144"/>
                            <a:gd name="connsiteY57" fmla="*/ 1910173 h 3821810"/>
                            <a:gd name="connsiteX58" fmla="*/ 5619755 w 6044144"/>
                            <a:gd name="connsiteY58" fmla="*/ 2024482 h 3821810"/>
                            <a:gd name="connsiteX59" fmla="*/ 5553080 w 6044144"/>
                            <a:gd name="connsiteY59" fmla="*/ 2053058 h 3821810"/>
                            <a:gd name="connsiteX60" fmla="*/ 5715012 w 6044144"/>
                            <a:gd name="connsiteY60" fmla="*/ 2005426 h 3821810"/>
                            <a:gd name="connsiteX61" fmla="*/ 5514984 w 6044144"/>
                            <a:gd name="connsiteY61" fmla="*/ 2062581 h 3821810"/>
                            <a:gd name="connsiteX62" fmla="*/ 5457831 w 6044144"/>
                            <a:gd name="connsiteY62" fmla="*/ 2072105 h 3821810"/>
                            <a:gd name="connsiteX63" fmla="*/ 5448308 w 6044144"/>
                            <a:gd name="connsiteY63" fmla="*/ 2043525 h 3821810"/>
                            <a:gd name="connsiteX64" fmla="*/ 5448310 w 6044144"/>
                            <a:gd name="connsiteY64" fmla="*/ 2062575 h 3821810"/>
                            <a:gd name="connsiteX65" fmla="*/ 5372290 w 6044144"/>
                            <a:gd name="connsiteY65" fmla="*/ 2157833 h 3821810"/>
                            <a:gd name="connsiteX66" fmla="*/ 5362585 w 6044144"/>
                            <a:gd name="connsiteY66" fmla="*/ 2091145 h 3821810"/>
                            <a:gd name="connsiteX67" fmla="*/ 5467369 w 6044144"/>
                            <a:gd name="connsiteY67" fmla="*/ 2100665 h 3821810"/>
                            <a:gd name="connsiteX68" fmla="*/ 5286383 w 6044144"/>
                            <a:gd name="connsiteY68" fmla="*/ 2167343 h 3821810"/>
                            <a:gd name="connsiteX69" fmla="*/ 5257808 w 6044144"/>
                            <a:gd name="connsiteY69" fmla="*/ 2219546 h 3821810"/>
                            <a:gd name="connsiteX70" fmla="*/ 5124450 w 6044144"/>
                            <a:gd name="connsiteY70" fmla="*/ 2310216 h 3821810"/>
                            <a:gd name="connsiteX71" fmla="*/ 5105400 w 6044144"/>
                            <a:gd name="connsiteY71" fmla="*/ 2348316 h 3821810"/>
                            <a:gd name="connsiteX72" fmla="*/ 5029200 w 6044144"/>
                            <a:gd name="connsiteY72" fmla="*/ 2434041 h 3821810"/>
                            <a:gd name="connsiteX73" fmla="*/ 5000625 w 6044144"/>
                            <a:gd name="connsiteY73" fmla="*/ 2453091 h 3821810"/>
                            <a:gd name="connsiteX74" fmla="*/ 4991100 w 6044144"/>
                            <a:gd name="connsiteY74" fmla="*/ 2481666 h 3821810"/>
                            <a:gd name="connsiteX75" fmla="*/ 4972050 w 6044144"/>
                            <a:gd name="connsiteY75" fmla="*/ 2510241 h 3821810"/>
                            <a:gd name="connsiteX76" fmla="*/ 4953000 w 6044144"/>
                            <a:gd name="connsiteY76" fmla="*/ 2567391 h 3821810"/>
                            <a:gd name="connsiteX77" fmla="*/ 4914899 w 6044144"/>
                            <a:gd name="connsiteY77" fmla="*/ 2657739 h 3821810"/>
                            <a:gd name="connsiteX78" fmla="*/ 4867273 w 6044144"/>
                            <a:gd name="connsiteY78" fmla="*/ 2729315 h 3821810"/>
                            <a:gd name="connsiteX79" fmla="*/ 4800600 w 6044144"/>
                            <a:gd name="connsiteY79" fmla="*/ 2776941 h 3821810"/>
                            <a:gd name="connsiteX80" fmla="*/ 4733925 w 6044144"/>
                            <a:gd name="connsiteY80" fmla="*/ 2795991 h 3821810"/>
                            <a:gd name="connsiteX81" fmla="*/ 4686300 w 6044144"/>
                            <a:gd name="connsiteY81" fmla="*/ 2805516 h 3821810"/>
                            <a:gd name="connsiteX82" fmla="*/ 4629150 w 6044144"/>
                            <a:gd name="connsiteY82" fmla="*/ 2824566 h 3821810"/>
                            <a:gd name="connsiteX83" fmla="*/ 4600575 w 6044144"/>
                            <a:gd name="connsiteY83" fmla="*/ 2834091 h 3821810"/>
                            <a:gd name="connsiteX84" fmla="*/ 4572000 w 6044144"/>
                            <a:gd name="connsiteY84" fmla="*/ 2843616 h 3821810"/>
                            <a:gd name="connsiteX85" fmla="*/ 4552955 w 6044144"/>
                            <a:gd name="connsiteY85" fmla="*/ 2891244 h 3821810"/>
                            <a:gd name="connsiteX86" fmla="*/ 4543431 w 6044144"/>
                            <a:gd name="connsiteY86" fmla="*/ 2910295 h 3821810"/>
                            <a:gd name="connsiteX87" fmla="*/ 4505331 w 6044144"/>
                            <a:gd name="connsiteY87" fmla="*/ 2937167 h 3821810"/>
                            <a:gd name="connsiteX88" fmla="*/ 4514858 w 6044144"/>
                            <a:gd name="connsiteY88" fmla="*/ 2996026 h 3821810"/>
                            <a:gd name="connsiteX89" fmla="*/ 4419606 w 6044144"/>
                            <a:gd name="connsiteY89" fmla="*/ 3068625 h 3821810"/>
                            <a:gd name="connsiteX90" fmla="*/ 4448183 w 6044144"/>
                            <a:gd name="connsiteY90" fmla="*/ 3034124 h 3821810"/>
                            <a:gd name="connsiteX91" fmla="*/ 4343404 w 6044144"/>
                            <a:gd name="connsiteY91" fmla="*/ 3105459 h 3821810"/>
                            <a:gd name="connsiteX92" fmla="*/ 4391298 w 6044144"/>
                            <a:gd name="connsiteY92" fmla="*/ 3124511 h 3821810"/>
                            <a:gd name="connsiteX93" fmla="*/ 4305302 w 6044144"/>
                            <a:gd name="connsiteY93" fmla="*/ 3243684 h 3821810"/>
                            <a:gd name="connsiteX94" fmla="*/ 4248151 w 6044144"/>
                            <a:gd name="connsiteY94" fmla="*/ 3319886 h 3821810"/>
                            <a:gd name="connsiteX95" fmla="*/ 4314831 w 6044144"/>
                            <a:gd name="connsiteY95" fmla="*/ 3319879 h 3821810"/>
                            <a:gd name="connsiteX96" fmla="*/ 3952869 w 6044144"/>
                            <a:gd name="connsiteY96" fmla="*/ 3053148 h 3821810"/>
                            <a:gd name="connsiteX97" fmla="*/ 4114801 w 6044144"/>
                            <a:gd name="connsiteY97" fmla="*/ 3481812 h 3821810"/>
                            <a:gd name="connsiteX98" fmla="*/ 4143377 w 6044144"/>
                            <a:gd name="connsiteY98" fmla="*/ 3434179 h 3821810"/>
                            <a:gd name="connsiteX99" fmla="*/ 4143378 w 6044144"/>
                            <a:gd name="connsiteY99" fmla="*/ 3481806 h 3821810"/>
                            <a:gd name="connsiteX100" fmla="*/ 4086227 w 6044144"/>
                            <a:gd name="connsiteY100" fmla="*/ 3548481 h 3821810"/>
                            <a:gd name="connsiteX101" fmla="*/ 4086228 w 6044144"/>
                            <a:gd name="connsiteY101" fmla="*/ 3519900 h 3821810"/>
                            <a:gd name="connsiteX102" fmla="*/ 3962400 w 6044144"/>
                            <a:gd name="connsiteY102" fmla="*/ 3491316 h 3821810"/>
                            <a:gd name="connsiteX103" fmla="*/ 3952875 w 6044144"/>
                            <a:gd name="connsiteY103" fmla="*/ 3519891 h 3821810"/>
                            <a:gd name="connsiteX104" fmla="*/ 3933825 w 6044144"/>
                            <a:gd name="connsiteY104" fmla="*/ 3548466 h 3821810"/>
                            <a:gd name="connsiteX105" fmla="*/ 3924300 w 6044144"/>
                            <a:gd name="connsiteY105" fmla="*/ 3577041 h 3821810"/>
                            <a:gd name="connsiteX106" fmla="*/ 3895725 w 6044144"/>
                            <a:gd name="connsiteY106" fmla="*/ 3605616 h 3821810"/>
                            <a:gd name="connsiteX107" fmla="*/ 3857625 w 6044144"/>
                            <a:gd name="connsiteY107" fmla="*/ 3662766 h 3821810"/>
                            <a:gd name="connsiteX108" fmla="*/ 3790950 w 6044144"/>
                            <a:gd name="connsiteY108" fmla="*/ 3729441 h 3821810"/>
                            <a:gd name="connsiteX109" fmla="*/ 3733800 w 6044144"/>
                            <a:gd name="connsiteY109" fmla="*/ 3758016 h 3821810"/>
                            <a:gd name="connsiteX110" fmla="*/ 3705225 w 6044144"/>
                            <a:gd name="connsiteY110" fmla="*/ 3777066 h 3821810"/>
                            <a:gd name="connsiteX111" fmla="*/ 3600450 w 6044144"/>
                            <a:gd name="connsiteY111" fmla="*/ 3796116 h 3821810"/>
                            <a:gd name="connsiteX112" fmla="*/ 2609850 w 6044144"/>
                            <a:gd name="connsiteY112" fmla="*/ 3805641 h 3821810"/>
                            <a:gd name="connsiteX113" fmla="*/ 2390775 w 6044144"/>
                            <a:gd name="connsiteY113" fmla="*/ 3805641 h 3821810"/>
                            <a:gd name="connsiteX114" fmla="*/ 2305050 w 6044144"/>
                            <a:gd name="connsiteY114" fmla="*/ 3777066 h 3821810"/>
                            <a:gd name="connsiteX115" fmla="*/ 2257425 w 6044144"/>
                            <a:gd name="connsiteY115" fmla="*/ 3767541 h 3821810"/>
                            <a:gd name="connsiteX116" fmla="*/ 2228850 w 6044144"/>
                            <a:gd name="connsiteY116" fmla="*/ 3758016 h 3821810"/>
                            <a:gd name="connsiteX117" fmla="*/ 2190750 w 6044144"/>
                            <a:gd name="connsiteY117" fmla="*/ 3748491 h 3821810"/>
                            <a:gd name="connsiteX118" fmla="*/ 2162175 w 6044144"/>
                            <a:gd name="connsiteY118" fmla="*/ 3719916 h 3821810"/>
                            <a:gd name="connsiteX119" fmla="*/ 2133600 w 6044144"/>
                            <a:gd name="connsiteY119" fmla="*/ 3700866 h 3821810"/>
                            <a:gd name="connsiteX120" fmla="*/ 2076450 w 6044144"/>
                            <a:gd name="connsiteY120" fmla="*/ 3643716 h 3821810"/>
                            <a:gd name="connsiteX121" fmla="*/ 2047875 w 6044144"/>
                            <a:gd name="connsiteY121" fmla="*/ 3615141 h 3821810"/>
                            <a:gd name="connsiteX122" fmla="*/ 2038350 w 6044144"/>
                            <a:gd name="connsiteY122" fmla="*/ 3586566 h 3821810"/>
                            <a:gd name="connsiteX123" fmla="*/ 2009775 w 6044144"/>
                            <a:gd name="connsiteY123" fmla="*/ 3519891 h 3821810"/>
                            <a:gd name="connsiteX124" fmla="*/ 1743187 w 6044144"/>
                            <a:gd name="connsiteY124" fmla="*/ 3367519 h 3821810"/>
                            <a:gd name="connsiteX125" fmla="*/ 1895460 w 6044144"/>
                            <a:gd name="connsiteY125" fmla="*/ 2986493 h 3821810"/>
                            <a:gd name="connsiteX126" fmla="*/ 1543027 w 6044144"/>
                            <a:gd name="connsiteY126" fmla="*/ 3043653 h 3821810"/>
                            <a:gd name="connsiteX127" fmla="*/ 1438247 w 6044144"/>
                            <a:gd name="connsiteY127" fmla="*/ 3024603 h 3821810"/>
                            <a:gd name="connsiteX128" fmla="*/ 1438261 w 6044144"/>
                            <a:gd name="connsiteY128" fmla="*/ 3024607 h 3821810"/>
                            <a:gd name="connsiteX129" fmla="*/ 1390638 w 6044144"/>
                            <a:gd name="connsiteY129" fmla="*/ 2991147 h 3821810"/>
                            <a:gd name="connsiteX130" fmla="*/ 1343023 w 6044144"/>
                            <a:gd name="connsiteY130" fmla="*/ 2967451 h 3821810"/>
                            <a:gd name="connsiteX131" fmla="*/ 1247772 w 6044144"/>
                            <a:gd name="connsiteY131" fmla="*/ 2976976 h 3821810"/>
                            <a:gd name="connsiteX132" fmla="*/ 1219200 w 6044144"/>
                            <a:gd name="connsiteY132" fmla="*/ 2872191 h 3821810"/>
                            <a:gd name="connsiteX133" fmla="*/ 1181102 w 6044144"/>
                            <a:gd name="connsiteY133" fmla="*/ 2937167 h 3821810"/>
                            <a:gd name="connsiteX134" fmla="*/ 1133475 w 6044144"/>
                            <a:gd name="connsiteY134" fmla="*/ 2900780 h 3821810"/>
                            <a:gd name="connsiteX135" fmla="*/ 1162053 w 6044144"/>
                            <a:gd name="connsiteY135" fmla="*/ 2881732 h 3821810"/>
                            <a:gd name="connsiteX136" fmla="*/ 1085849 w 6044144"/>
                            <a:gd name="connsiteY136" fmla="*/ 2891260 h 3821810"/>
                            <a:gd name="connsiteX137" fmla="*/ 1047748 w 6044144"/>
                            <a:gd name="connsiteY137" fmla="*/ 2767425 h 3821810"/>
                            <a:gd name="connsiteX138" fmla="*/ 990595 w 6044144"/>
                            <a:gd name="connsiteY138" fmla="*/ 2681695 h 3821810"/>
                            <a:gd name="connsiteX139" fmla="*/ 981070 w 6044144"/>
                            <a:gd name="connsiteY139" fmla="*/ 2643597 h 3821810"/>
                            <a:gd name="connsiteX140" fmla="*/ 952494 w 6044144"/>
                            <a:gd name="connsiteY140" fmla="*/ 2567393 h 3821810"/>
                            <a:gd name="connsiteX141" fmla="*/ 885816 w 6044144"/>
                            <a:gd name="connsiteY141" fmla="*/ 2529292 h 3821810"/>
                            <a:gd name="connsiteX142" fmla="*/ 904869 w 6044144"/>
                            <a:gd name="connsiteY142" fmla="*/ 2472146 h 3821810"/>
                            <a:gd name="connsiteX143" fmla="*/ 809615 w 6044144"/>
                            <a:gd name="connsiteY143" fmla="*/ 2434047 h 3821810"/>
                            <a:gd name="connsiteX144" fmla="*/ 790624 w 6044144"/>
                            <a:gd name="connsiteY144" fmla="*/ 2371961 h 3821810"/>
                            <a:gd name="connsiteX145" fmla="*/ 781043 w 6044144"/>
                            <a:gd name="connsiteY145" fmla="*/ 2333857 h 3821810"/>
                            <a:gd name="connsiteX146" fmla="*/ 971553 w 6044144"/>
                            <a:gd name="connsiteY146" fmla="*/ 2157807 h 3821810"/>
                            <a:gd name="connsiteX147" fmla="*/ 666743 w 6044144"/>
                            <a:gd name="connsiteY147" fmla="*/ 2300698 h 3821810"/>
                            <a:gd name="connsiteX148" fmla="*/ 685797 w 6044144"/>
                            <a:gd name="connsiteY148" fmla="*/ 2272122 h 3821810"/>
                            <a:gd name="connsiteX149" fmla="*/ 647700 w 6044144"/>
                            <a:gd name="connsiteY149" fmla="*/ 2186391 h 3821810"/>
                            <a:gd name="connsiteX150" fmla="*/ 571500 w 6044144"/>
                            <a:gd name="connsiteY150" fmla="*/ 2157816 h 3821810"/>
                            <a:gd name="connsiteX151" fmla="*/ 619130 w 6044144"/>
                            <a:gd name="connsiteY151" fmla="*/ 1900617 h 3821810"/>
                            <a:gd name="connsiteX152" fmla="*/ 400050 w 6044144"/>
                            <a:gd name="connsiteY152" fmla="*/ 2119716 h 3821810"/>
                            <a:gd name="connsiteX153" fmla="*/ 371475 w 6044144"/>
                            <a:gd name="connsiteY153" fmla="*/ 2091141 h 3821810"/>
                            <a:gd name="connsiteX154" fmla="*/ 304800 w 6044144"/>
                            <a:gd name="connsiteY154" fmla="*/ 2053041 h 3821810"/>
                            <a:gd name="connsiteX155" fmla="*/ 276225 w 6044144"/>
                            <a:gd name="connsiteY155" fmla="*/ 2014941 h 3821810"/>
                            <a:gd name="connsiteX156" fmla="*/ 238125 w 6044144"/>
                            <a:gd name="connsiteY156" fmla="*/ 1957791 h 3821810"/>
                            <a:gd name="connsiteX157" fmla="*/ 219075 w 6044144"/>
                            <a:gd name="connsiteY157" fmla="*/ 1929216 h 3821810"/>
                            <a:gd name="connsiteX158" fmla="*/ 171450 w 6044144"/>
                            <a:gd name="connsiteY158" fmla="*/ 1862541 h 3821810"/>
                            <a:gd name="connsiteX159" fmla="*/ 161925 w 6044144"/>
                            <a:gd name="connsiteY159" fmla="*/ 1833966 h 3821810"/>
                            <a:gd name="connsiteX160" fmla="*/ 114300 w 6044144"/>
                            <a:gd name="connsiteY160" fmla="*/ 1757766 h 3821810"/>
                            <a:gd name="connsiteX161" fmla="*/ 85725 w 6044144"/>
                            <a:gd name="connsiteY161" fmla="*/ 1681566 h 3821810"/>
                            <a:gd name="connsiteX162" fmla="*/ 66675 w 6044144"/>
                            <a:gd name="connsiteY162" fmla="*/ 1624416 h 3821810"/>
                            <a:gd name="connsiteX163" fmla="*/ 57150 w 6044144"/>
                            <a:gd name="connsiteY163" fmla="*/ 1595841 h 3821810"/>
                            <a:gd name="connsiteX164" fmla="*/ 47625 w 6044144"/>
                            <a:gd name="connsiteY164" fmla="*/ 1567266 h 3821810"/>
                            <a:gd name="connsiteX165" fmla="*/ 38100 w 6044144"/>
                            <a:gd name="connsiteY165" fmla="*/ 1481541 h 3821810"/>
                            <a:gd name="connsiteX166" fmla="*/ 28575 w 6044144"/>
                            <a:gd name="connsiteY166" fmla="*/ 1443441 h 3821810"/>
                            <a:gd name="connsiteX167" fmla="*/ 19050 w 6044144"/>
                            <a:gd name="connsiteY167" fmla="*/ 852891 h 3821810"/>
                            <a:gd name="connsiteX168" fmla="*/ 9525 w 6044144"/>
                            <a:gd name="connsiteY168" fmla="*/ 767166 h 3821810"/>
                            <a:gd name="connsiteX169" fmla="*/ 0 w 6044144"/>
                            <a:gd name="connsiteY169" fmla="*/ 614766 h 3821810"/>
                            <a:gd name="connsiteX170" fmla="*/ 9525 w 6044144"/>
                            <a:gd name="connsiteY170" fmla="*/ 386166 h 3821810"/>
                            <a:gd name="connsiteX171" fmla="*/ 28575 w 6044144"/>
                            <a:gd name="connsiteY171" fmla="*/ 319491 h 3821810"/>
                            <a:gd name="connsiteX172" fmla="*/ 66675 w 6044144"/>
                            <a:gd name="connsiteY172" fmla="*/ 262341 h 3821810"/>
                            <a:gd name="connsiteX173" fmla="*/ 85725 w 6044144"/>
                            <a:gd name="connsiteY173" fmla="*/ 205191 h 3821810"/>
                            <a:gd name="connsiteX174" fmla="*/ 114300 w 6044144"/>
                            <a:gd name="connsiteY174" fmla="*/ 148041 h 3821810"/>
                            <a:gd name="connsiteX175" fmla="*/ 142875 w 6044144"/>
                            <a:gd name="connsiteY175" fmla="*/ 128991 h 3821810"/>
                            <a:gd name="connsiteX176" fmla="*/ 200025 w 6044144"/>
                            <a:gd name="connsiteY176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981075 w 6044144"/>
                            <a:gd name="connsiteY5" fmla="*/ 176616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190988 w 6044144"/>
                            <a:gd name="connsiteY18" fmla="*/ 438194 h 3821810"/>
                            <a:gd name="connsiteX19" fmla="*/ 3343275 w 6044144"/>
                            <a:gd name="connsiteY19" fmla="*/ 90891 h 3821810"/>
                            <a:gd name="connsiteX20" fmla="*/ 3457575 w 6044144"/>
                            <a:gd name="connsiteY20" fmla="*/ 71841 h 3821810"/>
                            <a:gd name="connsiteX21" fmla="*/ 3571875 w 6044144"/>
                            <a:gd name="connsiteY21" fmla="*/ 43266 h 3821810"/>
                            <a:gd name="connsiteX22" fmla="*/ 3609975 w 6044144"/>
                            <a:gd name="connsiteY22" fmla="*/ 24216 h 3821810"/>
                            <a:gd name="connsiteX23" fmla="*/ 3933825 w 6044144"/>
                            <a:gd name="connsiteY23" fmla="*/ 5166 h 3821810"/>
                            <a:gd name="connsiteX24" fmla="*/ 4086225 w 6044144"/>
                            <a:gd name="connsiteY24" fmla="*/ 14691 h 3821810"/>
                            <a:gd name="connsiteX25" fmla="*/ 4114800 w 6044144"/>
                            <a:gd name="connsiteY25" fmla="*/ 24216 h 3821810"/>
                            <a:gd name="connsiteX26" fmla="*/ 4200525 w 6044144"/>
                            <a:gd name="connsiteY26" fmla="*/ 33741 h 3821810"/>
                            <a:gd name="connsiteX27" fmla="*/ 4572000 w 6044144"/>
                            <a:gd name="connsiteY27" fmla="*/ 52791 h 3821810"/>
                            <a:gd name="connsiteX28" fmla="*/ 4695825 w 6044144"/>
                            <a:gd name="connsiteY28" fmla="*/ 71841 h 3821810"/>
                            <a:gd name="connsiteX29" fmla="*/ 4886325 w 6044144"/>
                            <a:gd name="connsiteY29" fmla="*/ 90891 h 3821810"/>
                            <a:gd name="connsiteX30" fmla="*/ 4933950 w 6044144"/>
                            <a:gd name="connsiteY30" fmla="*/ 100416 h 3821810"/>
                            <a:gd name="connsiteX31" fmla="*/ 4972050 w 6044144"/>
                            <a:gd name="connsiteY31" fmla="*/ 109941 h 3821810"/>
                            <a:gd name="connsiteX32" fmla="*/ 5095875 w 6044144"/>
                            <a:gd name="connsiteY32" fmla="*/ 128991 h 3821810"/>
                            <a:gd name="connsiteX33" fmla="*/ 5305425 w 6044144"/>
                            <a:gd name="connsiteY33" fmla="*/ 148041 h 3821810"/>
                            <a:gd name="connsiteX34" fmla="*/ 5343525 w 6044144"/>
                            <a:gd name="connsiteY34" fmla="*/ 157566 h 3821810"/>
                            <a:gd name="connsiteX35" fmla="*/ 5410200 w 6044144"/>
                            <a:gd name="connsiteY35" fmla="*/ 167091 h 3821810"/>
                            <a:gd name="connsiteX36" fmla="*/ 5495925 w 6044144"/>
                            <a:gd name="connsiteY36" fmla="*/ 195666 h 3821810"/>
                            <a:gd name="connsiteX37" fmla="*/ 5667375 w 6044144"/>
                            <a:gd name="connsiteY37" fmla="*/ 214716 h 3821810"/>
                            <a:gd name="connsiteX38" fmla="*/ 5743575 w 6044144"/>
                            <a:gd name="connsiteY38" fmla="*/ 233766 h 3821810"/>
                            <a:gd name="connsiteX39" fmla="*/ 5848350 w 6044144"/>
                            <a:gd name="connsiteY39" fmla="*/ 262341 h 3821810"/>
                            <a:gd name="connsiteX40" fmla="*/ 5876925 w 6044144"/>
                            <a:gd name="connsiteY40" fmla="*/ 329016 h 3821810"/>
                            <a:gd name="connsiteX41" fmla="*/ 5886450 w 6044144"/>
                            <a:gd name="connsiteY41" fmla="*/ 357591 h 3821810"/>
                            <a:gd name="connsiteX42" fmla="*/ 5905500 w 6044144"/>
                            <a:gd name="connsiteY42" fmla="*/ 386166 h 3821810"/>
                            <a:gd name="connsiteX43" fmla="*/ 5934075 w 6044144"/>
                            <a:gd name="connsiteY43" fmla="*/ 443316 h 3821810"/>
                            <a:gd name="connsiteX44" fmla="*/ 5943600 w 6044144"/>
                            <a:gd name="connsiteY44" fmla="*/ 481416 h 3821810"/>
                            <a:gd name="connsiteX45" fmla="*/ 5962650 w 6044144"/>
                            <a:gd name="connsiteY45" fmla="*/ 509991 h 3821810"/>
                            <a:gd name="connsiteX46" fmla="*/ 5981700 w 6044144"/>
                            <a:gd name="connsiteY46" fmla="*/ 548091 h 3821810"/>
                            <a:gd name="connsiteX47" fmla="*/ 5991225 w 6044144"/>
                            <a:gd name="connsiteY47" fmla="*/ 633816 h 3821810"/>
                            <a:gd name="connsiteX48" fmla="*/ 6000750 w 6044144"/>
                            <a:gd name="connsiteY48" fmla="*/ 710016 h 3821810"/>
                            <a:gd name="connsiteX49" fmla="*/ 6019800 w 6044144"/>
                            <a:gd name="connsiteY49" fmla="*/ 881466 h 3821810"/>
                            <a:gd name="connsiteX50" fmla="*/ 6029325 w 6044144"/>
                            <a:gd name="connsiteY50" fmla="*/ 1472016 h 3821810"/>
                            <a:gd name="connsiteX51" fmla="*/ 6038850 w 6044144"/>
                            <a:gd name="connsiteY51" fmla="*/ 1529166 h 3821810"/>
                            <a:gd name="connsiteX52" fmla="*/ 5934070 w 6044144"/>
                            <a:gd name="connsiteY52" fmla="*/ 1614882 h 3821810"/>
                            <a:gd name="connsiteX53" fmla="*/ 5953125 w 6044144"/>
                            <a:gd name="connsiteY53" fmla="*/ 1748241 h 3821810"/>
                            <a:gd name="connsiteX54" fmla="*/ 5924550 w 6044144"/>
                            <a:gd name="connsiteY54" fmla="*/ 1767291 h 3821810"/>
                            <a:gd name="connsiteX55" fmla="*/ 5895975 w 6044144"/>
                            <a:gd name="connsiteY55" fmla="*/ 1776816 h 3821810"/>
                            <a:gd name="connsiteX56" fmla="*/ 5810250 w 6044144"/>
                            <a:gd name="connsiteY56" fmla="*/ 1814916 h 3821810"/>
                            <a:gd name="connsiteX57" fmla="*/ 5858242 w 6044144"/>
                            <a:gd name="connsiteY57" fmla="*/ 1891123 h 3821810"/>
                            <a:gd name="connsiteX58" fmla="*/ 5762636 w 6044144"/>
                            <a:gd name="connsiteY58" fmla="*/ 1910173 h 3821810"/>
                            <a:gd name="connsiteX59" fmla="*/ 5619755 w 6044144"/>
                            <a:gd name="connsiteY59" fmla="*/ 2024482 h 3821810"/>
                            <a:gd name="connsiteX60" fmla="*/ 5553080 w 6044144"/>
                            <a:gd name="connsiteY60" fmla="*/ 2053058 h 3821810"/>
                            <a:gd name="connsiteX61" fmla="*/ 5715012 w 6044144"/>
                            <a:gd name="connsiteY61" fmla="*/ 2005426 h 3821810"/>
                            <a:gd name="connsiteX62" fmla="*/ 5514984 w 6044144"/>
                            <a:gd name="connsiteY62" fmla="*/ 2062581 h 3821810"/>
                            <a:gd name="connsiteX63" fmla="*/ 5457831 w 6044144"/>
                            <a:gd name="connsiteY63" fmla="*/ 2072105 h 3821810"/>
                            <a:gd name="connsiteX64" fmla="*/ 5448308 w 6044144"/>
                            <a:gd name="connsiteY64" fmla="*/ 2043525 h 3821810"/>
                            <a:gd name="connsiteX65" fmla="*/ 5448310 w 6044144"/>
                            <a:gd name="connsiteY65" fmla="*/ 2062575 h 3821810"/>
                            <a:gd name="connsiteX66" fmla="*/ 5372290 w 6044144"/>
                            <a:gd name="connsiteY66" fmla="*/ 2157833 h 3821810"/>
                            <a:gd name="connsiteX67" fmla="*/ 5362585 w 6044144"/>
                            <a:gd name="connsiteY67" fmla="*/ 2091145 h 3821810"/>
                            <a:gd name="connsiteX68" fmla="*/ 5467369 w 6044144"/>
                            <a:gd name="connsiteY68" fmla="*/ 2100665 h 3821810"/>
                            <a:gd name="connsiteX69" fmla="*/ 5286383 w 6044144"/>
                            <a:gd name="connsiteY69" fmla="*/ 2167343 h 3821810"/>
                            <a:gd name="connsiteX70" fmla="*/ 5257808 w 6044144"/>
                            <a:gd name="connsiteY70" fmla="*/ 2219546 h 3821810"/>
                            <a:gd name="connsiteX71" fmla="*/ 5124450 w 6044144"/>
                            <a:gd name="connsiteY71" fmla="*/ 2310216 h 3821810"/>
                            <a:gd name="connsiteX72" fmla="*/ 5105400 w 6044144"/>
                            <a:gd name="connsiteY72" fmla="*/ 2348316 h 3821810"/>
                            <a:gd name="connsiteX73" fmla="*/ 5029200 w 6044144"/>
                            <a:gd name="connsiteY73" fmla="*/ 2434041 h 3821810"/>
                            <a:gd name="connsiteX74" fmla="*/ 5000625 w 6044144"/>
                            <a:gd name="connsiteY74" fmla="*/ 2453091 h 3821810"/>
                            <a:gd name="connsiteX75" fmla="*/ 4991100 w 6044144"/>
                            <a:gd name="connsiteY75" fmla="*/ 2481666 h 3821810"/>
                            <a:gd name="connsiteX76" fmla="*/ 4972050 w 6044144"/>
                            <a:gd name="connsiteY76" fmla="*/ 2510241 h 3821810"/>
                            <a:gd name="connsiteX77" fmla="*/ 4953000 w 6044144"/>
                            <a:gd name="connsiteY77" fmla="*/ 2567391 h 3821810"/>
                            <a:gd name="connsiteX78" fmla="*/ 4914899 w 6044144"/>
                            <a:gd name="connsiteY78" fmla="*/ 2657739 h 3821810"/>
                            <a:gd name="connsiteX79" fmla="*/ 4867273 w 6044144"/>
                            <a:gd name="connsiteY79" fmla="*/ 2729315 h 3821810"/>
                            <a:gd name="connsiteX80" fmla="*/ 4800600 w 6044144"/>
                            <a:gd name="connsiteY80" fmla="*/ 2776941 h 3821810"/>
                            <a:gd name="connsiteX81" fmla="*/ 4733925 w 6044144"/>
                            <a:gd name="connsiteY81" fmla="*/ 2795991 h 3821810"/>
                            <a:gd name="connsiteX82" fmla="*/ 4686300 w 6044144"/>
                            <a:gd name="connsiteY82" fmla="*/ 2805516 h 3821810"/>
                            <a:gd name="connsiteX83" fmla="*/ 4629150 w 6044144"/>
                            <a:gd name="connsiteY83" fmla="*/ 2824566 h 3821810"/>
                            <a:gd name="connsiteX84" fmla="*/ 4600575 w 6044144"/>
                            <a:gd name="connsiteY84" fmla="*/ 2834091 h 3821810"/>
                            <a:gd name="connsiteX85" fmla="*/ 4572000 w 6044144"/>
                            <a:gd name="connsiteY85" fmla="*/ 2843616 h 3821810"/>
                            <a:gd name="connsiteX86" fmla="*/ 4552955 w 6044144"/>
                            <a:gd name="connsiteY86" fmla="*/ 2891244 h 3821810"/>
                            <a:gd name="connsiteX87" fmla="*/ 4543431 w 6044144"/>
                            <a:gd name="connsiteY87" fmla="*/ 2910295 h 3821810"/>
                            <a:gd name="connsiteX88" fmla="*/ 4505331 w 6044144"/>
                            <a:gd name="connsiteY88" fmla="*/ 2937167 h 3821810"/>
                            <a:gd name="connsiteX89" fmla="*/ 4514858 w 6044144"/>
                            <a:gd name="connsiteY89" fmla="*/ 2996026 h 3821810"/>
                            <a:gd name="connsiteX90" fmla="*/ 4419606 w 6044144"/>
                            <a:gd name="connsiteY90" fmla="*/ 3068625 h 3821810"/>
                            <a:gd name="connsiteX91" fmla="*/ 4448183 w 6044144"/>
                            <a:gd name="connsiteY91" fmla="*/ 3034124 h 3821810"/>
                            <a:gd name="connsiteX92" fmla="*/ 4343404 w 6044144"/>
                            <a:gd name="connsiteY92" fmla="*/ 3105459 h 3821810"/>
                            <a:gd name="connsiteX93" fmla="*/ 4391298 w 6044144"/>
                            <a:gd name="connsiteY93" fmla="*/ 3124511 h 3821810"/>
                            <a:gd name="connsiteX94" fmla="*/ 4305302 w 6044144"/>
                            <a:gd name="connsiteY94" fmla="*/ 3243684 h 3821810"/>
                            <a:gd name="connsiteX95" fmla="*/ 4248151 w 6044144"/>
                            <a:gd name="connsiteY95" fmla="*/ 3319886 h 3821810"/>
                            <a:gd name="connsiteX96" fmla="*/ 4314831 w 6044144"/>
                            <a:gd name="connsiteY96" fmla="*/ 3319879 h 3821810"/>
                            <a:gd name="connsiteX97" fmla="*/ 3952869 w 6044144"/>
                            <a:gd name="connsiteY97" fmla="*/ 3053148 h 3821810"/>
                            <a:gd name="connsiteX98" fmla="*/ 4114801 w 6044144"/>
                            <a:gd name="connsiteY98" fmla="*/ 3481812 h 3821810"/>
                            <a:gd name="connsiteX99" fmla="*/ 4143377 w 6044144"/>
                            <a:gd name="connsiteY99" fmla="*/ 3434179 h 3821810"/>
                            <a:gd name="connsiteX100" fmla="*/ 4143378 w 6044144"/>
                            <a:gd name="connsiteY100" fmla="*/ 3481806 h 3821810"/>
                            <a:gd name="connsiteX101" fmla="*/ 4086227 w 6044144"/>
                            <a:gd name="connsiteY101" fmla="*/ 3548481 h 3821810"/>
                            <a:gd name="connsiteX102" fmla="*/ 4086228 w 6044144"/>
                            <a:gd name="connsiteY102" fmla="*/ 3519900 h 3821810"/>
                            <a:gd name="connsiteX103" fmla="*/ 3962400 w 6044144"/>
                            <a:gd name="connsiteY103" fmla="*/ 3491316 h 3821810"/>
                            <a:gd name="connsiteX104" fmla="*/ 3952875 w 6044144"/>
                            <a:gd name="connsiteY104" fmla="*/ 3519891 h 3821810"/>
                            <a:gd name="connsiteX105" fmla="*/ 3933825 w 6044144"/>
                            <a:gd name="connsiteY105" fmla="*/ 3548466 h 3821810"/>
                            <a:gd name="connsiteX106" fmla="*/ 3924300 w 6044144"/>
                            <a:gd name="connsiteY106" fmla="*/ 3577041 h 3821810"/>
                            <a:gd name="connsiteX107" fmla="*/ 3895725 w 6044144"/>
                            <a:gd name="connsiteY107" fmla="*/ 3605616 h 3821810"/>
                            <a:gd name="connsiteX108" fmla="*/ 3857625 w 6044144"/>
                            <a:gd name="connsiteY108" fmla="*/ 3662766 h 3821810"/>
                            <a:gd name="connsiteX109" fmla="*/ 3790950 w 6044144"/>
                            <a:gd name="connsiteY109" fmla="*/ 3729441 h 3821810"/>
                            <a:gd name="connsiteX110" fmla="*/ 3733800 w 6044144"/>
                            <a:gd name="connsiteY110" fmla="*/ 3758016 h 3821810"/>
                            <a:gd name="connsiteX111" fmla="*/ 3705225 w 6044144"/>
                            <a:gd name="connsiteY111" fmla="*/ 3777066 h 3821810"/>
                            <a:gd name="connsiteX112" fmla="*/ 3600450 w 6044144"/>
                            <a:gd name="connsiteY112" fmla="*/ 3796116 h 3821810"/>
                            <a:gd name="connsiteX113" fmla="*/ 2609850 w 6044144"/>
                            <a:gd name="connsiteY113" fmla="*/ 3805641 h 3821810"/>
                            <a:gd name="connsiteX114" fmla="*/ 2390775 w 6044144"/>
                            <a:gd name="connsiteY114" fmla="*/ 3805641 h 3821810"/>
                            <a:gd name="connsiteX115" fmla="*/ 2305050 w 6044144"/>
                            <a:gd name="connsiteY115" fmla="*/ 3777066 h 3821810"/>
                            <a:gd name="connsiteX116" fmla="*/ 2257425 w 6044144"/>
                            <a:gd name="connsiteY116" fmla="*/ 3767541 h 3821810"/>
                            <a:gd name="connsiteX117" fmla="*/ 2228850 w 6044144"/>
                            <a:gd name="connsiteY117" fmla="*/ 3758016 h 3821810"/>
                            <a:gd name="connsiteX118" fmla="*/ 2190750 w 6044144"/>
                            <a:gd name="connsiteY118" fmla="*/ 3748491 h 3821810"/>
                            <a:gd name="connsiteX119" fmla="*/ 2162175 w 6044144"/>
                            <a:gd name="connsiteY119" fmla="*/ 3719916 h 3821810"/>
                            <a:gd name="connsiteX120" fmla="*/ 2133600 w 6044144"/>
                            <a:gd name="connsiteY120" fmla="*/ 3700866 h 3821810"/>
                            <a:gd name="connsiteX121" fmla="*/ 2076450 w 6044144"/>
                            <a:gd name="connsiteY121" fmla="*/ 3643716 h 3821810"/>
                            <a:gd name="connsiteX122" fmla="*/ 2047875 w 6044144"/>
                            <a:gd name="connsiteY122" fmla="*/ 3615141 h 3821810"/>
                            <a:gd name="connsiteX123" fmla="*/ 2038350 w 6044144"/>
                            <a:gd name="connsiteY123" fmla="*/ 3586566 h 3821810"/>
                            <a:gd name="connsiteX124" fmla="*/ 2009775 w 6044144"/>
                            <a:gd name="connsiteY124" fmla="*/ 3519891 h 3821810"/>
                            <a:gd name="connsiteX125" fmla="*/ 1743187 w 6044144"/>
                            <a:gd name="connsiteY125" fmla="*/ 3367519 h 3821810"/>
                            <a:gd name="connsiteX126" fmla="*/ 1895460 w 6044144"/>
                            <a:gd name="connsiteY126" fmla="*/ 2986493 h 3821810"/>
                            <a:gd name="connsiteX127" fmla="*/ 1543027 w 6044144"/>
                            <a:gd name="connsiteY127" fmla="*/ 3043653 h 3821810"/>
                            <a:gd name="connsiteX128" fmla="*/ 1438247 w 6044144"/>
                            <a:gd name="connsiteY128" fmla="*/ 3024603 h 3821810"/>
                            <a:gd name="connsiteX129" fmla="*/ 1438261 w 6044144"/>
                            <a:gd name="connsiteY129" fmla="*/ 3024607 h 3821810"/>
                            <a:gd name="connsiteX130" fmla="*/ 1390638 w 6044144"/>
                            <a:gd name="connsiteY130" fmla="*/ 2991147 h 3821810"/>
                            <a:gd name="connsiteX131" fmla="*/ 1343023 w 6044144"/>
                            <a:gd name="connsiteY131" fmla="*/ 2967451 h 3821810"/>
                            <a:gd name="connsiteX132" fmla="*/ 1247772 w 6044144"/>
                            <a:gd name="connsiteY132" fmla="*/ 2976976 h 3821810"/>
                            <a:gd name="connsiteX133" fmla="*/ 1219200 w 6044144"/>
                            <a:gd name="connsiteY133" fmla="*/ 2872191 h 3821810"/>
                            <a:gd name="connsiteX134" fmla="*/ 1181102 w 6044144"/>
                            <a:gd name="connsiteY134" fmla="*/ 2937167 h 3821810"/>
                            <a:gd name="connsiteX135" fmla="*/ 1133475 w 6044144"/>
                            <a:gd name="connsiteY135" fmla="*/ 2900780 h 3821810"/>
                            <a:gd name="connsiteX136" fmla="*/ 1162053 w 6044144"/>
                            <a:gd name="connsiteY136" fmla="*/ 2881732 h 3821810"/>
                            <a:gd name="connsiteX137" fmla="*/ 1085849 w 6044144"/>
                            <a:gd name="connsiteY137" fmla="*/ 2891260 h 3821810"/>
                            <a:gd name="connsiteX138" fmla="*/ 1047748 w 6044144"/>
                            <a:gd name="connsiteY138" fmla="*/ 2767425 h 3821810"/>
                            <a:gd name="connsiteX139" fmla="*/ 990595 w 6044144"/>
                            <a:gd name="connsiteY139" fmla="*/ 2681695 h 3821810"/>
                            <a:gd name="connsiteX140" fmla="*/ 981070 w 6044144"/>
                            <a:gd name="connsiteY140" fmla="*/ 2643597 h 3821810"/>
                            <a:gd name="connsiteX141" fmla="*/ 952494 w 6044144"/>
                            <a:gd name="connsiteY141" fmla="*/ 2567393 h 3821810"/>
                            <a:gd name="connsiteX142" fmla="*/ 885816 w 6044144"/>
                            <a:gd name="connsiteY142" fmla="*/ 2529292 h 3821810"/>
                            <a:gd name="connsiteX143" fmla="*/ 904869 w 6044144"/>
                            <a:gd name="connsiteY143" fmla="*/ 2472146 h 3821810"/>
                            <a:gd name="connsiteX144" fmla="*/ 809615 w 6044144"/>
                            <a:gd name="connsiteY144" fmla="*/ 2434047 h 3821810"/>
                            <a:gd name="connsiteX145" fmla="*/ 790624 w 6044144"/>
                            <a:gd name="connsiteY145" fmla="*/ 2371961 h 3821810"/>
                            <a:gd name="connsiteX146" fmla="*/ 781043 w 6044144"/>
                            <a:gd name="connsiteY146" fmla="*/ 2333857 h 3821810"/>
                            <a:gd name="connsiteX147" fmla="*/ 971553 w 6044144"/>
                            <a:gd name="connsiteY147" fmla="*/ 2157807 h 3821810"/>
                            <a:gd name="connsiteX148" fmla="*/ 666743 w 6044144"/>
                            <a:gd name="connsiteY148" fmla="*/ 2300698 h 3821810"/>
                            <a:gd name="connsiteX149" fmla="*/ 685797 w 6044144"/>
                            <a:gd name="connsiteY149" fmla="*/ 2272122 h 3821810"/>
                            <a:gd name="connsiteX150" fmla="*/ 647700 w 6044144"/>
                            <a:gd name="connsiteY150" fmla="*/ 2186391 h 3821810"/>
                            <a:gd name="connsiteX151" fmla="*/ 571500 w 6044144"/>
                            <a:gd name="connsiteY151" fmla="*/ 2157816 h 3821810"/>
                            <a:gd name="connsiteX152" fmla="*/ 619130 w 6044144"/>
                            <a:gd name="connsiteY152" fmla="*/ 1900617 h 3821810"/>
                            <a:gd name="connsiteX153" fmla="*/ 400050 w 6044144"/>
                            <a:gd name="connsiteY153" fmla="*/ 2119716 h 3821810"/>
                            <a:gd name="connsiteX154" fmla="*/ 371475 w 6044144"/>
                            <a:gd name="connsiteY154" fmla="*/ 2091141 h 3821810"/>
                            <a:gd name="connsiteX155" fmla="*/ 304800 w 6044144"/>
                            <a:gd name="connsiteY155" fmla="*/ 2053041 h 3821810"/>
                            <a:gd name="connsiteX156" fmla="*/ 276225 w 6044144"/>
                            <a:gd name="connsiteY156" fmla="*/ 2014941 h 3821810"/>
                            <a:gd name="connsiteX157" fmla="*/ 238125 w 6044144"/>
                            <a:gd name="connsiteY157" fmla="*/ 1957791 h 3821810"/>
                            <a:gd name="connsiteX158" fmla="*/ 219075 w 6044144"/>
                            <a:gd name="connsiteY158" fmla="*/ 1929216 h 3821810"/>
                            <a:gd name="connsiteX159" fmla="*/ 171450 w 6044144"/>
                            <a:gd name="connsiteY159" fmla="*/ 1862541 h 3821810"/>
                            <a:gd name="connsiteX160" fmla="*/ 161925 w 6044144"/>
                            <a:gd name="connsiteY160" fmla="*/ 1833966 h 3821810"/>
                            <a:gd name="connsiteX161" fmla="*/ 114300 w 6044144"/>
                            <a:gd name="connsiteY161" fmla="*/ 1757766 h 3821810"/>
                            <a:gd name="connsiteX162" fmla="*/ 85725 w 6044144"/>
                            <a:gd name="connsiteY162" fmla="*/ 1681566 h 3821810"/>
                            <a:gd name="connsiteX163" fmla="*/ 66675 w 6044144"/>
                            <a:gd name="connsiteY163" fmla="*/ 1624416 h 3821810"/>
                            <a:gd name="connsiteX164" fmla="*/ 57150 w 6044144"/>
                            <a:gd name="connsiteY164" fmla="*/ 1595841 h 3821810"/>
                            <a:gd name="connsiteX165" fmla="*/ 47625 w 6044144"/>
                            <a:gd name="connsiteY165" fmla="*/ 1567266 h 3821810"/>
                            <a:gd name="connsiteX166" fmla="*/ 38100 w 6044144"/>
                            <a:gd name="connsiteY166" fmla="*/ 1481541 h 3821810"/>
                            <a:gd name="connsiteX167" fmla="*/ 28575 w 6044144"/>
                            <a:gd name="connsiteY167" fmla="*/ 1443441 h 3821810"/>
                            <a:gd name="connsiteX168" fmla="*/ 19050 w 6044144"/>
                            <a:gd name="connsiteY168" fmla="*/ 852891 h 3821810"/>
                            <a:gd name="connsiteX169" fmla="*/ 9525 w 6044144"/>
                            <a:gd name="connsiteY169" fmla="*/ 767166 h 3821810"/>
                            <a:gd name="connsiteX170" fmla="*/ 0 w 6044144"/>
                            <a:gd name="connsiteY170" fmla="*/ 614766 h 3821810"/>
                            <a:gd name="connsiteX171" fmla="*/ 9525 w 6044144"/>
                            <a:gd name="connsiteY171" fmla="*/ 386166 h 3821810"/>
                            <a:gd name="connsiteX172" fmla="*/ 28575 w 6044144"/>
                            <a:gd name="connsiteY172" fmla="*/ 319491 h 3821810"/>
                            <a:gd name="connsiteX173" fmla="*/ 66675 w 6044144"/>
                            <a:gd name="connsiteY173" fmla="*/ 262341 h 3821810"/>
                            <a:gd name="connsiteX174" fmla="*/ 85725 w 6044144"/>
                            <a:gd name="connsiteY174" fmla="*/ 205191 h 3821810"/>
                            <a:gd name="connsiteX175" fmla="*/ 114300 w 6044144"/>
                            <a:gd name="connsiteY175" fmla="*/ 148041 h 3821810"/>
                            <a:gd name="connsiteX176" fmla="*/ 142875 w 6044144"/>
                            <a:gd name="connsiteY176" fmla="*/ 128991 h 3821810"/>
                            <a:gd name="connsiteX177" fmla="*/ 200025 w 6044144"/>
                            <a:gd name="connsiteY177" fmla="*/ 128991 h 3821810"/>
                            <a:gd name="connsiteX0" fmla="*/ 200025 w 6044144"/>
                            <a:gd name="connsiteY0" fmla="*/ 128991 h 3821810"/>
                            <a:gd name="connsiteX1" fmla="*/ 200025 w 6044144"/>
                            <a:gd name="connsiteY1" fmla="*/ 128991 h 3821810"/>
                            <a:gd name="connsiteX2" fmla="*/ 542925 w 6044144"/>
                            <a:gd name="connsiteY2" fmla="*/ 138516 h 3821810"/>
                            <a:gd name="connsiteX3" fmla="*/ 628650 w 6044144"/>
                            <a:gd name="connsiteY3" fmla="*/ 157566 h 3821810"/>
                            <a:gd name="connsiteX4" fmla="*/ 904875 w 6044144"/>
                            <a:gd name="connsiteY4" fmla="*/ 167091 h 3821810"/>
                            <a:gd name="connsiteX5" fmla="*/ 742941 w 6044144"/>
                            <a:gd name="connsiteY5" fmla="*/ 376660 h 3821810"/>
                            <a:gd name="connsiteX6" fmla="*/ 2133600 w 6044144"/>
                            <a:gd name="connsiteY6" fmla="*/ 186141 h 3821810"/>
                            <a:gd name="connsiteX7" fmla="*/ 2219325 w 6044144"/>
                            <a:gd name="connsiteY7" fmla="*/ 138516 h 3821810"/>
                            <a:gd name="connsiteX8" fmla="*/ 2247900 w 6044144"/>
                            <a:gd name="connsiteY8" fmla="*/ 119466 h 3821810"/>
                            <a:gd name="connsiteX9" fmla="*/ 2333625 w 6044144"/>
                            <a:gd name="connsiteY9" fmla="*/ 100416 h 3821810"/>
                            <a:gd name="connsiteX10" fmla="*/ 2400300 w 6044144"/>
                            <a:gd name="connsiteY10" fmla="*/ 71841 h 3821810"/>
                            <a:gd name="connsiteX11" fmla="*/ 2447925 w 6044144"/>
                            <a:gd name="connsiteY11" fmla="*/ 62316 h 3821810"/>
                            <a:gd name="connsiteX12" fmla="*/ 2495550 w 6044144"/>
                            <a:gd name="connsiteY12" fmla="*/ 43266 h 3821810"/>
                            <a:gd name="connsiteX13" fmla="*/ 2524125 w 6044144"/>
                            <a:gd name="connsiteY13" fmla="*/ 33741 h 3821810"/>
                            <a:gd name="connsiteX14" fmla="*/ 2752725 w 6044144"/>
                            <a:gd name="connsiteY14" fmla="*/ 52791 h 3821810"/>
                            <a:gd name="connsiteX15" fmla="*/ 2867025 w 6044144"/>
                            <a:gd name="connsiteY15" fmla="*/ 81366 h 3821810"/>
                            <a:gd name="connsiteX16" fmla="*/ 3019425 w 6044144"/>
                            <a:gd name="connsiteY16" fmla="*/ 100416 h 3821810"/>
                            <a:gd name="connsiteX17" fmla="*/ 3067050 w 6044144"/>
                            <a:gd name="connsiteY17" fmla="*/ 119466 h 3821810"/>
                            <a:gd name="connsiteX18" fmla="*/ 3190988 w 6044144"/>
                            <a:gd name="connsiteY18" fmla="*/ 438194 h 3821810"/>
                            <a:gd name="connsiteX19" fmla="*/ 3343275 w 6044144"/>
                            <a:gd name="connsiteY19" fmla="*/ 90891 h 3821810"/>
                            <a:gd name="connsiteX20" fmla="*/ 3457575 w 6044144"/>
                            <a:gd name="connsiteY20" fmla="*/ 71841 h 3821810"/>
                            <a:gd name="connsiteX21" fmla="*/ 3571875 w 6044144"/>
                            <a:gd name="connsiteY21" fmla="*/ 43266 h 3821810"/>
                            <a:gd name="connsiteX22" fmla="*/ 3609975 w 6044144"/>
                            <a:gd name="connsiteY22" fmla="*/ 24216 h 3821810"/>
                            <a:gd name="connsiteX23" fmla="*/ 3933825 w 6044144"/>
                            <a:gd name="connsiteY23" fmla="*/ 5166 h 3821810"/>
                            <a:gd name="connsiteX24" fmla="*/ 4086225 w 6044144"/>
                            <a:gd name="connsiteY24" fmla="*/ 14691 h 3821810"/>
                            <a:gd name="connsiteX25" fmla="*/ 4114800 w 6044144"/>
                            <a:gd name="connsiteY25" fmla="*/ 24216 h 3821810"/>
                            <a:gd name="connsiteX26" fmla="*/ 4200525 w 6044144"/>
                            <a:gd name="connsiteY26" fmla="*/ 33741 h 3821810"/>
                            <a:gd name="connsiteX27" fmla="*/ 4572000 w 6044144"/>
                            <a:gd name="connsiteY27" fmla="*/ 52791 h 3821810"/>
                            <a:gd name="connsiteX28" fmla="*/ 4695825 w 6044144"/>
                            <a:gd name="connsiteY28" fmla="*/ 71841 h 3821810"/>
                            <a:gd name="connsiteX29" fmla="*/ 4886325 w 6044144"/>
                            <a:gd name="connsiteY29" fmla="*/ 90891 h 3821810"/>
                            <a:gd name="connsiteX30" fmla="*/ 4933950 w 6044144"/>
                            <a:gd name="connsiteY30" fmla="*/ 100416 h 3821810"/>
                            <a:gd name="connsiteX31" fmla="*/ 4972050 w 6044144"/>
                            <a:gd name="connsiteY31" fmla="*/ 109941 h 3821810"/>
                            <a:gd name="connsiteX32" fmla="*/ 5095875 w 6044144"/>
                            <a:gd name="connsiteY32" fmla="*/ 128991 h 3821810"/>
                            <a:gd name="connsiteX33" fmla="*/ 5305425 w 6044144"/>
                            <a:gd name="connsiteY33" fmla="*/ 148041 h 3821810"/>
                            <a:gd name="connsiteX34" fmla="*/ 5343525 w 6044144"/>
                            <a:gd name="connsiteY34" fmla="*/ 157566 h 3821810"/>
                            <a:gd name="connsiteX35" fmla="*/ 5410200 w 6044144"/>
                            <a:gd name="connsiteY35" fmla="*/ 167091 h 3821810"/>
                            <a:gd name="connsiteX36" fmla="*/ 5495925 w 6044144"/>
                            <a:gd name="connsiteY36" fmla="*/ 195666 h 3821810"/>
                            <a:gd name="connsiteX37" fmla="*/ 5667375 w 6044144"/>
                            <a:gd name="connsiteY37" fmla="*/ 214716 h 3821810"/>
                            <a:gd name="connsiteX38" fmla="*/ 5743575 w 6044144"/>
                            <a:gd name="connsiteY38" fmla="*/ 233766 h 3821810"/>
                            <a:gd name="connsiteX39" fmla="*/ 5848350 w 6044144"/>
                            <a:gd name="connsiteY39" fmla="*/ 262341 h 3821810"/>
                            <a:gd name="connsiteX40" fmla="*/ 5876925 w 6044144"/>
                            <a:gd name="connsiteY40" fmla="*/ 329016 h 3821810"/>
                            <a:gd name="connsiteX41" fmla="*/ 5886450 w 6044144"/>
                            <a:gd name="connsiteY41" fmla="*/ 357591 h 3821810"/>
                            <a:gd name="connsiteX42" fmla="*/ 5905500 w 6044144"/>
                            <a:gd name="connsiteY42" fmla="*/ 386166 h 3821810"/>
                            <a:gd name="connsiteX43" fmla="*/ 5934075 w 6044144"/>
                            <a:gd name="connsiteY43" fmla="*/ 443316 h 3821810"/>
                            <a:gd name="connsiteX44" fmla="*/ 5943600 w 6044144"/>
                            <a:gd name="connsiteY44" fmla="*/ 481416 h 3821810"/>
                            <a:gd name="connsiteX45" fmla="*/ 5962650 w 6044144"/>
                            <a:gd name="connsiteY45" fmla="*/ 509991 h 3821810"/>
                            <a:gd name="connsiteX46" fmla="*/ 5981700 w 6044144"/>
                            <a:gd name="connsiteY46" fmla="*/ 548091 h 3821810"/>
                            <a:gd name="connsiteX47" fmla="*/ 5991225 w 6044144"/>
                            <a:gd name="connsiteY47" fmla="*/ 633816 h 3821810"/>
                            <a:gd name="connsiteX48" fmla="*/ 6000750 w 6044144"/>
                            <a:gd name="connsiteY48" fmla="*/ 710016 h 3821810"/>
                            <a:gd name="connsiteX49" fmla="*/ 6019800 w 6044144"/>
                            <a:gd name="connsiteY49" fmla="*/ 881466 h 3821810"/>
                            <a:gd name="connsiteX50" fmla="*/ 6029325 w 6044144"/>
                            <a:gd name="connsiteY50" fmla="*/ 1472016 h 3821810"/>
                            <a:gd name="connsiteX51" fmla="*/ 6038850 w 6044144"/>
                            <a:gd name="connsiteY51" fmla="*/ 1529166 h 3821810"/>
                            <a:gd name="connsiteX52" fmla="*/ 5934070 w 6044144"/>
                            <a:gd name="connsiteY52" fmla="*/ 1614882 h 3821810"/>
                            <a:gd name="connsiteX53" fmla="*/ 5953125 w 6044144"/>
                            <a:gd name="connsiteY53" fmla="*/ 1748241 h 3821810"/>
                            <a:gd name="connsiteX54" fmla="*/ 5924550 w 6044144"/>
                            <a:gd name="connsiteY54" fmla="*/ 1767291 h 3821810"/>
                            <a:gd name="connsiteX55" fmla="*/ 5895975 w 6044144"/>
                            <a:gd name="connsiteY55" fmla="*/ 1776816 h 3821810"/>
                            <a:gd name="connsiteX56" fmla="*/ 5810250 w 6044144"/>
                            <a:gd name="connsiteY56" fmla="*/ 1814916 h 3821810"/>
                            <a:gd name="connsiteX57" fmla="*/ 5858242 w 6044144"/>
                            <a:gd name="connsiteY57" fmla="*/ 1891123 h 3821810"/>
                            <a:gd name="connsiteX58" fmla="*/ 5762636 w 6044144"/>
                            <a:gd name="connsiteY58" fmla="*/ 1910173 h 3821810"/>
                            <a:gd name="connsiteX59" fmla="*/ 5619755 w 6044144"/>
                            <a:gd name="connsiteY59" fmla="*/ 2024482 h 3821810"/>
                            <a:gd name="connsiteX60" fmla="*/ 5553080 w 6044144"/>
                            <a:gd name="connsiteY60" fmla="*/ 2053058 h 3821810"/>
                            <a:gd name="connsiteX61" fmla="*/ 5715012 w 6044144"/>
                            <a:gd name="connsiteY61" fmla="*/ 2005426 h 3821810"/>
                            <a:gd name="connsiteX62" fmla="*/ 5514984 w 6044144"/>
                            <a:gd name="connsiteY62" fmla="*/ 2062581 h 3821810"/>
                            <a:gd name="connsiteX63" fmla="*/ 5457831 w 6044144"/>
                            <a:gd name="connsiteY63" fmla="*/ 2072105 h 3821810"/>
                            <a:gd name="connsiteX64" fmla="*/ 5448308 w 6044144"/>
                            <a:gd name="connsiteY64" fmla="*/ 2043525 h 3821810"/>
                            <a:gd name="connsiteX65" fmla="*/ 5448310 w 6044144"/>
                            <a:gd name="connsiteY65" fmla="*/ 2062575 h 3821810"/>
                            <a:gd name="connsiteX66" fmla="*/ 5372290 w 6044144"/>
                            <a:gd name="connsiteY66" fmla="*/ 2157833 h 3821810"/>
                            <a:gd name="connsiteX67" fmla="*/ 5362585 w 6044144"/>
                            <a:gd name="connsiteY67" fmla="*/ 2091145 h 3821810"/>
                            <a:gd name="connsiteX68" fmla="*/ 5467369 w 6044144"/>
                            <a:gd name="connsiteY68" fmla="*/ 2100665 h 3821810"/>
                            <a:gd name="connsiteX69" fmla="*/ 5286383 w 6044144"/>
                            <a:gd name="connsiteY69" fmla="*/ 2167343 h 3821810"/>
                            <a:gd name="connsiteX70" fmla="*/ 5257808 w 6044144"/>
                            <a:gd name="connsiteY70" fmla="*/ 2219546 h 3821810"/>
                            <a:gd name="connsiteX71" fmla="*/ 5124450 w 6044144"/>
                            <a:gd name="connsiteY71" fmla="*/ 2310216 h 3821810"/>
                            <a:gd name="connsiteX72" fmla="*/ 5105400 w 6044144"/>
                            <a:gd name="connsiteY72" fmla="*/ 2348316 h 3821810"/>
                            <a:gd name="connsiteX73" fmla="*/ 5029200 w 6044144"/>
                            <a:gd name="connsiteY73" fmla="*/ 2434041 h 3821810"/>
                            <a:gd name="connsiteX74" fmla="*/ 5000625 w 6044144"/>
                            <a:gd name="connsiteY74" fmla="*/ 2453091 h 3821810"/>
                            <a:gd name="connsiteX75" fmla="*/ 4991100 w 6044144"/>
                            <a:gd name="connsiteY75" fmla="*/ 2481666 h 3821810"/>
                            <a:gd name="connsiteX76" fmla="*/ 4972050 w 6044144"/>
                            <a:gd name="connsiteY76" fmla="*/ 2510241 h 3821810"/>
                            <a:gd name="connsiteX77" fmla="*/ 4953000 w 6044144"/>
                            <a:gd name="connsiteY77" fmla="*/ 2567391 h 3821810"/>
                            <a:gd name="connsiteX78" fmla="*/ 4914899 w 6044144"/>
                            <a:gd name="connsiteY78" fmla="*/ 2657739 h 3821810"/>
                            <a:gd name="connsiteX79" fmla="*/ 4867273 w 6044144"/>
                            <a:gd name="connsiteY79" fmla="*/ 2729315 h 3821810"/>
                            <a:gd name="connsiteX80" fmla="*/ 4800600 w 6044144"/>
                            <a:gd name="connsiteY80" fmla="*/ 2776941 h 3821810"/>
                            <a:gd name="connsiteX81" fmla="*/ 4733925 w 6044144"/>
                            <a:gd name="connsiteY81" fmla="*/ 2795991 h 3821810"/>
                            <a:gd name="connsiteX82" fmla="*/ 4686300 w 6044144"/>
                            <a:gd name="connsiteY82" fmla="*/ 2805516 h 3821810"/>
                            <a:gd name="connsiteX83" fmla="*/ 4629150 w 6044144"/>
                            <a:gd name="connsiteY83" fmla="*/ 2824566 h 3821810"/>
                            <a:gd name="connsiteX84" fmla="*/ 4600575 w 6044144"/>
                            <a:gd name="connsiteY84" fmla="*/ 2834091 h 3821810"/>
                            <a:gd name="connsiteX85" fmla="*/ 4572000 w 6044144"/>
                            <a:gd name="connsiteY85" fmla="*/ 2843616 h 3821810"/>
                            <a:gd name="connsiteX86" fmla="*/ 4552955 w 6044144"/>
                            <a:gd name="connsiteY86" fmla="*/ 2891244 h 3821810"/>
                            <a:gd name="connsiteX87" fmla="*/ 4543431 w 6044144"/>
                            <a:gd name="connsiteY87" fmla="*/ 2910295 h 3821810"/>
                            <a:gd name="connsiteX88" fmla="*/ 4505331 w 6044144"/>
                            <a:gd name="connsiteY88" fmla="*/ 2937167 h 3821810"/>
                            <a:gd name="connsiteX89" fmla="*/ 4514858 w 6044144"/>
                            <a:gd name="connsiteY89" fmla="*/ 2996026 h 3821810"/>
                            <a:gd name="connsiteX90" fmla="*/ 4419606 w 6044144"/>
                            <a:gd name="connsiteY90" fmla="*/ 3068625 h 3821810"/>
                            <a:gd name="connsiteX91" fmla="*/ 4448183 w 6044144"/>
                            <a:gd name="connsiteY91" fmla="*/ 3034124 h 3821810"/>
                            <a:gd name="connsiteX92" fmla="*/ 4343404 w 6044144"/>
                            <a:gd name="connsiteY92" fmla="*/ 3105459 h 3821810"/>
                            <a:gd name="connsiteX93" fmla="*/ 4391298 w 6044144"/>
                            <a:gd name="connsiteY93" fmla="*/ 3124511 h 3821810"/>
                            <a:gd name="connsiteX94" fmla="*/ 4305302 w 6044144"/>
                            <a:gd name="connsiteY94" fmla="*/ 3243684 h 3821810"/>
                            <a:gd name="connsiteX95" fmla="*/ 4248151 w 6044144"/>
                            <a:gd name="connsiteY95" fmla="*/ 3319886 h 3821810"/>
                            <a:gd name="connsiteX96" fmla="*/ 4314831 w 6044144"/>
                            <a:gd name="connsiteY96" fmla="*/ 3319879 h 3821810"/>
                            <a:gd name="connsiteX97" fmla="*/ 3952869 w 6044144"/>
                            <a:gd name="connsiteY97" fmla="*/ 3053148 h 3821810"/>
                            <a:gd name="connsiteX98" fmla="*/ 4114801 w 6044144"/>
                            <a:gd name="connsiteY98" fmla="*/ 3481812 h 3821810"/>
                            <a:gd name="connsiteX99" fmla="*/ 4143377 w 6044144"/>
                            <a:gd name="connsiteY99" fmla="*/ 3434179 h 3821810"/>
                            <a:gd name="connsiteX100" fmla="*/ 4143378 w 6044144"/>
                            <a:gd name="connsiteY100" fmla="*/ 3481806 h 3821810"/>
                            <a:gd name="connsiteX101" fmla="*/ 4086227 w 6044144"/>
                            <a:gd name="connsiteY101" fmla="*/ 3548481 h 3821810"/>
                            <a:gd name="connsiteX102" fmla="*/ 4086228 w 6044144"/>
                            <a:gd name="connsiteY102" fmla="*/ 3519900 h 3821810"/>
                            <a:gd name="connsiteX103" fmla="*/ 3962400 w 6044144"/>
                            <a:gd name="connsiteY103" fmla="*/ 3491316 h 3821810"/>
                            <a:gd name="connsiteX104" fmla="*/ 3952875 w 6044144"/>
                            <a:gd name="connsiteY104" fmla="*/ 3519891 h 3821810"/>
                            <a:gd name="connsiteX105" fmla="*/ 3933825 w 6044144"/>
                            <a:gd name="connsiteY105" fmla="*/ 3548466 h 3821810"/>
                            <a:gd name="connsiteX106" fmla="*/ 3924300 w 6044144"/>
                            <a:gd name="connsiteY106" fmla="*/ 3577041 h 3821810"/>
                            <a:gd name="connsiteX107" fmla="*/ 3895725 w 6044144"/>
                            <a:gd name="connsiteY107" fmla="*/ 3605616 h 3821810"/>
                            <a:gd name="connsiteX108" fmla="*/ 3857625 w 6044144"/>
                            <a:gd name="connsiteY108" fmla="*/ 3662766 h 3821810"/>
                            <a:gd name="connsiteX109" fmla="*/ 3790950 w 6044144"/>
                            <a:gd name="connsiteY109" fmla="*/ 3729441 h 3821810"/>
                            <a:gd name="connsiteX110" fmla="*/ 3733800 w 6044144"/>
                            <a:gd name="connsiteY110" fmla="*/ 3758016 h 3821810"/>
                            <a:gd name="connsiteX111" fmla="*/ 3705225 w 6044144"/>
                            <a:gd name="connsiteY111" fmla="*/ 3777066 h 3821810"/>
                            <a:gd name="connsiteX112" fmla="*/ 3600450 w 6044144"/>
                            <a:gd name="connsiteY112" fmla="*/ 3796116 h 3821810"/>
                            <a:gd name="connsiteX113" fmla="*/ 2609850 w 6044144"/>
                            <a:gd name="connsiteY113" fmla="*/ 3805641 h 3821810"/>
                            <a:gd name="connsiteX114" fmla="*/ 2390775 w 6044144"/>
                            <a:gd name="connsiteY114" fmla="*/ 3805641 h 3821810"/>
                            <a:gd name="connsiteX115" fmla="*/ 2305050 w 6044144"/>
                            <a:gd name="connsiteY115" fmla="*/ 3777066 h 3821810"/>
                            <a:gd name="connsiteX116" fmla="*/ 2257425 w 6044144"/>
                            <a:gd name="connsiteY116" fmla="*/ 3767541 h 3821810"/>
                            <a:gd name="connsiteX117" fmla="*/ 2228850 w 6044144"/>
                            <a:gd name="connsiteY117" fmla="*/ 3758016 h 3821810"/>
                            <a:gd name="connsiteX118" fmla="*/ 2190750 w 6044144"/>
                            <a:gd name="connsiteY118" fmla="*/ 3748491 h 3821810"/>
                            <a:gd name="connsiteX119" fmla="*/ 2162175 w 6044144"/>
                            <a:gd name="connsiteY119" fmla="*/ 3719916 h 3821810"/>
                            <a:gd name="connsiteX120" fmla="*/ 2133600 w 6044144"/>
                            <a:gd name="connsiteY120" fmla="*/ 3700866 h 3821810"/>
                            <a:gd name="connsiteX121" fmla="*/ 2076450 w 6044144"/>
                            <a:gd name="connsiteY121" fmla="*/ 3643716 h 3821810"/>
                            <a:gd name="connsiteX122" fmla="*/ 2047875 w 6044144"/>
                            <a:gd name="connsiteY122" fmla="*/ 3615141 h 3821810"/>
                            <a:gd name="connsiteX123" fmla="*/ 2038350 w 6044144"/>
                            <a:gd name="connsiteY123" fmla="*/ 3586566 h 3821810"/>
                            <a:gd name="connsiteX124" fmla="*/ 2009775 w 6044144"/>
                            <a:gd name="connsiteY124" fmla="*/ 3519891 h 3821810"/>
                            <a:gd name="connsiteX125" fmla="*/ 1743187 w 6044144"/>
                            <a:gd name="connsiteY125" fmla="*/ 3367519 h 3821810"/>
                            <a:gd name="connsiteX126" fmla="*/ 1895460 w 6044144"/>
                            <a:gd name="connsiteY126" fmla="*/ 2986493 h 3821810"/>
                            <a:gd name="connsiteX127" fmla="*/ 1543027 w 6044144"/>
                            <a:gd name="connsiteY127" fmla="*/ 3043653 h 3821810"/>
                            <a:gd name="connsiteX128" fmla="*/ 1438247 w 6044144"/>
                            <a:gd name="connsiteY128" fmla="*/ 3024603 h 3821810"/>
                            <a:gd name="connsiteX129" fmla="*/ 1438261 w 6044144"/>
                            <a:gd name="connsiteY129" fmla="*/ 3024607 h 3821810"/>
                            <a:gd name="connsiteX130" fmla="*/ 1390638 w 6044144"/>
                            <a:gd name="connsiteY130" fmla="*/ 2991147 h 3821810"/>
                            <a:gd name="connsiteX131" fmla="*/ 1343023 w 6044144"/>
                            <a:gd name="connsiteY131" fmla="*/ 2967451 h 3821810"/>
                            <a:gd name="connsiteX132" fmla="*/ 1247772 w 6044144"/>
                            <a:gd name="connsiteY132" fmla="*/ 2976976 h 3821810"/>
                            <a:gd name="connsiteX133" fmla="*/ 1219200 w 6044144"/>
                            <a:gd name="connsiteY133" fmla="*/ 2872191 h 3821810"/>
                            <a:gd name="connsiteX134" fmla="*/ 1181102 w 6044144"/>
                            <a:gd name="connsiteY134" fmla="*/ 2937167 h 3821810"/>
                            <a:gd name="connsiteX135" fmla="*/ 1133475 w 6044144"/>
                            <a:gd name="connsiteY135" fmla="*/ 2900780 h 3821810"/>
                            <a:gd name="connsiteX136" fmla="*/ 1162053 w 6044144"/>
                            <a:gd name="connsiteY136" fmla="*/ 2881732 h 3821810"/>
                            <a:gd name="connsiteX137" fmla="*/ 1085849 w 6044144"/>
                            <a:gd name="connsiteY137" fmla="*/ 2891260 h 3821810"/>
                            <a:gd name="connsiteX138" fmla="*/ 1047748 w 6044144"/>
                            <a:gd name="connsiteY138" fmla="*/ 2767425 h 3821810"/>
                            <a:gd name="connsiteX139" fmla="*/ 990595 w 6044144"/>
                            <a:gd name="connsiteY139" fmla="*/ 2681695 h 3821810"/>
                            <a:gd name="connsiteX140" fmla="*/ 981070 w 6044144"/>
                            <a:gd name="connsiteY140" fmla="*/ 2643597 h 3821810"/>
                            <a:gd name="connsiteX141" fmla="*/ 952494 w 6044144"/>
                            <a:gd name="connsiteY141" fmla="*/ 2567393 h 3821810"/>
                            <a:gd name="connsiteX142" fmla="*/ 885816 w 6044144"/>
                            <a:gd name="connsiteY142" fmla="*/ 2529292 h 3821810"/>
                            <a:gd name="connsiteX143" fmla="*/ 904869 w 6044144"/>
                            <a:gd name="connsiteY143" fmla="*/ 2472146 h 3821810"/>
                            <a:gd name="connsiteX144" fmla="*/ 809615 w 6044144"/>
                            <a:gd name="connsiteY144" fmla="*/ 2434047 h 3821810"/>
                            <a:gd name="connsiteX145" fmla="*/ 790624 w 6044144"/>
                            <a:gd name="connsiteY145" fmla="*/ 2371961 h 3821810"/>
                            <a:gd name="connsiteX146" fmla="*/ 781043 w 6044144"/>
                            <a:gd name="connsiteY146" fmla="*/ 2333857 h 3821810"/>
                            <a:gd name="connsiteX147" fmla="*/ 971553 w 6044144"/>
                            <a:gd name="connsiteY147" fmla="*/ 2157807 h 3821810"/>
                            <a:gd name="connsiteX148" fmla="*/ 666743 w 6044144"/>
                            <a:gd name="connsiteY148" fmla="*/ 2300698 h 3821810"/>
                            <a:gd name="connsiteX149" fmla="*/ 685797 w 6044144"/>
                            <a:gd name="connsiteY149" fmla="*/ 2272122 h 3821810"/>
                            <a:gd name="connsiteX150" fmla="*/ 647700 w 6044144"/>
                            <a:gd name="connsiteY150" fmla="*/ 2186391 h 3821810"/>
                            <a:gd name="connsiteX151" fmla="*/ 571500 w 6044144"/>
                            <a:gd name="connsiteY151" fmla="*/ 2157816 h 3821810"/>
                            <a:gd name="connsiteX152" fmla="*/ 619130 w 6044144"/>
                            <a:gd name="connsiteY152" fmla="*/ 1900617 h 3821810"/>
                            <a:gd name="connsiteX153" fmla="*/ 400050 w 6044144"/>
                            <a:gd name="connsiteY153" fmla="*/ 2119716 h 3821810"/>
                            <a:gd name="connsiteX154" fmla="*/ 371475 w 6044144"/>
                            <a:gd name="connsiteY154" fmla="*/ 2091141 h 3821810"/>
                            <a:gd name="connsiteX155" fmla="*/ 304800 w 6044144"/>
                            <a:gd name="connsiteY155" fmla="*/ 2053041 h 3821810"/>
                            <a:gd name="connsiteX156" fmla="*/ 276225 w 6044144"/>
                            <a:gd name="connsiteY156" fmla="*/ 2014941 h 3821810"/>
                            <a:gd name="connsiteX157" fmla="*/ 238125 w 6044144"/>
                            <a:gd name="connsiteY157" fmla="*/ 1957791 h 3821810"/>
                            <a:gd name="connsiteX158" fmla="*/ 219075 w 6044144"/>
                            <a:gd name="connsiteY158" fmla="*/ 1929216 h 3821810"/>
                            <a:gd name="connsiteX159" fmla="*/ 171450 w 6044144"/>
                            <a:gd name="connsiteY159" fmla="*/ 1862541 h 3821810"/>
                            <a:gd name="connsiteX160" fmla="*/ 161925 w 6044144"/>
                            <a:gd name="connsiteY160" fmla="*/ 1833966 h 3821810"/>
                            <a:gd name="connsiteX161" fmla="*/ 114300 w 6044144"/>
                            <a:gd name="connsiteY161" fmla="*/ 1757766 h 3821810"/>
                            <a:gd name="connsiteX162" fmla="*/ 85725 w 6044144"/>
                            <a:gd name="connsiteY162" fmla="*/ 1681566 h 3821810"/>
                            <a:gd name="connsiteX163" fmla="*/ 66675 w 6044144"/>
                            <a:gd name="connsiteY163" fmla="*/ 1624416 h 3821810"/>
                            <a:gd name="connsiteX164" fmla="*/ 57150 w 6044144"/>
                            <a:gd name="connsiteY164" fmla="*/ 1595841 h 3821810"/>
                            <a:gd name="connsiteX165" fmla="*/ 47625 w 6044144"/>
                            <a:gd name="connsiteY165" fmla="*/ 1567266 h 3821810"/>
                            <a:gd name="connsiteX166" fmla="*/ 38100 w 6044144"/>
                            <a:gd name="connsiteY166" fmla="*/ 1481541 h 3821810"/>
                            <a:gd name="connsiteX167" fmla="*/ 28575 w 6044144"/>
                            <a:gd name="connsiteY167" fmla="*/ 1443441 h 3821810"/>
                            <a:gd name="connsiteX168" fmla="*/ 19050 w 6044144"/>
                            <a:gd name="connsiteY168" fmla="*/ 852891 h 3821810"/>
                            <a:gd name="connsiteX169" fmla="*/ 9525 w 6044144"/>
                            <a:gd name="connsiteY169" fmla="*/ 767166 h 3821810"/>
                            <a:gd name="connsiteX170" fmla="*/ 0 w 6044144"/>
                            <a:gd name="connsiteY170" fmla="*/ 614766 h 3821810"/>
                            <a:gd name="connsiteX171" fmla="*/ 9525 w 6044144"/>
                            <a:gd name="connsiteY171" fmla="*/ 386166 h 3821810"/>
                            <a:gd name="connsiteX172" fmla="*/ 28575 w 6044144"/>
                            <a:gd name="connsiteY172" fmla="*/ 319491 h 3821810"/>
                            <a:gd name="connsiteX173" fmla="*/ 66675 w 6044144"/>
                            <a:gd name="connsiteY173" fmla="*/ 262341 h 3821810"/>
                            <a:gd name="connsiteX174" fmla="*/ 85725 w 6044144"/>
                            <a:gd name="connsiteY174" fmla="*/ 205191 h 3821810"/>
                            <a:gd name="connsiteX175" fmla="*/ 114300 w 6044144"/>
                            <a:gd name="connsiteY175" fmla="*/ 148041 h 3821810"/>
                            <a:gd name="connsiteX176" fmla="*/ 142875 w 6044144"/>
                            <a:gd name="connsiteY176" fmla="*/ 128991 h 3821810"/>
                            <a:gd name="connsiteX177" fmla="*/ 200025 w 6044144"/>
                            <a:gd name="connsiteY177" fmla="*/ 128991 h 3821810"/>
                            <a:gd name="connsiteX0" fmla="*/ 200025 w 6043034"/>
                            <a:gd name="connsiteY0" fmla="*/ 128991 h 3821810"/>
                            <a:gd name="connsiteX1" fmla="*/ 200025 w 6043034"/>
                            <a:gd name="connsiteY1" fmla="*/ 128991 h 3821810"/>
                            <a:gd name="connsiteX2" fmla="*/ 542925 w 6043034"/>
                            <a:gd name="connsiteY2" fmla="*/ 138516 h 3821810"/>
                            <a:gd name="connsiteX3" fmla="*/ 628650 w 6043034"/>
                            <a:gd name="connsiteY3" fmla="*/ 157566 h 3821810"/>
                            <a:gd name="connsiteX4" fmla="*/ 904875 w 6043034"/>
                            <a:gd name="connsiteY4" fmla="*/ 167091 h 3821810"/>
                            <a:gd name="connsiteX5" fmla="*/ 742941 w 6043034"/>
                            <a:gd name="connsiteY5" fmla="*/ 376660 h 3821810"/>
                            <a:gd name="connsiteX6" fmla="*/ 2133600 w 6043034"/>
                            <a:gd name="connsiteY6" fmla="*/ 186141 h 3821810"/>
                            <a:gd name="connsiteX7" fmla="*/ 2219325 w 6043034"/>
                            <a:gd name="connsiteY7" fmla="*/ 138516 h 3821810"/>
                            <a:gd name="connsiteX8" fmla="*/ 2247900 w 6043034"/>
                            <a:gd name="connsiteY8" fmla="*/ 119466 h 3821810"/>
                            <a:gd name="connsiteX9" fmla="*/ 2333625 w 6043034"/>
                            <a:gd name="connsiteY9" fmla="*/ 100416 h 3821810"/>
                            <a:gd name="connsiteX10" fmla="*/ 2400300 w 6043034"/>
                            <a:gd name="connsiteY10" fmla="*/ 71841 h 3821810"/>
                            <a:gd name="connsiteX11" fmla="*/ 2447925 w 6043034"/>
                            <a:gd name="connsiteY11" fmla="*/ 62316 h 3821810"/>
                            <a:gd name="connsiteX12" fmla="*/ 2495550 w 6043034"/>
                            <a:gd name="connsiteY12" fmla="*/ 43266 h 3821810"/>
                            <a:gd name="connsiteX13" fmla="*/ 2524125 w 6043034"/>
                            <a:gd name="connsiteY13" fmla="*/ 33741 h 3821810"/>
                            <a:gd name="connsiteX14" fmla="*/ 2752725 w 6043034"/>
                            <a:gd name="connsiteY14" fmla="*/ 52791 h 3821810"/>
                            <a:gd name="connsiteX15" fmla="*/ 2867025 w 6043034"/>
                            <a:gd name="connsiteY15" fmla="*/ 81366 h 3821810"/>
                            <a:gd name="connsiteX16" fmla="*/ 3019425 w 6043034"/>
                            <a:gd name="connsiteY16" fmla="*/ 100416 h 3821810"/>
                            <a:gd name="connsiteX17" fmla="*/ 3067050 w 6043034"/>
                            <a:gd name="connsiteY17" fmla="*/ 119466 h 3821810"/>
                            <a:gd name="connsiteX18" fmla="*/ 3190988 w 6043034"/>
                            <a:gd name="connsiteY18" fmla="*/ 438194 h 3821810"/>
                            <a:gd name="connsiteX19" fmla="*/ 3343275 w 6043034"/>
                            <a:gd name="connsiteY19" fmla="*/ 90891 h 3821810"/>
                            <a:gd name="connsiteX20" fmla="*/ 3457575 w 6043034"/>
                            <a:gd name="connsiteY20" fmla="*/ 71841 h 3821810"/>
                            <a:gd name="connsiteX21" fmla="*/ 3571875 w 6043034"/>
                            <a:gd name="connsiteY21" fmla="*/ 43266 h 3821810"/>
                            <a:gd name="connsiteX22" fmla="*/ 3609975 w 6043034"/>
                            <a:gd name="connsiteY22" fmla="*/ 24216 h 3821810"/>
                            <a:gd name="connsiteX23" fmla="*/ 3933825 w 6043034"/>
                            <a:gd name="connsiteY23" fmla="*/ 5166 h 3821810"/>
                            <a:gd name="connsiteX24" fmla="*/ 4086225 w 6043034"/>
                            <a:gd name="connsiteY24" fmla="*/ 14691 h 3821810"/>
                            <a:gd name="connsiteX25" fmla="*/ 4114800 w 6043034"/>
                            <a:gd name="connsiteY25" fmla="*/ 24216 h 3821810"/>
                            <a:gd name="connsiteX26" fmla="*/ 4200525 w 6043034"/>
                            <a:gd name="connsiteY26" fmla="*/ 33741 h 3821810"/>
                            <a:gd name="connsiteX27" fmla="*/ 4572000 w 6043034"/>
                            <a:gd name="connsiteY27" fmla="*/ 52791 h 3821810"/>
                            <a:gd name="connsiteX28" fmla="*/ 4695825 w 6043034"/>
                            <a:gd name="connsiteY28" fmla="*/ 71841 h 3821810"/>
                            <a:gd name="connsiteX29" fmla="*/ 4886325 w 6043034"/>
                            <a:gd name="connsiteY29" fmla="*/ 90891 h 3821810"/>
                            <a:gd name="connsiteX30" fmla="*/ 4933950 w 6043034"/>
                            <a:gd name="connsiteY30" fmla="*/ 100416 h 3821810"/>
                            <a:gd name="connsiteX31" fmla="*/ 4972050 w 6043034"/>
                            <a:gd name="connsiteY31" fmla="*/ 109941 h 3821810"/>
                            <a:gd name="connsiteX32" fmla="*/ 5095875 w 6043034"/>
                            <a:gd name="connsiteY32" fmla="*/ 128991 h 3821810"/>
                            <a:gd name="connsiteX33" fmla="*/ 5305425 w 6043034"/>
                            <a:gd name="connsiteY33" fmla="*/ 148041 h 3821810"/>
                            <a:gd name="connsiteX34" fmla="*/ 5343525 w 6043034"/>
                            <a:gd name="connsiteY34" fmla="*/ 157566 h 3821810"/>
                            <a:gd name="connsiteX35" fmla="*/ 5410200 w 6043034"/>
                            <a:gd name="connsiteY35" fmla="*/ 167091 h 3821810"/>
                            <a:gd name="connsiteX36" fmla="*/ 5495925 w 6043034"/>
                            <a:gd name="connsiteY36" fmla="*/ 195666 h 3821810"/>
                            <a:gd name="connsiteX37" fmla="*/ 5667375 w 6043034"/>
                            <a:gd name="connsiteY37" fmla="*/ 214716 h 3821810"/>
                            <a:gd name="connsiteX38" fmla="*/ 5743575 w 6043034"/>
                            <a:gd name="connsiteY38" fmla="*/ 233766 h 3821810"/>
                            <a:gd name="connsiteX39" fmla="*/ 5848350 w 6043034"/>
                            <a:gd name="connsiteY39" fmla="*/ 262341 h 3821810"/>
                            <a:gd name="connsiteX40" fmla="*/ 5876925 w 6043034"/>
                            <a:gd name="connsiteY40" fmla="*/ 329016 h 3821810"/>
                            <a:gd name="connsiteX41" fmla="*/ 5886450 w 6043034"/>
                            <a:gd name="connsiteY41" fmla="*/ 357591 h 3821810"/>
                            <a:gd name="connsiteX42" fmla="*/ 5905500 w 6043034"/>
                            <a:gd name="connsiteY42" fmla="*/ 386166 h 3821810"/>
                            <a:gd name="connsiteX43" fmla="*/ 5934075 w 6043034"/>
                            <a:gd name="connsiteY43" fmla="*/ 443316 h 3821810"/>
                            <a:gd name="connsiteX44" fmla="*/ 5943600 w 6043034"/>
                            <a:gd name="connsiteY44" fmla="*/ 481416 h 3821810"/>
                            <a:gd name="connsiteX45" fmla="*/ 5962650 w 6043034"/>
                            <a:gd name="connsiteY45" fmla="*/ 509991 h 3821810"/>
                            <a:gd name="connsiteX46" fmla="*/ 5981700 w 6043034"/>
                            <a:gd name="connsiteY46" fmla="*/ 548091 h 3821810"/>
                            <a:gd name="connsiteX47" fmla="*/ 5991225 w 6043034"/>
                            <a:gd name="connsiteY47" fmla="*/ 633816 h 3821810"/>
                            <a:gd name="connsiteX48" fmla="*/ 6000750 w 6043034"/>
                            <a:gd name="connsiteY48" fmla="*/ 710016 h 3821810"/>
                            <a:gd name="connsiteX49" fmla="*/ 6019800 w 6043034"/>
                            <a:gd name="connsiteY49" fmla="*/ 881466 h 3821810"/>
                            <a:gd name="connsiteX50" fmla="*/ 5791192 w 6043034"/>
                            <a:gd name="connsiteY50" fmla="*/ 1100504 h 3821810"/>
                            <a:gd name="connsiteX51" fmla="*/ 6038850 w 6043034"/>
                            <a:gd name="connsiteY51" fmla="*/ 1529166 h 3821810"/>
                            <a:gd name="connsiteX52" fmla="*/ 5934070 w 6043034"/>
                            <a:gd name="connsiteY52" fmla="*/ 1614882 h 3821810"/>
                            <a:gd name="connsiteX53" fmla="*/ 5953125 w 6043034"/>
                            <a:gd name="connsiteY53" fmla="*/ 1748241 h 3821810"/>
                            <a:gd name="connsiteX54" fmla="*/ 5924550 w 6043034"/>
                            <a:gd name="connsiteY54" fmla="*/ 1767291 h 3821810"/>
                            <a:gd name="connsiteX55" fmla="*/ 5895975 w 6043034"/>
                            <a:gd name="connsiteY55" fmla="*/ 1776816 h 3821810"/>
                            <a:gd name="connsiteX56" fmla="*/ 5810250 w 6043034"/>
                            <a:gd name="connsiteY56" fmla="*/ 1814916 h 3821810"/>
                            <a:gd name="connsiteX57" fmla="*/ 5858242 w 6043034"/>
                            <a:gd name="connsiteY57" fmla="*/ 1891123 h 3821810"/>
                            <a:gd name="connsiteX58" fmla="*/ 5762636 w 6043034"/>
                            <a:gd name="connsiteY58" fmla="*/ 1910173 h 3821810"/>
                            <a:gd name="connsiteX59" fmla="*/ 5619755 w 6043034"/>
                            <a:gd name="connsiteY59" fmla="*/ 2024482 h 3821810"/>
                            <a:gd name="connsiteX60" fmla="*/ 5553080 w 6043034"/>
                            <a:gd name="connsiteY60" fmla="*/ 2053058 h 3821810"/>
                            <a:gd name="connsiteX61" fmla="*/ 5715012 w 6043034"/>
                            <a:gd name="connsiteY61" fmla="*/ 2005426 h 3821810"/>
                            <a:gd name="connsiteX62" fmla="*/ 5514984 w 6043034"/>
                            <a:gd name="connsiteY62" fmla="*/ 2062581 h 3821810"/>
                            <a:gd name="connsiteX63" fmla="*/ 5457831 w 6043034"/>
                            <a:gd name="connsiteY63" fmla="*/ 2072105 h 3821810"/>
                            <a:gd name="connsiteX64" fmla="*/ 5448308 w 6043034"/>
                            <a:gd name="connsiteY64" fmla="*/ 2043525 h 3821810"/>
                            <a:gd name="connsiteX65" fmla="*/ 5448310 w 6043034"/>
                            <a:gd name="connsiteY65" fmla="*/ 2062575 h 3821810"/>
                            <a:gd name="connsiteX66" fmla="*/ 5372290 w 6043034"/>
                            <a:gd name="connsiteY66" fmla="*/ 2157833 h 3821810"/>
                            <a:gd name="connsiteX67" fmla="*/ 5362585 w 6043034"/>
                            <a:gd name="connsiteY67" fmla="*/ 2091145 h 3821810"/>
                            <a:gd name="connsiteX68" fmla="*/ 5467369 w 6043034"/>
                            <a:gd name="connsiteY68" fmla="*/ 2100665 h 3821810"/>
                            <a:gd name="connsiteX69" fmla="*/ 5286383 w 6043034"/>
                            <a:gd name="connsiteY69" fmla="*/ 2167343 h 3821810"/>
                            <a:gd name="connsiteX70" fmla="*/ 5257808 w 6043034"/>
                            <a:gd name="connsiteY70" fmla="*/ 2219546 h 3821810"/>
                            <a:gd name="connsiteX71" fmla="*/ 5124450 w 6043034"/>
                            <a:gd name="connsiteY71" fmla="*/ 2310216 h 3821810"/>
                            <a:gd name="connsiteX72" fmla="*/ 5105400 w 6043034"/>
                            <a:gd name="connsiteY72" fmla="*/ 2348316 h 3821810"/>
                            <a:gd name="connsiteX73" fmla="*/ 5029200 w 6043034"/>
                            <a:gd name="connsiteY73" fmla="*/ 2434041 h 3821810"/>
                            <a:gd name="connsiteX74" fmla="*/ 5000625 w 6043034"/>
                            <a:gd name="connsiteY74" fmla="*/ 2453091 h 3821810"/>
                            <a:gd name="connsiteX75" fmla="*/ 4991100 w 6043034"/>
                            <a:gd name="connsiteY75" fmla="*/ 2481666 h 3821810"/>
                            <a:gd name="connsiteX76" fmla="*/ 4972050 w 6043034"/>
                            <a:gd name="connsiteY76" fmla="*/ 2510241 h 3821810"/>
                            <a:gd name="connsiteX77" fmla="*/ 4953000 w 6043034"/>
                            <a:gd name="connsiteY77" fmla="*/ 2567391 h 3821810"/>
                            <a:gd name="connsiteX78" fmla="*/ 4914899 w 6043034"/>
                            <a:gd name="connsiteY78" fmla="*/ 2657739 h 3821810"/>
                            <a:gd name="connsiteX79" fmla="*/ 4867273 w 6043034"/>
                            <a:gd name="connsiteY79" fmla="*/ 2729315 h 3821810"/>
                            <a:gd name="connsiteX80" fmla="*/ 4800600 w 6043034"/>
                            <a:gd name="connsiteY80" fmla="*/ 2776941 h 3821810"/>
                            <a:gd name="connsiteX81" fmla="*/ 4733925 w 6043034"/>
                            <a:gd name="connsiteY81" fmla="*/ 2795991 h 3821810"/>
                            <a:gd name="connsiteX82" fmla="*/ 4686300 w 6043034"/>
                            <a:gd name="connsiteY82" fmla="*/ 2805516 h 3821810"/>
                            <a:gd name="connsiteX83" fmla="*/ 4629150 w 6043034"/>
                            <a:gd name="connsiteY83" fmla="*/ 2824566 h 3821810"/>
                            <a:gd name="connsiteX84" fmla="*/ 4600575 w 6043034"/>
                            <a:gd name="connsiteY84" fmla="*/ 2834091 h 3821810"/>
                            <a:gd name="connsiteX85" fmla="*/ 4572000 w 6043034"/>
                            <a:gd name="connsiteY85" fmla="*/ 2843616 h 3821810"/>
                            <a:gd name="connsiteX86" fmla="*/ 4552955 w 6043034"/>
                            <a:gd name="connsiteY86" fmla="*/ 2891244 h 3821810"/>
                            <a:gd name="connsiteX87" fmla="*/ 4543431 w 6043034"/>
                            <a:gd name="connsiteY87" fmla="*/ 2910295 h 3821810"/>
                            <a:gd name="connsiteX88" fmla="*/ 4505331 w 6043034"/>
                            <a:gd name="connsiteY88" fmla="*/ 2937167 h 3821810"/>
                            <a:gd name="connsiteX89" fmla="*/ 4514858 w 6043034"/>
                            <a:gd name="connsiteY89" fmla="*/ 2996026 h 3821810"/>
                            <a:gd name="connsiteX90" fmla="*/ 4419606 w 6043034"/>
                            <a:gd name="connsiteY90" fmla="*/ 3068625 h 3821810"/>
                            <a:gd name="connsiteX91" fmla="*/ 4448183 w 6043034"/>
                            <a:gd name="connsiteY91" fmla="*/ 3034124 h 3821810"/>
                            <a:gd name="connsiteX92" fmla="*/ 4343404 w 6043034"/>
                            <a:gd name="connsiteY92" fmla="*/ 3105459 h 3821810"/>
                            <a:gd name="connsiteX93" fmla="*/ 4391298 w 6043034"/>
                            <a:gd name="connsiteY93" fmla="*/ 3124511 h 3821810"/>
                            <a:gd name="connsiteX94" fmla="*/ 4305302 w 6043034"/>
                            <a:gd name="connsiteY94" fmla="*/ 3243684 h 3821810"/>
                            <a:gd name="connsiteX95" fmla="*/ 4248151 w 6043034"/>
                            <a:gd name="connsiteY95" fmla="*/ 3319886 h 3821810"/>
                            <a:gd name="connsiteX96" fmla="*/ 4314831 w 6043034"/>
                            <a:gd name="connsiteY96" fmla="*/ 3319879 h 3821810"/>
                            <a:gd name="connsiteX97" fmla="*/ 3952869 w 6043034"/>
                            <a:gd name="connsiteY97" fmla="*/ 3053148 h 3821810"/>
                            <a:gd name="connsiteX98" fmla="*/ 4114801 w 6043034"/>
                            <a:gd name="connsiteY98" fmla="*/ 3481812 h 3821810"/>
                            <a:gd name="connsiteX99" fmla="*/ 4143377 w 6043034"/>
                            <a:gd name="connsiteY99" fmla="*/ 3434179 h 3821810"/>
                            <a:gd name="connsiteX100" fmla="*/ 4143378 w 6043034"/>
                            <a:gd name="connsiteY100" fmla="*/ 3481806 h 3821810"/>
                            <a:gd name="connsiteX101" fmla="*/ 4086227 w 6043034"/>
                            <a:gd name="connsiteY101" fmla="*/ 3548481 h 3821810"/>
                            <a:gd name="connsiteX102" fmla="*/ 4086228 w 6043034"/>
                            <a:gd name="connsiteY102" fmla="*/ 3519900 h 3821810"/>
                            <a:gd name="connsiteX103" fmla="*/ 3962400 w 6043034"/>
                            <a:gd name="connsiteY103" fmla="*/ 3491316 h 3821810"/>
                            <a:gd name="connsiteX104" fmla="*/ 3952875 w 6043034"/>
                            <a:gd name="connsiteY104" fmla="*/ 3519891 h 3821810"/>
                            <a:gd name="connsiteX105" fmla="*/ 3933825 w 6043034"/>
                            <a:gd name="connsiteY105" fmla="*/ 3548466 h 3821810"/>
                            <a:gd name="connsiteX106" fmla="*/ 3924300 w 6043034"/>
                            <a:gd name="connsiteY106" fmla="*/ 3577041 h 3821810"/>
                            <a:gd name="connsiteX107" fmla="*/ 3895725 w 6043034"/>
                            <a:gd name="connsiteY107" fmla="*/ 3605616 h 3821810"/>
                            <a:gd name="connsiteX108" fmla="*/ 3857625 w 6043034"/>
                            <a:gd name="connsiteY108" fmla="*/ 3662766 h 3821810"/>
                            <a:gd name="connsiteX109" fmla="*/ 3790950 w 6043034"/>
                            <a:gd name="connsiteY109" fmla="*/ 3729441 h 3821810"/>
                            <a:gd name="connsiteX110" fmla="*/ 3733800 w 6043034"/>
                            <a:gd name="connsiteY110" fmla="*/ 3758016 h 3821810"/>
                            <a:gd name="connsiteX111" fmla="*/ 3705225 w 6043034"/>
                            <a:gd name="connsiteY111" fmla="*/ 3777066 h 3821810"/>
                            <a:gd name="connsiteX112" fmla="*/ 3600450 w 6043034"/>
                            <a:gd name="connsiteY112" fmla="*/ 3796116 h 3821810"/>
                            <a:gd name="connsiteX113" fmla="*/ 2609850 w 6043034"/>
                            <a:gd name="connsiteY113" fmla="*/ 3805641 h 3821810"/>
                            <a:gd name="connsiteX114" fmla="*/ 2390775 w 6043034"/>
                            <a:gd name="connsiteY114" fmla="*/ 3805641 h 3821810"/>
                            <a:gd name="connsiteX115" fmla="*/ 2305050 w 6043034"/>
                            <a:gd name="connsiteY115" fmla="*/ 3777066 h 3821810"/>
                            <a:gd name="connsiteX116" fmla="*/ 2257425 w 6043034"/>
                            <a:gd name="connsiteY116" fmla="*/ 3767541 h 3821810"/>
                            <a:gd name="connsiteX117" fmla="*/ 2228850 w 6043034"/>
                            <a:gd name="connsiteY117" fmla="*/ 3758016 h 3821810"/>
                            <a:gd name="connsiteX118" fmla="*/ 2190750 w 6043034"/>
                            <a:gd name="connsiteY118" fmla="*/ 3748491 h 3821810"/>
                            <a:gd name="connsiteX119" fmla="*/ 2162175 w 6043034"/>
                            <a:gd name="connsiteY119" fmla="*/ 3719916 h 3821810"/>
                            <a:gd name="connsiteX120" fmla="*/ 2133600 w 6043034"/>
                            <a:gd name="connsiteY120" fmla="*/ 3700866 h 3821810"/>
                            <a:gd name="connsiteX121" fmla="*/ 2076450 w 6043034"/>
                            <a:gd name="connsiteY121" fmla="*/ 3643716 h 3821810"/>
                            <a:gd name="connsiteX122" fmla="*/ 2047875 w 6043034"/>
                            <a:gd name="connsiteY122" fmla="*/ 3615141 h 3821810"/>
                            <a:gd name="connsiteX123" fmla="*/ 2038350 w 6043034"/>
                            <a:gd name="connsiteY123" fmla="*/ 3586566 h 3821810"/>
                            <a:gd name="connsiteX124" fmla="*/ 2009775 w 6043034"/>
                            <a:gd name="connsiteY124" fmla="*/ 3519891 h 3821810"/>
                            <a:gd name="connsiteX125" fmla="*/ 1743187 w 6043034"/>
                            <a:gd name="connsiteY125" fmla="*/ 3367519 h 3821810"/>
                            <a:gd name="connsiteX126" fmla="*/ 1895460 w 6043034"/>
                            <a:gd name="connsiteY126" fmla="*/ 2986493 h 3821810"/>
                            <a:gd name="connsiteX127" fmla="*/ 1543027 w 6043034"/>
                            <a:gd name="connsiteY127" fmla="*/ 3043653 h 3821810"/>
                            <a:gd name="connsiteX128" fmla="*/ 1438247 w 6043034"/>
                            <a:gd name="connsiteY128" fmla="*/ 3024603 h 3821810"/>
                            <a:gd name="connsiteX129" fmla="*/ 1438261 w 6043034"/>
                            <a:gd name="connsiteY129" fmla="*/ 3024607 h 3821810"/>
                            <a:gd name="connsiteX130" fmla="*/ 1390638 w 6043034"/>
                            <a:gd name="connsiteY130" fmla="*/ 2991147 h 3821810"/>
                            <a:gd name="connsiteX131" fmla="*/ 1343023 w 6043034"/>
                            <a:gd name="connsiteY131" fmla="*/ 2967451 h 3821810"/>
                            <a:gd name="connsiteX132" fmla="*/ 1247772 w 6043034"/>
                            <a:gd name="connsiteY132" fmla="*/ 2976976 h 3821810"/>
                            <a:gd name="connsiteX133" fmla="*/ 1219200 w 6043034"/>
                            <a:gd name="connsiteY133" fmla="*/ 2872191 h 3821810"/>
                            <a:gd name="connsiteX134" fmla="*/ 1181102 w 6043034"/>
                            <a:gd name="connsiteY134" fmla="*/ 2937167 h 3821810"/>
                            <a:gd name="connsiteX135" fmla="*/ 1133475 w 6043034"/>
                            <a:gd name="connsiteY135" fmla="*/ 2900780 h 3821810"/>
                            <a:gd name="connsiteX136" fmla="*/ 1162053 w 6043034"/>
                            <a:gd name="connsiteY136" fmla="*/ 2881732 h 3821810"/>
                            <a:gd name="connsiteX137" fmla="*/ 1085849 w 6043034"/>
                            <a:gd name="connsiteY137" fmla="*/ 2891260 h 3821810"/>
                            <a:gd name="connsiteX138" fmla="*/ 1047748 w 6043034"/>
                            <a:gd name="connsiteY138" fmla="*/ 2767425 h 3821810"/>
                            <a:gd name="connsiteX139" fmla="*/ 990595 w 6043034"/>
                            <a:gd name="connsiteY139" fmla="*/ 2681695 h 3821810"/>
                            <a:gd name="connsiteX140" fmla="*/ 981070 w 6043034"/>
                            <a:gd name="connsiteY140" fmla="*/ 2643597 h 3821810"/>
                            <a:gd name="connsiteX141" fmla="*/ 952494 w 6043034"/>
                            <a:gd name="connsiteY141" fmla="*/ 2567393 h 3821810"/>
                            <a:gd name="connsiteX142" fmla="*/ 885816 w 6043034"/>
                            <a:gd name="connsiteY142" fmla="*/ 2529292 h 3821810"/>
                            <a:gd name="connsiteX143" fmla="*/ 904869 w 6043034"/>
                            <a:gd name="connsiteY143" fmla="*/ 2472146 h 3821810"/>
                            <a:gd name="connsiteX144" fmla="*/ 809615 w 6043034"/>
                            <a:gd name="connsiteY144" fmla="*/ 2434047 h 3821810"/>
                            <a:gd name="connsiteX145" fmla="*/ 790624 w 6043034"/>
                            <a:gd name="connsiteY145" fmla="*/ 2371961 h 3821810"/>
                            <a:gd name="connsiteX146" fmla="*/ 781043 w 6043034"/>
                            <a:gd name="connsiteY146" fmla="*/ 2333857 h 3821810"/>
                            <a:gd name="connsiteX147" fmla="*/ 971553 w 6043034"/>
                            <a:gd name="connsiteY147" fmla="*/ 2157807 h 3821810"/>
                            <a:gd name="connsiteX148" fmla="*/ 666743 w 6043034"/>
                            <a:gd name="connsiteY148" fmla="*/ 2300698 h 3821810"/>
                            <a:gd name="connsiteX149" fmla="*/ 685797 w 6043034"/>
                            <a:gd name="connsiteY149" fmla="*/ 2272122 h 3821810"/>
                            <a:gd name="connsiteX150" fmla="*/ 647700 w 6043034"/>
                            <a:gd name="connsiteY150" fmla="*/ 2186391 h 3821810"/>
                            <a:gd name="connsiteX151" fmla="*/ 571500 w 6043034"/>
                            <a:gd name="connsiteY151" fmla="*/ 2157816 h 3821810"/>
                            <a:gd name="connsiteX152" fmla="*/ 619130 w 6043034"/>
                            <a:gd name="connsiteY152" fmla="*/ 1900617 h 3821810"/>
                            <a:gd name="connsiteX153" fmla="*/ 400050 w 6043034"/>
                            <a:gd name="connsiteY153" fmla="*/ 2119716 h 3821810"/>
                            <a:gd name="connsiteX154" fmla="*/ 371475 w 6043034"/>
                            <a:gd name="connsiteY154" fmla="*/ 2091141 h 3821810"/>
                            <a:gd name="connsiteX155" fmla="*/ 304800 w 6043034"/>
                            <a:gd name="connsiteY155" fmla="*/ 2053041 h 3821810"/>
                            <a:gd name="connsiteX156" fmla="*/ 276225 w 6043034"/>
                            <a:gd name="connsiteY156" fmla="*/ 2014941 h 3821810"/>
                            <a:gd name="connsiteX157" fmla="*/ 238125 w 6043034"/>
                            <a:gd name="connsiteY157" fmla="*/ 1957791 h 3821810"/>
                            <a:gd name="connsiteX158" fmla="*/ 219075 w 6043034"/>
                            <a:gd name="connsiteY158" fmla="*/ 1929216 h 3821810"/>
                            <a:gd name="connsiteX159" fmla="*/ 171450 w 6043034"/>
                            <a:gd name="connsiteY159" fmla="*/ 1862541 h 3821810"/>
                            <a:gd name="connsiteX160" fmla="*/ 161925 w 6043034"/>
                            <a:gd name="connsiteY160" fmla="*/ 1833966 h 3821810"/>
                            <a:gd name="connsiteX161" fmla="*/ 114300 w 6043034"/>
                            <a:gd name="connsiteY161" fmla="*/ 1757766 h 3821810"/>
                            <a:gd name="connsiteX162" fmla="*/ 85725 w 6043034"/>
                            <a:gd name="connsiteY162" fmla="*/ 1681566 h 3821810"/>
                            <a:gd name="connsiteX163" fmla="*/ 66675 w 6043034"/>
                            <a:gd name="connsiteY163" fmla="*/ 1624416 h 3821810"/>
                            <a:gd name="connsiteX164" fmla="*/ 57150 w 6043034"/>
                            <a:gd name="connsiteY164" fmla="*/ 1595841 h 3821810"/>
                            <a:gd name="connsiteX165" fmla="*/ 47625 w 6043034"/>
                            <a:gd name="connsiteY165" fmla="*/ 1567266 h 3821810"/>
                            <a:gd name="connsiteX166" fmla="*/ 38100 w 6043034"/>
                            <a:gd name="connsiteY166" fmla="*/ 1481541 h 3821810"/>
                            <a:gd name="connsiteX167" fmla="*/ 28575 w 6043034"/>
                            <a:gd name="connsiteY167" fmla="*/ 1443441 h 3821810"/>
                            <a:gd name="connsiteX168" fmla="*/ 19050 w 6043034"/>
                            <a:gd name="connsiteY168" fmla="*/ 852891 h 3821810"/>
                            <a:gd name="connsiteX169" fmla="*/ 9525 w 6043034"/>
                            <a:gd name="connsiteY169" fmla="*/ 767166 h 3821810"/>
                            <a:gd name="connsiteX170" fmla="*/ 0 w 6043034"/>
                            <a:gd name="connsiteY170" fmla="*/ 614766 h 3821810"/>
                            <a:gd name="connsiteX171" fmla="*/ 9525 w 6043034"/>
                            <a:gd name="connsiteY171" fmla="*/ 386166 h 3821810"/>
                            <a:gd name="connsiteX172" fmla="*/ 28575 w 6043034"/>
                            <a:gd name="connsiteY172" fmla="*/ 319491 h 3821810"/>
                            <a:gd name="connsiteX173" fmla="*/ 66675 w 6043034"/>
                            <a:gd name="connsiteY173" fmla="*/ 262341 h 3821810"/>
                            <a:gd name="connsiteX174" fmla="*/ 85725 w 6043034"/>
                            <a:gd name="connsiteY174" fmla="*/ 205191 h 3821810"/>
                            <a:gd name="connsiteX175" fmla="*/ 114300 w 6043034"/>
                            <a:gd name="connsiteY175" fmla="*/ 148041 h 3821810"/>
                            <a:gd name="connsiteX176" fmla="*/ 142875 w 6043034"/>
                            <a:gd name="connsiteY176" fmla="*/ 128991 h 3821810"/>
                            <a:gd name="connsiteX177" fmla="*/ 200025 w 6043034"/>
                            <a:gd name="connsiteY177" fmla="*/ 128991 h 3821810"/>
                            <a:gd name="connsiteX0" fmla="*/ 200025 w 6043034"/>
                            <a:gd name="connsiteY0" fmla="*/ 128991 h 3960286"/>
                            <a:gd name="connsiteX1" fmla="*/ 200025 w 6043034"/>
                            <a:gd name="connsiteY1" fmla="*/ 128991 h 3960286"/>
                            <a:gd name="connsiteX2" fmla="*/ 542925 w 6043034"/>
                            <a:gd name="connsiteY2" fmla="*/ 138516 h 3960286"/>
                            <a:gd name="connsiteX3" fmla="*/ 628650 w 6043034"/>
                            <a:gd name="connsiteY3" fmla="*/ 157566 h 3960286"/>
                            <a:gd name="connsiteX4" fmla="*/ 904875 w 6043034"/>
                            <a:gd name="connsiteY4" fmla="*/ 167091 h 3960286"/>
                            <a:gd name="connsiteX5" fmla="*/ 742941 w 6043034"/>
                            <a:gd name="connsiteY5" fmla="*/ 376660 h 3960286"/>
                            <a:gd name="connsiteX6" fmla="*/ 2133600 w 6043034"/>
                            <a:gd name="connsiteY6" fmla="*/ 186141 h 3960286"/>
                            <a:gd name="connsiteX7" fmla="*/ 2219325 w 6043034"/>
                            <a:gd name="connsiteY7" fmla="*/ 138516 h 3960286"/>
                            <a:gd name="connsiteX8" fmla="*/ 2247900 w 6043034"/>
                            <a:gd name="connsiteY8" fmla="*/ 119466 h 3960286"/>
                            <a:gd name="connsiteX9" fmla="*/ 2333625 w 6043034"/>
                            <a:gd name="connsiteY9" fmla="*/ 100416 h 3960286"/>
                            <a:gd name="connsiteX10" fmla="*/ 2400300 w 6043034"/>
                            <a:gd name="connsiteY10" fmla="*/ 71841 h 3960286"/>
                            <a:gd name="connsiteX11" fmla="*/ 2447925 w 6043034"/>
                            <a:gd name="connsiteY11" fmla="*/ 62316 h 3960286"/>
                            <a:gd name="connsiteX12" fmla="*/ 2495550 w 6043034"/>
                            <a:gd name="connsiteY12" fmla="*/ 43266 h 3960286"/>
                            <a:gd name="connsiteX13" fmla="*/ 2524125 w 6043034"/>
                            <a:gd name="connsiteY13" fmla="*/ 33741 h 3960286"/>
                            <a:gd name="connsiteX14" fmla="*/ 2752725 w 6043034"/>
                            <a:gd name="connsiteY14" fmla="*/ 52791 h 3960286"/>
                            <a:gd name="connsiteX15" fmla="*/ 2867025 w 6043034"/>
                            <a:gd name="connsiteY15" fmla="*/ 81366 h 3960286"/>
                            <a:gd name="connsiteX16" fmla="*/ 3019425 w 6043034"/>
                            <a:gd name="connsiteY16" fmla="*/ 100416 h 3960286"/>
                            <a:gd name="connsiteX17" fmla="*/ 3067050 w 6043034"/>
                            <a:gd name="connsiteY17" fmla="*/ 119466 h 3960286"/>
                            <a:gd name="connsiteX18" fmla="*/ 3190988 w 6043034"/>
                            <a:gd name="connsiteY18" fmla="*/ 438194 h 3960286"/>
                            <a:gd name="connsiteX19" fmla="*/ 3343275 w 6043034"/>
                            <a:gd name="connsiteY19" fmla="*/ 90891 h 3960286"/>
                            <a:gd name="connsiteX20" fmla="*/ 3457575 w 6043034"/>
                            <a:gd name="connsiteY20" fmla="*/ 71841 h 3960286"/>
                            <a:gd name="connsiteX21" fmla="*/ 3571875 w 6043034"/>
                            <a:gd name="connsiteY21" fmla="*/ 43266 h 3960286"/>
                            <a:gd name="connsiteX22" fmla="*/ 3609975 w 6043034"/>
                            <a:gd name="connsiteY22" fmla="*/ 24216 h 3960286"/>
                            <a:gd name="connsiteX23" fmla="*/ 3933825 w 6043034"/>
                            <a:gd name="connsiteY23" fmla="*/ 5166 h 3960286"/>
                            <a:gd name="connsiteX24" fmla="*/ 4086225 w 6043034"/>
                            <a:gd name="connsiteY24" fmla="*/ 14691 h 3960286"/>
                            <a:gd name="connsiteX25" fmla="*/ 4114800 w 6043034"/>
                            <a:gd name="connsiteY25" fmla="*/ 24216 h 3960286"/>
                            <a:gd name="connsiteX26" fmla="*/ 4200525 w 6043034"/>
                            <a:gd name="connsiteY26" fmla="*/ 33741 h 3960286"/>
                            <a:gd name="connsiteX27" fmla="*/ 4572000 w 6043034"/>
                            <a:gd name="connsiteY27" fmla="*/ 52791 h 3960286"/>
                            <a:gd name="connsiteX28" fmla="*/ 4695825 w 6043034"/>
                            <a:gd name="connsiteY28" fmla="*/ 71841 h 3960286"/>
                            <a:gd name="connsiteX29" fmla="*/ 4886325 w 6043034"/>
                            <a:gd name="connsiteY29" fmla="*/ 90891 h 3960286"/>
                            <a:gd name="connsiteX30" fmla="*/ 4933950 w 6043034"/>
                            <a:gd name="connsiteY30" fmla="*/ 100416 h 3960286"/>
                            <a:gd name="connsiteX31" fmla="*/ 4972050 w 6043034"/>
                            <a:gd name="connsiteY31" fmla="*/ 109941 h 3960286"/>
                            <a:gd name="connsiteX32" fmla="*/ 5095875 w 6043034"/>
                            <a:gd name="connsiteY32" fmla="*/ 128991 h 3960286"/>
                            <a:gd name="connsiteX33" fmla="*/ 5305425 w 6043034"/>
                            <a:gd name="connsiteY33" fmla="*/ 148041 h 3960286"/>
                            <a:gd name="connsiteX34" fmla="*/ 5343525 w 6043034"/>
                            <a:gd name="connsiteY34" fmla="*/ 157566 h 3960286"/>
                            <a:gd name="connsiteX35" fmla="*/ 5410200 w 6043034"/>
                            <a:gd name="connsiteY35" fmla="*/ 167091 h 3960286"/>
                            <a:gd name="connsiteX36" fmla="*/ 5495925 w 6043034"/>
                            <a:gd name="connsiteY36" fmla="*/ 195666 h 3960286"/>
                            <a:gd name="connsiteX37" fmla="*/ 5667375 w 6043034"/>
                            <a:gd name="connsiteY37" fmla="*/ 214716 h 3960286"/>
                            <a:gd name="connsiteX38" fmla="*/ 5743575 w 6043034"/>
                            <a:gd name="connsiteY38" fmla="*/ 233766 h 3960286"/>
                            <a:gd name="connsiteX39" fmla="*/ 5848350 w 6043034"/>
                            <a:gd name="connsiteY39" fmla="*/ 262341 h 3960286"/>
                            <a:gd name="connsiteX40" fmla="*/ 5876925 w 6043034"/>
                            <a:gd name="connsiteY40" fmla="*/ 329016 h 3960286"/>
                            <a:gd name="connsiteX41" fmla="*/ 5886450 w 6043034"/>
                            <a:gd name="connsiteY41" fmla="*/ 357591 h 3960286"/>
                            <a:gd name="connsiteX42" fmla="*/ 5905500 w 6043034"/>
                            <a:gd name="connsiteY42" fmla="*/ 386166 h 3960286"/>
                            <a:gd name="connsiteX43" fmla="*/ 5934075 w 6043034"/>
                            <a:gd name="connsiteY43" fmla="*/ 443316 h 3960286"/>
                            <a:gd name="connsiteX44" fmla="*/ 5943600 w 6043034"/>
                            <a:gd name="connsiteY44" fmla="*/ 481416 h 3960286"/>
                            <a:gd name="connsiteX45" fmla="*/ 5962650 w 6043034"/>
                            <a:gd name="connsiteY45" fmla="*/ 509991 h 3960286"/>
                            <a:gd name="connsiteX46" fmla="*/ 5981700 w 6043034"/>
                            <a:gd name="connsiteY46" fmla="*/ 548091 h 3960286"/>
                            <a:gd name="connsiteX47" fmla="*/ 5991225 w 6043034"/>
                            <a:gd name="connsiteY47" fmla="*/ 633816 h 3960286"/>
                            <a:gd name="connsiteX48" fmla="*/ 6000750 w 6043034"/>
                            <a:gd name="connsiteY48" fmla="*/ 710016 h 3960286"/>
                            <a:gd name="connsiteX49" fmla="*/ 6019800 w 6043034"/>
                            <a:gd name="connsiteY49" fmla="*/ 881466 h 3960286"/>
                            <a:gd name="connsiteX50" fmla="*/ 5791192 w 6043034"/>
                            <a:gd name="connsiteY50" fmla="*/ 1100504 h 3960286"/>
                            <a:gd name="connsiteX51" fmla="*/ 6038850 w 6043034"/>
                            <a:gd name="connsiteY51" fmla="*/ 1529166 h 3960286"/>
                            <a:gd name="connsiteX52" fmla="*/ 5934070 w 6043034"/>
                            <a:gd name="connsiteY52" fmla="*/ 1614882 h 3960286"/>
                            <a:gd name="connsiteX53" fmla="*/ 5953125 w 6043034"/>
                            <a:gd name="connsiteY53" fmla="*/ 1748241 h 3960286"/>
                            <a:gd name="connsiteX54" fmla="*/ 5924550 w 6043034"/>
                            <a:gd name="connsiteY54" fmla="*/ 1767291 h 3960286"/>
                            <a:gd name="connsiteX55" fmla="*/ 5895975 w 6043034"/>
                            <a:gd name="connsiteY55" fmla="*/ 1776816 h 3960286"/>
                            <a:gd name="connsiteX56" fmla="*/ 5810250 w 6043034"/>
                            <a:gd name="connsiteY56" fmla="*/ 1814916 h 3960286"/>
                            <a:gd name="connsiteX57" fmla="*/ 5858242 w 6043034"/>
                            <a:gd name="connsiteY57" fmla="*/ 1891123 h 3960286"/>
                            <a:gd name="connsiteX58" fmla="*/ 5762636 w 6043034"/>
                            <a:gd name="connsiteY58" fmla="*/ 1910173 h 3960286"/>
                            <a:gd name="connsiteX59" fmla="*/ 5619755 w 6043034"/>
                            <a:gd name="connsiteY59" fmla="*/ 2024482 h 3960286"/>
                            <a:gd name="connsiteX60" fmla="*/ 5553080 w 6043034"/>
                            <a:gd name="connsiteY60" fmla="*/ 2053058 h 3960286"/>
                            <a:gd name="connsiteX61" fmla="*/ 5715012 w 6043034"/>
                            <a:gd name="connsiteY61" fmla="*/ 2005426 h 3960286"/>
                            <a:gd name="connsiteX62" fmla="*/ 5514984 w 6043034"/>
                            <a:gd name="connsiteY62" fmla="*/ 2062581 h 3960286"/>
                            <a:gd name="connsiteX63" fmla="*/ 5457831 w 6043034"/>
                            <a:gd name="connsiteY63" fmla="*/ 2072105 h 3960286"/>
                            <a:gd name="connsiteX64" fmla="*/ 5448308 w 6043034"/>
                            <a:gd name="connsiteY64" fmla="*/ 2043525 h 3960286"/>
                            <a:gd name="connsiteX65" fmla="*/ 5448310 w 6043034"/>
                            <a:gd name="connsiteY65" fmla="*/ 2062575 h 3960286"/>
                            <a:gd name="connsiteX66" fmla="*/ 5372290 w 6043034"/>
                            <a:gd name="connsiteY66" fmla="*/ 2157833 h 3960286"/>
                            <a:gd name="connsiteX67" fmla="*/ 5362585 w 6043034"/>
                            <a:gd name="connsiteY67" fmla="*/ 2091145 h 3960286"/>
                            <a:gd name="connsiteX68" fmla="*/ 5467369 w 6043034"/>
                            <a:gd name="connsiteY68" fmla="*/ 2100665 h 3960286"/>
                            <a:gd name="connsiteX69" fmla="*/ 5286383 w 6043034"/>
                            <a:gd name="connsiteY69" fmla="*/ 2167343 h 3960286"/>
                            <a:gd name="connsiteX70" fmla="*/ 5257808 w 6043034"/>
                            <a:gd name="connsiteY70" fmla="*/ 2219546 h 3960286"/>
                            <a:gd name="connsiteX71" fmla="*/ 5124450 w 6043034"/>
                            <a:gd name="connsiteY71" fmla="*/ 2310216 h 3960286"/>
                            <a:gd name="connsiteX72" fmla="*/ 5105400 w 6043034"/>
                            <a:gd name="connsiteY72" fmla="*/ 2348316 h 3960286"/>
                            <a:gd name="connsiteX73" fmla="*/ 5029200 w 6043034"/>
                            <a:gd name="connsiteY73" fmla="*/ 2434041 h 3960286"/>
                            <a:gd name="connsiteX74" fmla="*/ 5000625 w 6043034"/>
                            <a:gd name="connsiteY74" fmla="*/ 2453091 h 3960286"/>
                            <a:gd name="connsiteX75" fmla="*/ 4991100 w 6043034"/>
                            <a:gd name="connsiteY75" fmla="*/ 2481666 h 3960286"/>
                            <a:gd name="connsiteX76" fmla="*/ 4972050 w 6043034"/>
                            <a:gd name="connsiteY76" fmla="*/ 2510241 h 3960286"/>
                            <a:gd name="connsiteX77" fmla="*/ 4953000 w 6043034"/>
                            <a:gd name="connsiteY77" fmla="*/ 2567391 h 3960286"/>
                            <a:gd name="connsiteX78" fmla="*/ 4914899 w 6043034"/>
                            <a:gd name="connsiteY78" fmla="*/ 2657739 h 3960286"/>
                            <a:gd name="connsiteX79" fmla="*/ 4867273 w 6043034"/>
                            <a:gd name="connsiteY79" fmla="*/ 2729315 h 3960286"/>
                            <a:gd name="connsiteX80" fmla="*/ 4800600 w 6043034"/>
                            <a:gd name="connsiteY80" fmla="*/ 2776941 h 3960286"/>
                            <a:gd name="connsiteX81" fmla="*/ 4733925 w 6043034"/>
                            <a:gd name="connsiteY81" fmla="*/ 2795991 h 3960286"/>
                            <a:gd name="connsiteX82" fmla="*/ 4686300 w 6043034"/>
                            <a:gd name="connsiteY82" fmla="*/ 2805516 h 3960286"/>
                            <a:gd name="connsiteX83" fmla="*/ 4629150 w 6043034"/>
                            <a:gd name="connsiteY83" fmla="*/ 2824566 h 3960286"/>
                            <a:gd name="connsiteX84" fmla="*/ 4600575 w 6043034"/>
                            <a:gd name="connsiteY84" fmla="*/ 2834091 h 3960286"/>
                            <a:gd name="connsiteX85" fmla="*/ 4572000 w 6043034"/>
                            <a:gd name="connsiteY85" fmla="*/ 2843616 h 3960286"/>
                            <a:gd name="connsiteX86" fmla="*/ 4552955 w 6043034"/>
                            <a:gd name="connsiteY86" fmla="*/ 2891244 h 3960286"/>
                            <a:gd name="connsiteX87" fmla="*/ 4543431 w 6043034"/>
                            <a:gd name="connsiteY87" fmla="*/ 2910295 h 3960286"/>
                            <a:gd name="connsiteX88" fmla="*/ 4505331 w 6043034"/>
                            <a:gd name="connsiteY88" fmla="*/ 2937167 h 3960286"/>
                            <a:gd name="connsiteX89" fmla="*/ 4514858 w 6043034"/>
                            <a:gd name="connsiteY89" fmla="*/ 2996026 h 3960286"/>
                            <a:gd name="connsiteX90" fmla="*/ 4419606 w 6043034"/>
                            <a:gd name="connsiteY90" fmla="*/ 3068625 h 3960286"/>
                            <a:gd name="connsiteX91" fmla="*/ 4448183 w 6043034"/>
                            <a:gd name="connsiteY91" fmla="*/ 3034124 h 3960286"/>
                            <a:gd name="connsiteX92" fmla="*/ 4343404 w 6043034"/>
                            <a:gd name="connsiteY92" fmla="*/ 3105459 h 3960286"/>
                            <a:gd name="connsiteX93" fmla="*/ 4391298 w 6043034"/>
                            <a:gd name="connsiteY93" fmla="*/ 3124511 h 3960286"/>
                            <a:gd name="connsiteX94" fmla="*/ 4305302 w 6043034"/>
                            <a:gd name="connsiteY94" fmla="*/ 3243684 h 3960286"/>
                            <a:gd name="connsiteX95" fmla="*/ 4248151 w 6043034"/>
                            <a:gd name="connsiteY95" fmla="*/ 3319886 h 3960286"/>
                            <a:gd name="connsiteX96" fmla="*/ 4314831 w 6043034"/>
                            <a:gd name="connsiteY96" fmla="*/ 3319879 h 3960286"/>
                            <a:gd name="connsiteX97" fmla="*/ 3952869 w 6043034"/>
                            <a:gd name="connsiteY97" fmla="*/ 3053148 h 3960286"/>
                            <a:gd name="connsiteX98" fmla="*/ 4114801 w 6043034"/>
                            <a:gd name="connsiteY98" fmla="*/ 3481812 h 3960286"/>
                            <a:gd name="connsiteX99" fmla="*/ 4143377 w 6043034"/>
                            <a:gd name="connsiteY99" fmla="*/ 3434179 h 3960286"/>
                            <a:gd name="connsiteX100" fmla="*/ 4143378 w 6043034"/>
                            <a:gd name="connsiteY100" fmla="*/ 3481806 h 3960286"/>
                            <a:gd name="connsiteX101" fmla="*/ 4086227 w 6043034"/>
                            <a:gd name="connsiteY101" fmla="*/ 3548481 h 3960286"/>
                            <a:gd name="connsiteX102" fmla="*/ 4086228 w 6043034"/>
                            <a:gd name="connsiteY102" fmla="*/ 3519900 h 3960286"/>
                            <a:gd name="connsiteX103" fmla="*/ 3962400 w 6043034"/>
                            <a:gd name="connsiteY103" fmla="*/ 3491316 h 3960286"/>
                            <a:gd name="connsiteX104" fmla="*/ 3952875 w 6043034"/>
                            <a:gd name="connsiteY104" fmla="*/ 3519891 h 3960286"/>
                            <a:gd name="connsiteX105" fmla="*/ 3933825 w 6043034"/>
                            <a:gd name="connsiteY105" fmla="*/ 3548466 h 3960286"/>
                            <a:gd name="connsiteX106" fmla="*/ 3924300 w 6043034"/>
                            <a:gd name="connsiteY106" fmla="*/ 3577041 h 3960286"/>
                            <a:gd name="connsiteX107" fmla="*/ 3895725 w 6043034"/>
                            <a:gd name="connsiteY107" fmla="*/ 3605616 h 3960286"/>
                            <a:gd name="connsiteX108" fmla="*/ 3857625 w 6043034"/>
                            <a:gd name="connsiteY108" fmla="*/ 3662766 h 3960286"/>
                            <a:gd name="connsiteX109" fmla="*/ 3790950 w 6043034"/>
                            <a:gd name="connsiteY109" fmla="*/ 3729441 h 3960286"/>
                            <a:gd name="connsiteX110" fmla="*/ 3733800 w 6043034"/>
                            <a:gd name="connsiteY110" fmla="*/ 3758016 h 3960286"/>
                            <a:gd name="connsiteX111" fmla="*/ 3705225 w 6043034"/>
                            <a:gd name="connsiteY111" fmla="*/ 3777066 h 3960286"/>
                            <a:gd name="connsiteX112" fmla="*/ 3600450 w 6043034"/>
                            <a:gd name="connsiteY112" fmla="*/ 3796116 h 3960286"/>
                            <a:gd name="connsiteX113" fmla="*/ 2695581 w 6043034"/>
                            <a:gd name="connsiteY113" fmla="*/ 3958057 h 3960286"/>
                            <a:gd name="connsiteX114" fmla="*/ 2390775 w 6043034"/>
                            <a:gd name="connsiteY114" fmla="*/ 3805641 h 3960286"/>
                            <a:gd name="connsiteX115" fmla="*/ 2305050 w 6043034"/>
                            <a:gd name="connsiteY115" fmla="*/ 3777066 h 3960286"/>
                            <a:gd name="connsiteX116" fmla="*/ 2257425 w 6043034"/>
                            <a:gd name="connsiteY116" fmla="*/ 3767541 h 3960286"/>
                            <a:gd name="connsiteX117" fmla="*/ 2228850 w 6043034"/>
                            <a:gd name="connsiteY117" fmla="*/ 3758016 h 3960286"/>
                            <a:gd name="connsiteX118" fmla="*/ 2190750 w 6043034"/>
                            <a:gd name="connsiteY118" fmla="*/ 3748491 h 3960286"/>
                            <a:gd name="connsiteX119" fmla="*/ 2162175 w 6043034"/>
                            <a:gd name="connsiteY119" fmla="*/ 3719916 h 3960286"/>
                            <a:gd name="connsiteX120" fmla="*/ 2133600 w 6043034"/>
                            <a:gd name="connsiteY120" fmla="*/ 3700866 h 3960286"/>
                            <a:gd name="connsiteX121" fmla="*/ 2076450 w 6043034"/>
                            <a:gd name="connsiteY121" fmla="*/ 3643716 h 3960286"/>
                            <a:gd name="connsiteX122" fmla="*/ 2047875 w 6043034"/>
                            <a:gd name="connsiteY122" fmla="*/ 3615141 h 3960286"/>
                            <a:gd name="connsiteX123" fmla="*/ 2038350 w 6043034"/>
                            <a:gd name="connsiteY123" fmla="*/ 3586566 h 3960286"/>
                            <a:gd name="connsiteX124" fmla="*/ 2009775 w 6043034"/>
                            <a:gd name="connsiteY124" fmla="*/ 3519891 h 3960286"/>
                            <a:gd name="connsiteX125" fmla="*/ 1743187 w 6043034"/>
                            <a:gd name="connsiteY125" fmla="*/ 3367519 h 3960286"/>
                            <a:gd name="connsiteX126" fmla="*/ 1895460 w 6043034"/>
                            <a:gd name="connsiteY126" fmla="*/ 2986493 h 3960286"/>
                            <a:gd name="connsiteX127" fmla="*/ 1543027 w 6043034"/>
                            <a:gd name="connsiteY127" fmla="*/ 3043653 h 3960286"/>
                            <a:gd name="connsiteX128" fmla="*/ 1438247 w 6043034"/>
                            <a:gd name="connsiteY128" fmla="*/ 3024603 h 3960286"/>
                            <a:gd name="connsiteX129" fmla="*/ 1438261 w 6043034"/>
                            <a:gd name="connsiteY129" fmla="*/ 3024607 h 3960286"/>
                            <a:gd name="connsiteX130" fmla="*/ 1390638 w 6043034"/>
                            <a:gd name="connsiteY130" fmla="*/ 2991147 h 3960286"/>
                            <a:gd name="connsiteX131" fmla="*/ 1343023 w 6043034"/>
                            <a:gd name="connsiteY131" fmla="*/ 2967451 h 3960286"/>
                            <a:gd name="connsiteX132" fmla="*/ 1247772 w 6043034"/>
                            <a:gd name="connsiteY132" fmla="*/ 2976976 h 3960286"/>
                            <a:gd name="connsiteX133" fmla="*/ 1219200 w 6043034"/>
                            <a:gd name="connsiteY133" fmla="*/ 2872191 h 3960286"/>
                            <a:gd name="connsiteX134" fmla="*/ 1181102 w 6043034"/>
                            <a:gd name="connsiteY134" fmla="*/ 2937167 h 3960286"/>
                            <a:gd name="connsiteX135" fmla="*/ 1133475 w 6043034"/>
                            <a:gd name="connsiteY135" fmla="*/ 2900780 h 3960286"/>
                            <a:gd name="connsiteX136" fmla="*/ 1162053 w 6043034"/>
                            <a:gd name="connsiteY136" fmla="*/ 2881732 h 3960286"/>
                            <a:gd name="connsiteX137" fmla="*/ 1085849 w 6043034"/>
                            <a:gd name="connsiteY137" fmla="*/ 2891260 h 3960286"/>
                            <a:gd name="connsiteX138" fmla="*/ 1047748 w 6043034"/>
                            <a:gd name="connsiteY138" fmla="*/ 2767425 h 3960286"/>
                            <a:gd name="connsiteX139" fmla="*/ 990595 w 6043034"/>
                            <a:gd name="connsiteY139" fmla="*/ 2681695 h 3960286"/>
                            <a:gd name="connsiteX140" fmla="*/ 981070 w 6043034"/>
                            <a:gd name="connsiteY140" fmla="*/ 2643597 h 3960286"/>
                            <a:gd name="connsiteX141" fmla="*/ 952494 w 6043034"/>
                            <a:gd name="connsiteY141" fmla="*/ 2567393 h 3960286"/>
                            <a:gd name="connsiteX142" fmla="*/ 885816 w 6043034"/>
                            <a:gd name="connsiteY142" fmla="*/ 2529292 h 3960286"/>
                            <a:gd name="connsiteX143" fmla="*/ 904869 w 6043034"/>
                            <a:gd name="connsiteY143" fmla="*/ 2472146 h 3960286"/>
                            <a:gd name="connsiteX144" fmla="*/ 809615 w 6043034"/>
                            <a:gd name="connsiteY144" fmla="*/ 2434047 h 3960286"/>
                            <a:gd name="connsiteX145" fmla="*/ 790624 w 6043034"/>
                            <a:gd name="connsiteY145" fmla="*/ 2371961 h 3960286"/>
                            <a:gd name="connsiteX146" fmla="*/ 781043 w 6043034"/>
                            <a:gd name="connsiteY146" fmla="*/ 2333857 h 3960286"/>
                            <a:gd name="connsiteX147" fmla="*/ 971553 w 6043034"/>
                            <a:gd name="connsiteY147" fmla="*/ 2157807 h 3960286"/>
                            <a:gd name="connsiteX148" fmla="*/ 666743 w 6043034"/>
                            <a:gd name="connsiteY148" fmla="*/ 2300698 h 3960286"/>
                            <a:gd name="connsiteX149" fmla="*/ 685797 w 6043034"/>
                            <a:gd name="connsiteY149" fmla="*/ 2272122 h 3960286"/>
                            <a:gd name="connsiteX150" fmla="*/ 647700 w 6043034"/>
                            <a:gd name="connsiteY150" fmla="*/ 2186391 h 3960286"/>
                            <a:gd name="connsiteX151" fmla="*/ 571500 w 6043034"/>
                            <a:gd name="connsiteY151" fmla="*/ 2157816 h 3960286"/>
                            <a:gd name="connsiteX152" fmla="*/ 619130 w 6043034"/>
                            <a:gd name="connsiteY152" fmla="*/ 1900617 h 3960286"/>
                            <a:gd name="connsiteX153" fmla="*/ 400050 w 6043034"/>
                            <a:gd name="connsiteY153" fmla="*/ 2119716 h 3960286"/>
                            <a:gd name="connsiteX154" fmla="*/ 371475 w 6043034"/>
                            <a:gd name="connsiteY154" fmla="*/ 2091141 h 3960286"/>
                            <a:gd name="connsiteX155" fmla="*/ 304800 w 6043034"/>
                            <a:gd name="connsiteY155" fmla="*/ 2053041 h 3960286"/>
                            <a:gd name="connsiteX156" fmla="*/ 276225 w 6043034"/>
                            <a:gd name="connsiteY156" fmla="*/ 2014941 h 3960286"/>
                            <a:gd name="connsiteX157" fmla="*/ 238125 w 6043034"/>
                            <a:gd name="connsiteY157" fmla="*/ 1957791 h 3960286"/>
                            <a:gd name="connsiteX158" fmla="*/ 219075 w 6043034"/>
                            <a:gd name="connsiteY158" fmla="*/ 1929216 h 3960286"/>
                            <a:gd name="connsiteX159" fmla="*/ 171450 w 6043034"/>
                            <a:gd name="connsiteY159" fmla="*/ 1862541 h 3960286"/>
                            <a:gd name="connsiteX160" fmla="*/ 161925 w 6043034"/>
                            <a:gd name="connsiteY160" fmla="*/ 1833966 h 3960286"/>
                            <a:gd name="connsiteX161" fmla="*/ 114300 w 6043034"/>
                            <a:gd name="connsiteY161" fmla="*/ 1757766 h 3960286"/>
                            <a:gd name="connsiteX162" fmla="*/ 85725 w 6043034"/>
                            <a:gd name="connsiteY162" fmla="*/ 1681566 h 3960286"/>
                            <a:gd name="connsiteX163" fmla="*/ 66675 w 6043034"/>
                            <a:gd name="connsiteY163" fmla="*/ 1624416 h 3960286"/>
                            <a:gd name="connsiteX164" fmla="*/ 57150 w 6043034"/>
                            <a:gd name="connsiteY164" fmla="*/ 1595841 h 3960286"/>
                            <a:gd name="connsiteX165" fmla="*/ 47625 w 6043034"/>
                            <a:gd name="connsiteY165" fmla="*/ 1567266 h 3960286"/>
                            <a:gd name="connsiteX166" fmla="*/ 38100 w 6043034"/>
                            <a:gd name="connsiteY166" fmla="*/ 1481541 h 3960286"/>
                            <a:gd name="connsiteX167" fmla="*/ 28575 w 6043034"/>
                            <a:gd name="connsiteY167" fmla="*/ 1443441 h 3960286"/>
                            <a:gd name="connsiteX168" fmla="*/ 19050 w 6043034"/>
                            <a:gd name="connsiteY168" fmla="*/ 852891 h 3960286"/>
                            <a:gd name="connsiteX169" fmla="*/ 9525 w 6043034"/>
                            <a:gd name="connsiteY169" fmla="*/ 767166 h 3960286"/>
                            <a:gd name="connsiteX170" fmla="*/ 0 w 6043034"/>
                            <a:gd name="connsiteY170" fmla="*/ 614766 h 3960286"/>
                            <a:gd name="connsiteX171" fmla="*/ 9525 w 6043034"/>
                            <a:gd name="connsiteY171" fmla="*/ 386166 h 3960286"/>
                            <a:gd name="connsiteX172" fmla="*/ 28575 w 6043034"/>
                            <a:gd name="connsiteY172" fmla="*/ 319491 h 3960286"/>
                            <a:gd name="connsiteX173" fmla="*/ 66675 w 6043034"/>
                            <a:gd name="connsiteY173" fmla="*/ 262341 h 3960286"/>
                            <a:gd name="connsiteX174" fmla="*/ 85725 w 6043034"/>
                            <a:gd name="connsiteY174" fmla="*/ 205191 h 3960286"/>
                            <a:gd name="connsiteX175" fmla="*/ 114300 w 6043034"/>
                            <a:gd name="connsiteY175" fmla="*/ 148041 h 3960286"/>
                            <a:gd name="connsiteX176" fmla="*/ 142875 w 6043034"/>
                            <a:gd name="connsiteY176" fmla="*/ 128991 h 3960286"/>
                            <a:gd name="connsiteX177" fmla="*/ 200025 w 6043034"/>
                            <a:gd name="connsiteY177" fmla="*/ 128991 h 3960286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62175 w 6043034"/>
                            <a:gd name="connsiteY119" fmla="*/ 3719916 h 3984291"/>
                            <a:gd name="connsiteX120" fmla="*/ 2133600 w 6043034"/>
                            <a:gd name="connsiteY120" fmla="*/ 3700866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895460 w 6043034"/>
                            <a:gd name="connsiteY126" fmla="*/ 2986493 h 3984291"/>
                            <a:gd name="connsiteX127" fmla="*/ 1543027 w 6043034"/>
                            <a:gd name="connsiteY127" fmla="*/ 3043653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571500 w 6043034"/>
                            <a:gd name="connsiteY151" fmla="*/ 2157816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62175 w 6043034"/>
                            <a:gd name="connsiteY119" fmla="*/ 3719916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895460 w 6043034"/>
                            <a:gd name="connsiteY126" fmla="*/ 2986493 h 3984291"/>
                            <a:gd name="connsiteX127" fmla="*/ 1543027 w 6043034"/>
                            <a:gd name="connsiteY127" fmla="*/ 3043653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571500 w 6043034"/>
                            <a:gd name="connsiteY151" fmla="*/ 2157816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895460 w 6043034"/>
                            <a:gd name="connsiteY126" fmla="*/ 2986493 h 3984291"/>
                            <a:gd name="connsiteX127" fmla="*/ 1543027 w 6043034"/>
                            <a:gd name="connsiteY127" fmla="*/ 3043653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571500 w 6043034"/>
                            <a:gd name="connsiteY151" fmla="*/ 2157816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895460 w 6043034"/>
                            <a:gd name="connsiteY126" fmla="*/ 2986493 h 3984291"/>
                            <a:gd name="connsiteX127" fmla="*/ 1619232 w 6043034"/>
                            <a:gd name="connsiteY127" fmla="*/ 2805510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571500 w 6043034"/>
                            <a:gd name="connsiteY151" fmla="*/ 2157816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895460 w 6043034"/>
                            <a:gd name="connsiteY126" fmla="*/ 2986493 h 3984291"/>
                            <a:gd name="connsiteX127" fmla="*/ 1619232 w 6043034"/>
                            <a:gd name="connsiteY127" fmla="*/ 2938870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571500 w 6043034"/>
                            <a:gd name="connsiteY151" fmla="*/ 2157816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781153 w 6043034"/>
                            <a:gd name="connsiteY126" fmla="*/ 3062699 h 3984291"/>
                            <a:gd name="connsiteX127" fmla="*/ 1619232 w 6043034"/>
                            <a:gd name="connsiteY127" fmla="*/ 2938870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571500 w 6043034"/>
                            <a:gd name="connsiteY151" fmla="*/ 2157816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781153 w 6043034"/>
                            <a:gd name="connsiteY126" fmla="*/ 3062699 h 3984291"/>
                            <a:gd name="connsiteX127" fmla="*/ 1619232 w 6043034"/>
                            <a:gd name="connsiteY127" fmla="*/ 2938870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819166 w 6043034"/>
                            <a:gd name="connsiteY151" fmla="*/ 2033982 h 3984291"/>
                            <a:gd name="connsiteX152" fmla="*/ 619130 w 6043034"/>
                            <a:gd name="connsiteY152" fmla="*/ 1900617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781153 w 6043034"/>
                            <a:gd name="connsiteY126" fmla="*/ 3062699 h 3984291"/>
                            <a:gd name="connsiteX127" fmla="*/ 1619232 w 6043034"/>
                            <a:gd name="connsiteY127" fmla="*/ 2938870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781043 w 6043034"/>
                            <a:gd name="connsiteY146" fmla="*/ 2333857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819166 w 6043034"/>
                            <a:gd name="connsiteY151" fmla="*/ 2033982 h 3984291"/>
                            <a:gd name="connsiteX152" fmla="*/ 628656 w 6043034"/>
                            <a:gd name="connsiteY152" fmla="*/ 1976822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  <a:gd name="connsiteX0" fmla="*/ 200025 w 6043034"/>
                            <a:gd name="connsiteY0" fmla="*/ 128991 h 3984291"/>
                            <a:gd name="connsiteX1" fmla="*/ 200025 w 6043034"/>
                            <a:gd name="connsiteY1" fmla="*/ 128991 h 3984291"/>
                            <a:gd name="connsiteX2" fmla="*/ 542925 w 6043034"/>
                            <a:gd name="connsiteY2" fmla="*/ 138516 h 3984291"/>
                            <a:gd name="connsiteX3" fmla="*/ 628650 w 6043034"/>
                            <a:gd name="connsiteY3" fmla="*/ 157566 h 3984291"/>
                            <a:gd name="connsiteX4" fmla="*/ 904875 w 6043034"/>
                            <a:gd name="connsiteY4" fmla="*/ 167091 h 3984291"/>
                            <a:gd name="connsiteX5" fmla="*/ 742941 w 6043034"/>
                            <a:gd name="connsiteY5" fmla="*/ 376660 h 3984291"/>
                            <a:gd name="connsiteX6" fmla="*/ 2133600 w 6043034"/>
                            <a:gd name="connsiteY6" fmla="*/ 186141 h 3984291"/>
                            <a:gd name="connsiteX7" fmla="*/ 2219325 w 6043034"/>
                            <a:gd name="connsiteY7" fmla="*/ 138516 h 3984291"/>
                            <a:gd name="connsiteX8" fmla="*/ 2247900 w 6043034"/>
                            <a:gd name="connsiteY8" fmla="*/ 119466 h 3984291"/>
                            <a:gd name="connsiteX9" fmla="*/ 2333625 w 6043034"/>
                            <a:gd name="connsiteY9" fmla="*/ 100416 h 3984291"/>
                            <a:gd name="connsiteX10" fmla="*/ 2400300 w 6043034"/>
                            <a:gd name="connsiteY10" fmla="*/ 71841 h 3984291"/>
                            <a:gd name="connsiteX11" fmla="*/ 2447925 w 6043034"/>
                            <a:gd name="connsiteY11" fmla="*/ 62316 h 3984291"/>
                            <a:gd name="connsiteX12" fmla="*/ 2495550 w 6043034"/>
                            <a:gd name="connsiteY12" fmla="*/ 43266 h 3984291"/>
                            <a:gd name="connsiteX13" fmla="*/ 2524125 w 6043034"/>
                            <a:gd name="connsiteY13" fmla="*/ 33741 h 3984291"/>
                            <a:gd name="connsiteX14" fmla="*/ 2752725 w 6043034"/>
                            <a:gd name="connsiteY14" fmla="*/ 52791 h 3984291"/>
                            <a:gd name="connsiteX15" fmla="*/ 2867025 w 6043034"/>
                            <a:gd name="connsiteY15" fmla="*/ 81366 h 3984291"/>
                            <a:gd name="connsiteX16" fmla="*/ 3019425 w 6043034"/>
                            <a:gd name="connsiteY16" fmla="*/ 100416 h 3984291"/>
                            <a:gd name="connsiteX17" fmla="*/ 3067050 w 6043034"/>
                            <a:gd name="connsiteY17" fmla="*/ 119466 h 3984291"/>
                            <a:gd name="connsiteX18" fmla="*/ 3190988 w 6043034"/>
                            <a:gd name="connsiteY18" fmla="*/ 438194 h 3984291"/>
                            <a:gd name="connsiteX19" fmla="*/ 3343275 w 6043034"/>
                            <a:gd name="connsiteY19" fmla="*/ 90891 h 3984291"/>
                            <a:gd name="connsiteX20" fmla="*/ 3457575 w 6043034"/>
                            <a:gd name="connsiteY20" fmla="*/ 71841 h 3984291"/>
                            <a:gd name="connsiteX21" fmla="*/ 3571875 w 6043034"/>
                            <a:gd name="connsiteY21" fmla="*/ 43266 h 3984291"/>
                            <a:gd name="connsiteX22" fmla="*/ 3609975 w 6043034"/>
                            <a:gd name="connsiteY22" fmla="*/ 24216 h 3984291"/>
                            <a:gd name="connsiteX23" fmla="*/ 3933825 w 6043034"/>
                            <a:gd name="connsiteY23" fmla="*/ 5166 h 3984291"/>
                            <a:gd name="connsiteX24" fmla="*/ 4086225 w 6043034"/>
                            <a:gd name="connsiteY24" fmla="*/ 14691 h 3984291"/>
                            <a:gd name="connsiteX25" fmla="*/ 4114800 w 6043034"/>
                            <a:gd name="connsiteY25" fmla="*/ 24216 h 3984291"/>
                            <a:gd name="connsiteX26" fmla="*/ 4200525 w 6043034"/>
                            <a:gd name="connsiteY26" fmla="*/ 33741 h 3984291"/>
                            <a:gd name="connsiteX27" fmla="*/ 4572000 w 6043034"/>
                            <a:gd name="connsiteY27" fmla="*/ 52791 h 3984291"/>
                            <a:gd name="connsiteX28" fmla="*/ 4695825 w 6043034"/>
                            <a:gd name="connsiteY28" fmla="*/ 71841 h 3984291"/>
                            <a:gd name="connsiteX29" fmla="*/ 4886325 w 6043034"/>
                            <a:gd name="connsiteY29" fmla="*/ 90891 h 3984291"/>
                            <a:gd name="connsiteX30" fmla="*/ 4933950 w 6043034"/>
                            <a:gd name="connsiteY30" fmla="*/ 100416 h 3984291"/>
                            <a:gd name="connsiteX31" fmla="*/ 4972050 w 6043034"/>
                            <a:gd name="connsiteY31" fmla="*/ 109941 h 3984291"/>
                            <a:gd name="connsiteX32" fmla="*/ 5095875 w 6043034"/>
                            <a:gd name="connsiteY32" fmla="*/ 128991 h 3984291"/>
                            <a:gd name="connsiteX33" fmla="*/ 5305425 w 6043034"/>
                            <a:gd name="connsiteY33" fmla="*/ 148041 h 3984291"/>
                            <a:gd name="connsiteX34" fmla="*/ 5343525 w 6043034"/>
                            <a:gd name="connsiteY34" fmla="*/ 157566 h 3984291"/>
                            <a:gd name="connsiteX35" fmla="*/ 5410200 w 6043034"/>
                            <a:gd name="connsiteY35" fmla="*/ 167091 h 3984291"/>
                            <a:gd name="connsiteX36" fmla="*/ 5495925 w 6043034"/>
                            <a:gd name="connsiteY36" fmla="*/ 195666 h 3984291"/>
                            <a:gd name="connsiteX37" fmla="*/ 5667375 w 6043034"/>
                            <a:gd name="connsiteY37" fmla="*/ 214716 h 3984291"/>
                            <a:gd name="connsiteX38" fmla="*/ 5743575 w 6043034"/>
                            <a:gd name="connsiteY38" fmla="*/ 233766 h 3984291"/>
                            <a:gd name="connsiteX39" fmla="*/ 5848350 w 6043034"/>
                            <a:gd name="connsiteY39" fmla="*/ 262341 h 3984291"/>
                            <a:gd name="connsiteX40" fmla="*/ 5876925 w 6043034"/>
                            <a:gd name="connsiteY40" fmla="*/ 329016 h 3984291"/>
                            <a:gd name="connsiteX41" fmla="*/ 5886450 w 6043034"/>
                            <a:gd name="connsiteY41" fmla="*/ 357591 h 3984291"/>
                            <a:gd name="connsiteX42" fmla="*/ 5905500 w 6043034"/>
                            <a:gd name="connsiteY42" fmla="*/ 386166 h 3984291"/>
                            <a:gd name="connsiteX43" fmla="*/ 5934075 w 6043034"/>
                            <a:gd name="connsiteY43" fmla="*/ 443316 h 3984291"/>
                            <a:gd name="connsiteX44" fmla="*/ 5943600 w 6043034"/>
                            <a:gd name="connsiteY44" fmla="*/ 481416 h 3984291"/>
                            <a:gd name="connsiteX45" fmla="*/ 5962650 w 6043034"/>
                            <a:gd name="connsiteY45" fmla="*/ 509991 h 3984291"/>
                            <a:gd name="connsiteX46" fmla="*/ 5981700 w 6043034"/>
                            <a:gd name="connsiteY46" fmla="*/ 548091 h 3984291"/>
                            <a:gd name="connsiteX47" fmla="*/ 5991225 w 6043034"/>
                            <a:gd name="connsiteY47" fmla="*/ 633816 h 3984291"/>
                            <a:gd name="connsiteX48" fmla="*/ 6000750 w 6043034"/>
                            <a:gd name="connsiteY48" fmla="*/ 710016 h 3984291"/>
                            <a:gd name="connsiteX49" fmla="*/ 6019800 w 6043034"/>
                            <a:gd name="connsiteY49" fmla="*/ 881466 h 3984291"/>
                            <a:gd name="connsiteX50" fmla="*/ 5791192 w 6043034"/>
                            <a:gd name="connsiteY50" fmla="*/ 1100504 h 3984291"/>
                            <a:gd name="connsiteX51" fmla="*/ 6038850 w 6043034"/>
                            <a:gd name="connsiteY51" fmla="*/ 1529166 h 3984291"/>
                            <a:gd name="connsiteX52" fmla="*/ 5934070 w 6043034"/>
                            <a:gd name="connsiteY52" fmla="*/ 1614882 h 3984291"/>
                            <a:gd name="connsiteX53" fmla="*/ 5953125 w 6043034"/>
                            <a:gd name="connsiteY53" fmla="*/ 1748241 h 3984291"/>
                            <a:gd name="connsiteX54" fmla="*/ 5924550 w 6043034"/>
                            <a:gd name="connsiteY54" fmla="*/ 1767291 h 3984291"/>
                            <a:gd name="connsiteX55" fmla="*/ 5895975 w 6043034"/>
                            <a:gd name="connsiteY55" fmla="*/ 1776816 h 3984291"/>
                            <a:gd name="connsiteX56" fmla="*/ 5810250 w 6043034"/>
                            <a:gd name="connsiteY56" fmla="*/ 1814916 h 3984291"/>
                            <a:gd name="connsiteX57" fmla="*/ 5858242 w 6043034"/>
                            <a:gd name="connsiteY57" fmla="*/ 1891123 h 3984291"/>
                            <a:gd name="connsiteX58" fmla="*/ 5762636 w 6043034"/>
                            <a:gd name="connsiteY58" fmla="*/ 1910173 h 3984291"/>
                            <a:gd name="connsiteX59" fmla="*/ 5619755 w 6043034"/>
                            <a:gd name="connsiteY59" fmla="*/ 2024482 h 3984291"/>
                            <a:gd name="connsiteX60" fmla="*/ 5553080 w 6043034"/>
                            <a:gd name="connsiteY60" fmla="*/ 2053058 h 3984291"/>
                            <a:gd name="connsiteX61" fmla="*/ 5715012 w 6043034"/>
                            <a:gd name="connsiteY61" fmla="*/ 2005426 h 3984291"/>
                            <a:gd name="connsiteX62" fmla="*/ 5514984 w 6043034"/>
                            <a:gd name="connsiteY62" fmla="*/ 2062581 h 3984291"/>
                            <a:gd name="connsiteX63" fmla="*/ 5457831 w 6043034"/>
                            <a:gd name="connsiteY63" fmla="*/ 2072105 h 3984291"/>
                            <a:gd name="connsiteX64" fmla="*/ 5448308 w 6043034"/>
                            <a:gd name="connsiteY64" fmla="*/ 2043525 h 3984291"/>
                            <a:gd name="connsiteX65" fmla="*/ 5448310 w 6043034"/>
                            <a:gd name="connsiteY65" fmla="*/ 2062575 h 3984291"/>
                            <a:gd name="connsiteX66" fmla="*/ 5372290 w 6043034"/>
                            <a:gd name="connsiteY66" fmla="*/ 2157833 h 3984291"/>
                            <a:gd name="connsiteX67" fmla="*/ 5362585 w 6043034"/>
                            <a:gd name="connsiteY67" fmla="*/ 2091145 h 3984291"/>
                            <a:gd name="connsiteX68" fmla="*/ 5467369 w 6043034"/>
                            <a:gd name="connsiteY68" fmla="*/ 2100665 h 3984291"/>
                            <a:gd name="connsiteX69" fmla="*/ 5286383 w 6043034"/>
                            <a:gd name="connsiteY69" fmla="*/ 2167343 h 3984291"/>
                            <a:gd name="connsiteX70" fmla="*/ 5257808 w 6043034"/>
                            <a:gd name="connsiteY70" fmla="*/ 2219546 h 3984291"/>
                            <a:gd name="connsiteX71" fmla="*/ 5124450 w 6043034"/>
                            <a:gd name="connsiteY71" fmla="*/ 2310216 h 3984291"/>
                            <a:gd name="connsiteX72" fmla="*/ 5105400 w 6043034"/>
                            <a:gd name="connsiteY72" fmla="*/ 2348316 h 3984291"/>
                            <a:gd name="connsiteX73" fmla="*/ 5029200 w 6043034"/>
                            <a:gd name="connsiteY73" fmla="*/ 2434041 h 3984291"/>
                            <a:gd name="connsiteX74" fmla="*/ 5000625 w 6043034"/>
                            <a:gd name="connsiteY74" fmla="*/ 2453091 h 3984291"/>
                            <a:gd name="connsiteX75" fmla="*/ 4991100 w 6043034"/>
                            <a:gd name="connsiteY75" fmla="*/ 2481666 h 3984291"/>
                            <a:gd name="connsiteX76" fmla="*/ 4972050 w 6043034"/>
                            <a:gd name="connsiteY76" fmla="*/ 2510241 h 3984291"/>
                            <a:gd name="connsiteX77" fmla="*/ 4953000 w 6043034"/>
                            <a:gd name="connsiteY77" fmla="*/ 2567391 h 3984291"/>
                            <a:gd name="connsiteX78" fmla="*/ 4914899 w 6043034"/>
                            <a:gd name="connsiteY78" fmla="*/ 2657739 h 3984291"/>
                            <a:gd name="connsiteX79" fmla="*/ 4867273 w 6043034"/>
                            <a:gd name="connsiteY79" fmla="*/ 2729315 h 3984291"/>
                            <a:gd name="connsiteX80" fmla="*/ 4800600 w 6043034"/>
                            <a:gd name="connsiteY80" fmla="*/ 2776941 h 3984291"/>
                            <a:gd name="connsiteX81" fmla="*/ 4733925 w 6043034"/>
                            <a:gd name="connsiteY81" fmla="*/ 2795991 h 3984291"/>
                            <a:gd name="connsiteX82" fmla="*/ 4686300 w 6043034"/>
                            <a:gd name="connsiteY82" fmla="*/ 2805516 h 3984291"/>
                            <a:gd name="connsiteX83" fmla="*/ 4629150 w 6043034"/>
                            <a:gd name="connsiteY83" fmla="*/ 2824566 h 3984291"/>
                            <a:gd name="connsiteX84" fmla="*/ 4600575 w 6043034"/>
                            <a:gd name="connsiteY84" fmla="*/ 2834091 h 3984291"/>
                            <a:gd name="connsiteX85" fmla="*/ 4572000 w 6043034"/>
                            <a:gd name="connsiteY85" fmla="*/ 2843616 h 3984291"/>
                            <a:gd name="connsiteX86" fmla="*/ 4552955 w 6043034"/>
                            <a:gd name="connsiteY86" fmla="*/ 2891244 h 3984291"/>
                            <a:gd name="connsiteX87" fmla="*/ 4543431 w 6043034"/>
                            <a:gd name="connsiteY87" fmla="*/ 2910295 h 3984291"/>
                            <a:gd name="connsiteX88" fmla="*/ 4505331 w 6043034"/>
                            <a:gd name="connsiteY88" fmla="*/ 2937167 h 3984291"/>
                            <a:gd name="connsiteX89" fmla="*/ 4514858 w 6043034"/>
                            <a:gd name="connsiteY89" fmla="*/ 2996026 h 3984291"/>
                            <a:gd name="connsiteX90" fmla="*/ 4419606 w 6043034"/>
                            <a:gd name="connsiteY90" fmla="*/ 3068625 h 3984291"/>
                            <a:gd name="connsiteX91" fmla="*/ 4448183 w 6043034"/>
                            <a:gd name="connsiteY91" fmla="*/ 3034124 h 3984291"/>
                            <a:gd name="connsiteX92" fmla="*/ 4343404 w 6043034"/>
                            <a:gd name="connsiteY92" fmla="*/ 3105459 h 3984291"/>
                            <a:gd name="connsiteX93" fmla="*/ 4391298 w 6043034"/>
                            <a:gd name="connsiteY93" fmla="*/ 3124511 h 3984291"/>
                            <a:gd name="connsiteX94" fmla="*/ 4305302 w 6043034"/>
                            <a:gd name="connsiteY94" fmla="*/ 3243684 h 3984291"/>
                            <a:gd name="connsiteX95" fmla="*/ 4248151 w 6043034"/>
                            <a:gd name="connsiteY95" fmla="*/ 3319886 h 3984291"/>
                            <a:gd name="connsiteX96" fmla="*/ 4314831 w 6043034"/>
                            <a:gd name="connsiteY96" fmla="*/ 3319879 h 3984291"/>
                            <a:gd name="connsiteX97" fmla="*/ 3952869 w 6043034"/>
                            <a:gd name="connsiteY97" fmla="*/ 3053148 h 3984291"/>
                            <a:gd name="connsiteX98" fmla="*/ 4114801 w 6043034"/>
                            <a:gd name="connsiteY98" fmla="*/ 3481812 h 3984291"/>
                            <a:gd name="connsiteX99" fmla="*/ 4143377 w 6043034"/>
                            <a:gd name="connsiteY99" fmla="*/ 3434179 h 3984291"/>
                            <a:gd name="connsiteX100" fmla="*/ 4143378 w 6043034"/>
                            <a:gd name="connsiteY100" fmla="*/ 3481806 h 3984291"/>
                            <a:gd name="connsiteX101" fmla="*/ 4086227 w 6043034"/>
                            <a:gd name="connsiteY101" fmla="*/ 3548481 h 3984291"/>
                            <a:gd name="connsiteX102" fmla="*/ 4086228 w 6043034"/>
                            <a:gd name="connsiteY102" fmla="*/ 3519900 h 3984291"/>
                            <a:gd name="connsiteX103" fmla="*/ 3962400 w 6043034"/>
                            <a:gd name="connsiteY103" fmla="*/ 3491316 h 3984291"/>
                            <a:gd name="connsiteX104" fmla="*/ 3952875 w 6043034"/>
                            <a:gd name="connsiteY104" fmla="*/ 3519891 h 3984291"/>
                            <a:gd name="connsiteX105" fmla="*/ 3933825 w 6043034"/>
                            <a:gd name="connsiteY105" fmla="*/ 3548466 h 3984291"/>
                            <a:gd name="connsiteX106" fmla="*/ 3924300 w 6043034"/>
                            <a:gd name="connsiteY106" fmla="*/ 3577041 h 3984291"/>
                            <a:gd name="connsiteX107" fmla="*/ 3895725 w 6043034"/>
                            <a:gd name="connsiteY107" fmla="*/ 3605616 h 3984291"/>
                            <a:gd name="connsiteX108" fmla="*/ 3857625 w 6043034"/>
                            <a:gd name="connsiteY108" fmla="*/ 3662766 h 3984291"/>
                            <a:gd name="connsiteX109" fmla="*/ 3790950 w 6043034"/>
                            <a:gd name="connsiteY109" fmla="*/ 3729441 h 3984291"/>
                            <a:gd name="connsiteX110" fmla="*/ 3733800 w 6043034"/>
                            <a:gd name="connsiteY110" fmla="*/ 3758016 h 3984291"/>
                            <a:gd name="connsiteX111" fmla="*/ 3705225 w 6043034"/>
                            <a:gd name="connsiteY111" fmla="*/ 3777066 h 3984291"/>
                            <a:gd name="connsiteX112" fmla="*/ 3600450 w 6043034"/>
                            <a:gd name="connsiteY112" fmla="*/ 3796116 h 3984291"/>
                            <a:gd name="connsiteX113" fmla="*/ 2695581 w 6043034"/>
                            <a:gd name="connsiteY113" fmla="*/ 3958057 h 3984291"/>
                            <a:gd name="connsiteX114" fmla="*/ 2390775 w 6043034"/>
                            <a:gd name="connsiteY114" fmla="*/ 3805641 h 3984291"/>
                            <a:gd name="connsiteX115" fmla="*/ 2305050 w 6043034"/>
                            <a:gd name="connsiteY115" fmla="*/ 3777066 h 3984291"/>
                            <a:gd name="connsiteX116" fmla="*/ 2257425 w 6043034"/>
                            <a:gd name="connsiteY116" fmla="*/ 3767541 h 3984291"/>
                            <a:gd name="connsiteX117" fmla="*/ 2228850 w 6043034"/>
                            <a:gd name="connsiteY117" fmla="*/ 3758016 h 3984291"/>
                            <a:gd name="connsiteX118" fmla="*/ 2190750 w 6043034"/>
                            <a:gd name="connsiteY118" fmla="*/ 3748491 h 3984291"/>
                            <a:gd name="connsiteX119" fmla="*/ 2124072 w 6043034"/>
                            <a:gd name="connsiteY119" fmla="*/ 3900905 h 3984291"/>
                            <a:gd name="connsiteX120" fmla="*/ 2019293 w 6043034"/>
                            <a:gd name="connsiteY120" fmla="*/ 3910432 h 3984291"/>
                            <a:gd name="connsiteX121" fmla="*/ 2076450 w 6043034"/>
                            <a:gd name="connsiteY121" fmla="*/ 3643716 h 3984291"/>
                            <a:gd name="connsiteX122" fmla="*/ 2047875 w 6043034"/>
                            <a:gd name="connsiteY122" fmla="*/ 3615141 h 3984291"/>
                            <a:gd name="connsiteX123" fmla="*/ 2038350 w 6043034"/>
                            <a:gd name="connsiteY123" fmla="*/ 3586566 h 3984291"/>
                            <a:gd name="connsiteX124" fmla="*/ 2009775 w 6043034"/>
                            <a:gd name="connsiteY124" fmla="*/ 3519891 h 3984291"/>
                            <a:gd name="connsiteX125" fmla="*/ 1743187 w 6043034"/>
                            <a:gd name="connsiteY125" fmla="*/ 3367519 h 3984291"/>
                            <a:gd name="connsiteX126" fmla="*/ 1781153 w 6043034"/>
                            <a:gd name="connsiteY126" fmla="*/ 3062699 h 3984291"/>
                            <a:gd name="connsiteX127" fmla="*/ 1619232 w 6043034"/>
                            <a:gd name="connsiteY127" fmla="*/ 2938870 h 3984291"/>
                            <a:gd name="connsiteX128" fmla="*/ 1438247 w 6043034"/>
                            <a:gd name="connsiteY128" fmla="*/ 3024603 h 3984291"/>
                            <a:gd name="connsiteX129" fmla="*/ 1438261 w 6043034"/>
                            <a:gd name="connsiteY129" fmla="*/ 3024607 h 3984291"/>
                            <a:gd name="connsiteX130" fmla="*/ 1390638 w 6043034"/>
                            <a:gd name="connsiteY130" fmla="*/ 2991147 h 3984291"/>
                            <a:gd name="connsiteX131" fmla="*/ 1343023 w 6043034"/>
                            <a:gd name="connsiteY131" fmla="*/ 2967451 h 3984291"/>
                            <a:gd name="connsiteX132" fmla="*/ 1247772 w 6043034"/>
                            <a:gd name="connsiteY132" fmla="*/ 2976976 h 3984291"/>
                            <a:gd name="connsiteX133" fmla="*/ 1219200 w 6043034"/>
                            <a:gd name="connsiteY133" fmla="*/ 2872191 h 3984291"/>
                            <a:gd name="connsiteX134" fmla="*/ 1181102 w 6043034"/>
                            <a:gd name="connsiteY134" fmla="*/ 2937167 h 3984291"/>
                            <a:gd name="connsiteX135" fmla="*/ 1133475 w 6043034"/>
                            <a:gd name="connsiteY135" fmla="*/ 2900780 h 3984291"/>
                            <a:gd name="connsiteX136" fmla="*/ 1162053 w 6043034"/>
                            <a:gd name="connsiteY136" fmla="*/ 2881732 h 3984291"/>
                            <a:gd name="connsiteX137" fmla="*/ 1085849 w 6043034"/>
                            <a:gd name="connsiteY137" fmla="*/ 2891260 h 3984291"/>
                            <a:gd name="connsiteX138" fmla="*/ 1047748 w 6043034"/>
                            <a:gd name="connsiteY138" fmla="*/ 2767425 h 3984291"/>
                            <a:gd name="connsiteX139" fmla="*/ 990595 w 6043034"/>
                            <a:gd name="connsiteY139" fmla="*/ 2681695 h 3984291"/>
                            <a:gd name="connsiteX140" fmla="*/ 981070 w 6043034"/>
                            <a:gd name="connsiteY140" fmla="*/ 2643597 h 3984291"/>
                            <a:gd name="connsiteX141" fmla="*/ 952494 w 6043034"/>
                            <a:gd name="connsiteY141" fmla="*/ 2567393 h 3984291"/>
                            <a:gd name="connsiteX142" fmla="*/ 885816 w 6043034"/>
                            <a:gd name="connsiteY142" fmla="*/ 2529292 h 3984291"/>
                            <a:gd name="connsiteX143" fmla="*/ 904869 w 6043034"/>
                            <a:gd name="connsiteY143" fmla="*/ 2472146 h 3984291"/>
                            <a:gd name="connsiteX144" fmla="*/ 809615 w 6043034"/>
                            <a:gd name="connsiteY144" fmla="*/ 2434047 h 3984291"/>
                            <a:gd name="connsiteX145" fmla="*/ 790624 w 6043034"/>
                            <a:gd name="connsiteY145" fmla="*/ 2371961 h 3984291"/>
                            <a:gd name="connsiteX146" fmla="*/ 885825 w 6043034"/>
                            <a:gd name="connsiteY146" fmla="*/ 2343383 h 3984291"/>
                            <a:gd name="connsiteX147" fmla="*/ 971553 w 6043034"/>
                            <a:gd name="connsiteY147" fmla="*/ 2157807 h 3984291"/>
                            <a:gd name="connsiteX148" fmla="*/ 666743 w 6043034"/>
                            <a:gd name="connsiteY148" fmla="*/ 2300698 h 3984291"/>
                            <a:gd name="connsiteX149" fmla="*/ 685797 w 6043034"/>
                            <a:gd name="connsiteY149" fmla="*/ 2272122 h 3984291"/>
                            <a:gd name="connsiteX150" fmla="*/ 647700 w 6043034"/>
                            <a:gd name="connsiteY150" fmla="*/ 2186391 h 3984291"/>
                            <a:gd name="connsiteX151" fmla="*/ 819166 w 6043034"/>
                            <a:gd name="connsiteY151" fmla="*/ 2033982 h 3984291"/>
                            <a:gd name="connsiteX152" fmla="*/ 628656 w 6043034"/>
                            <a:gd name="connsiteY152" fmla="*/ 1976822 h 3984291"/>
                            <a:gd name="connsiteX153" fmla="*/ 400050 w 6043034"/>
                            <a:gd name="connsiteY153" fmla="*/ 2119716 h 3984291"/>
                            <a:gd name="connsiteX154" fmla="*/ 371475 w 6043034"/>
                            <a:gd name="connsiteY154" fmla="*/ 2091141 h 3984291"/>
                            <a:gd name="connsiteX155" fmla="*/ 304800 w 6043034"/>
                            <a:gd name="connsiteY155" fmla="*/ 2053041 h 3984291"/>
                            <a:gd name="connsiteX156" fmla="*/ 276225 w 6043034"/>
                            <a:gd name="connsiteY156" fmla="*/ 2014941 h 3984291"/>
                            <a:gd name="connsiteX157" fmla="*/ 238125 w 6043034"/>
                            <a:gd name="connsiteY157" fmla="*/ 1957791 h 3984291"/>
                            <a:gd name="connsiteX158" fmla="*/ 219075 w 6043034"/>
                            <a:gd name="connsiteY158" fmla="*/ 1929216 h 3984291"/>
                            <a:gd name="connsiteX159" fmla="*/ 171450 w 6043034"/>
                            <a:gd name="connsiteY159" fmla="*/ 1862541 h 3984291"/>
                            <a:gd name="connsiteX160" fmla="*/ 161925 w 6043034"/>
                            <a:gd name="connsiteY160" fmla="*/ 1833966 h 3984291"/>
                            <a:gd name="connsiteX161" fmla="*/ 114300 w 6043034"/>
                            <a:gd name="connsiteY161" fmla="*/ 1757766 h 3984291"/>
                            <a:gd name="connsiteX162" fmla="*/ 85725 w 6043034"/>
                            <a:gd name="connsiteY162" fmla="*/ 1681566 h 3984291"/>
                            <a:gd name="connsiteX163" fmla="*/ 66675 w 6043034"/>
                            <a:gd name="connsiteY163" fmla="*/ 1624416 h 3984291"/>
                            <a:gd name="connsiteX164" fmla="*/ 57150 w 6043034"/>
                            <a:gd name="connsiteY164" fmla="*/ 1595841 h 3984291"/>
                            <a:gd name="connsiteX165" fmla="*/ 47625 w 6043034"/>
                            <a:gd name="connsiteY165" fmla="*/ 1567266 h 3984291"/>
                            <a:gd name="connsiteX166" fmla="*/ 38100 w 6043034"/>
                            <a:gd name="connsiteY166" fmla="*/ 1481541 h 3984291"/>
                            <a:gd name="connsiteX167" fmla="*/ 28575 w 6043034"/>
                            <a:gd name="connsiteY167" fmla="*/ 1443441 h 3984291"/>
                            <a:gd name="connsiteX168" fmla="*/ 19050 w 6043034"/>
                            <a:gd name="connsiteY168" fmla="*/ 852891 h 3984291"/>
                            <a:gd name="connsiteX169" fmla="*/ 9525 w 6043034"/>
                            <a:gd name="connsiteY169" fmla="*/ 767166 h 3984291"/>
                            <a:gd name="connsiteX170" fmla="*/ 0 w 6043034"/>
                            <a:gd name="connsiteY170" fmla="*/ 614766 h 3984291"/>
                            <a:gd name="connsiteX171" fmla="*/ 9525 w 6043034"/>
                            <a:gd name="connsiteY171" fmla="*/ 386166 h 3984291"/>
                            <a:gd name="connsiteX172" fmla="*/ 28575 w 6043034"/>
                            <a:gd name="connsiteY172" fmla="*/ 319491 h 3984291"/>
                            <a:gd name="connsiteX173" fmla="*/ 66675 w 6043034"/>
                            <a:gd name="connsiteY173" fmla="*/ 262341 h 3984291"/>
                            <a:gd name="connsiteX174" fmla="*/ 85725 w 6043034"/>
                            <a:gd name="connsiteY174" fmla="*/ 205191 h 3984291"/>
                            <a:gd name="connsiteX175" fmla="*/ 114300 w 6043034"/>
                            <a:gd name="connsiteY175" fmla="*/ 148041 h 3984291"/>
                            <a:gd name="connsiteX176" fmla="*/ 142875 w 6043034"/>
                            <a:gd name="connsiteY176" fmla="*/ 128991 h 3984291"/>
                            <a:gd name="connsiteX177" fmla="*/ 200025 w 6043034"/>
                            <a:gd name="connsiteY177" fmla="*/ 128991 h 3984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</a:cxnLst>
                          <a:rect l="l" t="t" r="r" b="b"/>
                          <a:pathLst>
                            <a:path w="6043034" h="3984291">
                              <a:moveTo>
                                <a:pt x="200025" y="128991"/>
                              </a:moveTo>
                              <a:lnTo>
                                <a:pt x="200025" y="128991"/>
                              </a:lnTo>
                              <a:cubicBezTo>
                                <a:pt x="314325" y="132166"/>
                                <a:pt x="428834" y="130910"/>
                                <a:pt x="542925" y="138516"/>
                              </a:cubicBezTo>
                              <a:cubicBezTo>
                                <a:pt x="572132" y="140463"/>
                                <a:pt x="599469" y="155262"/>
                                <a:pt x="628650" y="157566"/>
                              </a:cubicBezTo>
                              <a:cubicBezTo>
                                <a:pt x="720494" y="164817"/>
                                <a:pt x="812800" y="163916"/>
                                <a:pt x="904875" y="167091"/>
                              </a:cubicBezTo>
                              <a:cubicBezTo>
                                <a:pt x="930275" y="170266"/>
                                <a:pt x="717403" y="374919"/>
                                <a:pt x="742941" y="376660"/>
                              </a:cubicBezTo>
                              <a:cubicBezTo>
                                <a:pt x="1258604" y="411819"/>
                                <a:pt x="1437526" y="194330"/>
                                <a:pt x="2133600" y="186141"/>
                              </a:cubicBezTo>
                              <a:cubicBezTo>
                                <a:pt x="2183895" y="169376"/>
                                <a:pt x="2153821" y="182185"/>
                                <a:pt x="2219325" y="138516"/>
                              </a:cubicBezTo>
                              <a:cubicBezTo>
                                <a:pt x="2228850" y="132166"/>
                                <a:pt x="2236675" y="121711"/>
                                <a:pt x="2247900" y="119466"/>
                              </a:cubicBezTo>
                              <a:cubicBezTo>
                                <a:pt x="2260832" y="116880"/>
                                <a:pt x="2318252" y="106181"/>
                                <a:pt x="2333625" y="100416"/>
                              </a:cubicBezTo>
                              <a:cubicBezTo>
                                <a:pt x="2388145" y="79971"/>
                                <a:pt x="2352994" y="83667"/>
                                <a:pt x="2400300" y="71841"/>
                              </a:cubicBezTo>
                              <a:cubicBezTo>
                                <a:pt x="2416006" y="67914"/>
                                <a:pt x="2432418" y="66968"/>
                                <a:pt x="2447925" y="62316"/>
                              </a:cubicBezTo>
                              <a:cubicBezTo>
                                <a:pt x="2464302" y="57403"/>
                                <a:pt x="2479541" y="49269"/>
                                <a:pt x="2495550" y="43266"/>
                              </a:cubicBezTo>
                              <a:cubicBezTo>
                                <a:pt x="2504951" y="39741"/>
                                <a:pt x="2514600" y="36916"/>
                                <a:pt x="2524125" y="33741"/>
                              </a:cubicBezTo>
                              <a:cubicBezTo>
                                <a:pt x="2584327" y="38041"/>
                                <a:pt x="2688298" y="44201"/>
                                <a:pt x="2752725" y="52791"/>
                              </a:cubicBezTo>
                              <a:cubicBezTo>
                                <a:pt x="2815955" y="61222"/>
                                <a:pt x="2794864" y="65903"/>
                                <a:pt x="2867025" y="81366"/>
                              </a:cubicBezTo>
                              <a:cubicBezTo>
                                <a:pt x="2896298" y="87639"/>
                                <a:pt x="2995734" y="97784"/>
                                <a:pt x="3019425" y="100416"/>
                              </a:cubicBezTo>
                              <a:cubicBezTo>
                                <a:pt x="3035300" y="106766"/>
                                <a:pt x="3038456" y="63170"/>
                                <a:pt x="3067050" y="119466"/>
                              </a:cubicBezTo>
                              <a:cubicBezTo>
                                <a:pt x="3095644" y="175762"/>
                                <a:pt x="3144951" y="442957"/>
                                <a:pt x="3190988" y="438194"/>
                              </a:cubicBezTo>
                              <a:cubicBezTo>
                                <a:pt x="3237026" y="433432"/>
                                <a:pt x="3298844" y="151950"/>
                                <a:pt x="3343275" y="90891"/>
                              </a:cubicBezTo>
                              <a:cubicBezTo>
                                <a:pt x="3387706" y="29832"/>
                                <a:pt x="3422441" y="85016"/>
                                <a:pt x="3457575" y="71841"/>
                              </a:cubicBezTo>
                              <a:cubicBezTo>
                                <a:pt x="3549068" y="37531"/>
                                <a:pt x="3426605" y="61425"/>
                                <a:pt x="3571875" y="43266"/>
                              </a:cubicBezTo>
                              <a:cubicBezTo>
                                <a:pt x="3584575" y="36916"/>
                                <a:pt x="3596924" y="29809"/>
                                <a:pt x="3609975" y="24216"/>
                              </a:cubicBezTo>
                              <a:cubicBezTo>
                                <a:pt x="3702655" y="-15504"/>
                                <a:pt x="3916064" y="5739"/>
                                <a:pt x="3933825" y="5166"/>
                              </a:cubicBezTo>
                              <a:cubicBezTo>
                                <a:pt x="3984625" y="8341"/>
                                <a:pt x="4035606" y="9363"/>
                                <a:pt x="4086225" y="14691"/>
                              </a:cubicBezTo>
                              <a:cubicBezTo>
                                <a:pt x="4096210" y="15742"/>
                                <a:pt x="4104896" y="22565"/>
                                <a:pt x="4114800" y="24216"/>
                              </a:cubicBezTo>
                              <a:cubicBezTo>
                                <a:pt x="4143160" y="28943"/>
                                <a:pt x="4171830" y="31948"/>
                                <a:pt x="4200525" y="33741"/>
                              </a:cubicBezTo>
                              <a:cubicBezTo>
                                <a:pt x="4324271" y="41475"/>
                                <a:pt x="4448175" y="46441"/>
                                <a:pt x="4572000" y="52791"/>
                              </a:cubicBezTo>
                              <a:cubicBezTo>
                                <a:pt x="4640212" y="69844"/>
                                <a:pt x="4592213" y="59651"/>
                                <a:pt x="4695825" y="71841"/>
                              </a:cubicBezTo>
                              <a:cubicBezTo>
                                <a:pt x="4834420" y="88146"/>
                                <a:pt x="4709986" y="76196"/>
                                <a:pt x="4886325" y="90891"/>
                              </a:cubicBezTo>
                              <a:cubicBezTo>
                                <a:pt x="4902200" y="94066"/>
                                <a:pt x="4918146" y="96904"/>
                                <a:pt x="4933950" y="100416"/>
                              </a:cubicBezTo>
                              <a:cubicBezTo>
                                <a:pt x="4946729" y="103256"/>
                                <a:pt x="4959158" y="107666"/>
                                <a:pt x="4972050" y="109941"/>
                              </a:cubicBezTo>
                              <a:cubicBezTo>
                                <a:pt x="5013175" y="117198"/>
                                <a:pt x="5054384" y="124249"/>
                                <a:pt x="5095875" y="128991"/>
                              </a:cubicBezTo>
                              <a:cubicBezTo>
                                <a:pt x="5165559" y="136955"/>
                                <a:pt x="5305425" y="148041"/>
                                <a:pt x="5305425" y="148041"/>
                              </a:cubicBezTo>
                              <a:cubicBezTo>
                                <a:pt x="5318125" y="151216"/>
                                <a:pt x="5330645" y="155224"/>
                                <a:pt x="5343525" y="157566"/>
                              </a:cubicBezTo>
                              <a:cubicBezTo>
                                <a:pt x="5365614" y="161582"/>
                                <a:pt x="5388420" y="161646"/>
                                <a:pt x="5410200" y="167091"/>
                              </a:cubicBezTo>
                              <a:cubicBezTo>
                                <a:pt x="5439421" y="174396"/>
                                <a:pt x="5466107" y="191406"/>
                                <a:pt x="5495925" y="195666"/>
                              </a:cubicBezTo>
                              <a:cubicBezTo>
                                <a:pt x="5597317" y="210151"/>
                                <a:pt x="5540242" y="203158"/>
                                <a:pt x="5667375" y="214716"/>
                              </a:cubicBezTo>
                              <a:cubicBezTo>
                                <a:pt x="5692775" y="221066"/>
                                <a:pt x="5717842" y="228941"/>
                                <a:pt x="5743575" y="233766"/>
                              </a:cubicBezTo>
                              <a:cubicBezTo>
                                <a:pt x="5842555" y="252325"/>
                                <a:pt x="5793369" y="225687"/>
                                <a:pt x="5848350" y="262341"/>
                              </a:cubicBezTo>
                              <a:cubicBezTo>
                                <a:pt x="5868174" y="341635"/>
                                <a:pt x="5844036" y="263237"/>
                                <a:pt x="5876925" y="329016"/>
                              </a:cubicBezTo>
                              <a:cubicBezTo>
                                <a:pt x="5881415" y="337996"/>
                                <a:pt x="5881960" y="348611"/>
                                <a:pt x="5886450" y="357591"/>
                              </a:cubicBezTo>
                              <a:cubicBezTo>
                                <a:pt x="5891570" y="367830"/>
                                <a:pt x="5900380" y="375927"/>
                                <a:pt x="5905500" y="386166"/>
                              </a:cubicBezTo>
                              <a:cubicBezTo>
                                <a:pt x="5944935" y="465036"/>
                                <a:pt x="5879480" y="361424"/>
                                <a:pt x="5934075" y="443316"/>
                              </a:cubicBezTo>
                              <a:cubicBezTo>
                                <a:pt x="5937250" y="456016"/>
                                <a:pt x="5938443" y="469384"/>
                                <a:pt x="5943600" y="481416"/>
                              </a:cubicBezTo>
                              <a:cubicBezTo>
                                <a:pt x="5948109" y="491938"/>
                                <a:pt x="5956970" y="500052"/>
                                <a:pt x="5962650" y="509991"/>
                              </a:cubicBezTo>
                              <a:cubicBezTo>
                                <a:pt x="5969695" y="522319"/>
                                <a:pt x="5975350" y="535391"/>
                                <a:pt x="5981700" y="548091"/>
                              </a:cubicBezTo>
                              <a:cubicBezTo>
                                <a:pt x="5984875" y="576666"/>
                                <a:pt x="5987866" y="605262"/>
                                <a:pt x="5991225" y="633816"/>
                              </a:cubicBezTo>
                              <a:cubicBezTo>
                                <a:pt x="5994216" y="659238"/>
                                <a:pt x="5997816" y="684587"/>
                                <a:pt x="6000750" y="710016"/>
                              </a:cubicBezTo>
                              <a:cubicBezTo>
                                <a:pt x="6007341" y="767139"/>
                                <a:pt x="6054726" y="816385"/>
                                <a:pt x="6019800" y="881466"/>
                              </a:cubicBezTo>
                              <a:cubicBezTo>
                                <a:pt x="5984874" y="946547"/>
                                <a:pt x="5785404" y="903713"/>
                                <a:pt x="5791192" y="1100504"/>
                              </a:cubicBezTo>
                              <a:cubicBezTo>
                                <a:pt x="5791760" y="1119808"/>
                                <a:pt x="6015037" y="1443436"/>
                                <a:pt x="6038850" y="1529166"/>
                              </a:cubicBezTo>
                              <a:cubicBezTo>
                                <a:pt x="6062663" y="1614896"/>
                                <a:pt x="5979051" y="1560905"/>
                                <a:pt x="5934070" y="1614882"/>
                              </a:cubicBezTo>
                              <a:cubicBezTo>
                                <a:pt x="5895378" y="1661312"/>
                                <a:pt x="5954712" y="1722840"/>
                                <a:pt x="5953125" y="1748241"/>
                              </a:cubicBezTo>
                              <a:cubicBezTo>
                                <a:pt x="5951538" y="1773642"/>
                                <a:pt x="5934789" y="1762171"/>
                                <a:pt x="5924550" y="1767291"/>
                              </a:cubicBezTo>
                              <a:cubicBezTo>
                                <a:pt x="5915570" y="1771781"/>
                                <a:pt x="5904955" y="1772326"/>
                                <a:pt x="5895975" y="1776816"/>
                              </a:cubicBezTo>
                              <a:cubicBezTo>
                                <a:pt x="5850238" y="1799684"/>
                                <a:pt x="5816539" y="1795865"/>
                                <a:pt x="5810250" y="1814916"/>
                              </a:cubicBezTo>
                              <a:cubicBezTo>
                                <a:pt x="5803961" y="1833967"/>
                                <a:pt x="5866178" y="1875247"/>
                                <a:pt x="5858242" y="1891123"/>
                              </a:cubicBezTo>
                              <a:cubicBezTo>
                                <a:pt x="5850306" y="1906999"/>
                                <a:pt x="5802384" y="1887947"/>
                                <a:pt x="5762636" y="1910173"/>
                              </a:cubicBezTo>
                              <a:cubicBezTo>
                                <a:pt x="5722888" y="1932399"/>
                                <a:pt x="5654681" y="2000668"/>
                                <a:pt x="5619755" y="2024482"/>
                              </a:cubicBezTo>
                              <a:cubicBezTo>
                                <a:pt x="5584829" y="2048296"/>
                                <a:pt x="5537204" y="2056234"/>
                                <a:pt x="5553080" y="2053058"/>
                              </a:cubicBezTo>
                              <a:cubicBezTo>
                                <a:pt x="5568956" y="2049882"/>
                                <a:pt x="5721361" y="2003839"/>
                                <a:pt x="5715012" y="2005426"/>
                              </a:cubicBezTo>
                              <a:cubicBezTo>
                                <a:pt x="5708663" y="2007013"/>
                                <a:pt x="5557848" y="2051468"/>
                                <a:pt x="5514984" y="2062581"/>
                              </a:cubicBezTo>
                              <a:cubicBezTo>
                                <a:pt x="5472121" y="2073694"/>
                                <a:pt x="5468944" y="2075281"/>
                                <a:pt x="5457831" y="2072105"/>
                              </a:cubicBezTo>
                              <a:cubicBezTo>
                                <a:pt x="5446718" y="2068929"/>
                                <a:pt x="5449895" y="2045113"/>
                                <a:pt x="5448308" y="2043525"/>
                              </a:cubicBezTo>
                              <a:cubicBezTo>
                                <a:pt x="5446721" y="2041937"/>
                                <a:pt x="5460980" y="2043524"/>
                                <a:pt x="5448310" y="2062575"/>
                              </a:cubicBezTo>
                              <a:cubicBezTo>
                                <a:pt x="5435640" y="2081626"/>
                                <a:pt x="5386577" y="2153071"/>
                                <a:pt x="5372290" y="2157833"/>
                              </a:cubicBezTo>
                              <a:cubicBezTo>
                                <a:pt x="5358003" y="2162595"/>
                                <a:pt x="5346738" y="2100673"/>
                                <a:pt x="5362585" y="2091145"/>
                              </a:cubicBezTo>
                              <a:cubicBezTo>
                                <a:pt x="5378432" y="2081617"/>
                                <a:pt x="5480069" y="2087965"/>
                                <a:pt x="5467369" y="2100665"/>
                              </a:cubicBezTo>
                              <a:cubicBezTo>
                                <a:pt x="5454669" y="2113365"/>
                                <a:pt x="5321310" y="2147529"/>
                                <a:pt x="5286383" y="2167343"/>
                              </a:cubicBezTo>
                              <a:cubicBezTo>
                                <a:pt x="5251456" y="2187157"/>
                                <a:pt x="5281749" y="2147722"/>
                                <a:pt x="5257808" y="2219546"/>
                              </a:cubicBezTo>
                              <a:cubicBezTo>
                                <a:pt x="5254633" y="2257646"/>
                                <a:pt x="5149851" y="2288754"/>
                                <a:pt x="5124450" y="2310216"/>
                              </a:cubicBezTo>
                              <a:cubicBezTo>
                                <a:pt x="5099049" y="2331678"/>
                                <a:pt x="5112445" y="2335988"/>
                                <a:pt x="5105400" y="2348316"/>
                              </a:cubicBezTo>
                              <a:cubicBezTo>
                                <a:pt x="5087781" y="2379149"/>
                                <a:pt x="5055908" y="2416236"/>
                                <a:pt x="5029200" y="2434041"/>
                              </a:cubicBezTo>
                              <a:lnTo>
                                <a:pt x="5000625" y="2453091"/>
                              </a:lnTo>
                              <a:cubicBezTo>
                                <a:pt x="4997450" y="2462616"/>
                                <a:pt x="4995590" y="2472686"/>
                                <a:pt x="4991100" y="2481666"/>
                              </a:cubicBezTo>
                              <a:cubicBezTo>
                                <a:pt x="4985980" y="2491905"/>
                                <a:pt x="4976699" y="2499780"/>
                                <a:pt x="4972050" y="2510241"/>
                              </a:cubicBezTo>
                              <a:cubicBezTo>
                                <a:pt x="4963895" y="2528591"/>
                                <a:pt x="4962525" y="2542808"/>
                                <a:pt x="4953000" y="2567391"/>
                              </a:cubicBezTo>
                              <a:cubicBezTo>
                                <a:pt x="4943475" y="2591974"/>
                                <a:pt x="4929187" y="2630752"/>
                                <a:pt x="4914899" y="2657739"/>
                              </a:cubicBezTo>
                              <a:cubicBezTo>
                                <a:pt x="4900611" y="2684726"/>
                                <a:pt x="4886323" y="2709448"/>
                                <a:pt x="4867273" y="2729315"/>
                              </a:cubicBezTo>
                              <a:cubicBezTo>
                                <a:pt x="4848223" y="2749182"/>
                                <a:pt x="4822825" y="2765828"/>
                                <a:pt x="4800600" y="2776941"/>
                              </a:cubicBezTo>
                              <a:cubicBezTo>
                                <a:pt x="4778375" y="2788054"/>
                                <a:pt x="4769805" y="2788018"/>
                                <a:pt x="4733925" y="2795991"/>
                              </a:cubicBezTo>
                              <a:cubicBezTo>
                                <a:pt x="4718121" y="2799503"/>
                                <a:pt x="4701919" y="2801256"/>
                                <a:pt x="4686300" y="2805516"/>
                              </a:cubicBezTo>
                              <a:cubicBezTo>
                                <a:pt x="4666927" y="2810800"/>
                                <a:pt x="4648200" y="2818216"/>
                                <a:pt x="4629150" y="2824566"/>
                              </a:cubicBezTo>
                              <a:lnTo>
                                <a:pt x="4600575" y="2834091"/>
                              </a:lnTo>
                              <a:cubicBezTo>
                                <a:pt x="4591050" y="2837266"/>
                                <a:pt x="4579937" y="2834091"/>
                                <a:pt x="4572000" y="2843616"/>
                              </a:cubicBezTo>
                              <a:cubicBezTo>
                                <a:pt x="4564063" y="2853142"/>
                                <a:pt x="4559303" y="2875368"/>
                                <a:pt x="4552955" y="2891244"/>
                              </a:cubicBezTo>
                              <a:cubicBezTo>
                                <a:pt x="4543430" y="2894419"/>
                                <a:pt x="4551368" y="2902641"/>
                                <a:pt x="4543431" y="2910295"/>
                              </a:cubicBezTo>
                              <a:cubicBezTo>
                                <a:pt x="4535494" y="2917949"/>
                                <a:pt x="4510093" y="2922879"/>
                                <a:pt x="4505331" y="2937167"/>
                              </a:cubicBezTo>
                              <a:cubicBezTo>
                                <a:pt x="4500569" y="2951455"/>
                                <a:pt x="4529145" y="2974116"/>
                                <a:pt x="4514858" y="2996026"/>
                              </a:cubicBezTo>
                              <a:cubicBezTo>
                                <a:pt x="4500571" y="3017936"/>
                                <a:pt x="4430718" y="3062275"/>
                                <a:pt x="4419606" y="3068625"/>
                              </a:cubicBezTo>
                              <a:cubicBezTo>
                                <a:pt x="4408494" y="3074975"/>
                                <a:pt x="4460883" y="3027985"/>
                                <a:pt x="4448183" y="3034124"/>
                              </a:cubicBezTo>
                              <a:cubicBezTo>
                                <a:pt x="4435483" y="3040263"/>
                                <a:pt x="4352885" y="3090395"/>
                                <a:pt x="4343404" y="3105459"/>
                              </a:cubicBezTo>
                              <a:cubicBezTo>
                                <a:pt x="4333923" y="3120523"/>
                                <a:pt x="4397648" y="3101474"/>
                                <a:pt x="4391298" y="3124511"/>
                              </a:cubicBezTo>
                              <a:cubicBezTo>
                                <a:pt x="4384948" y="3147548"/>
                                <a:pt x="4329160" y="3211122"/>
                                <a:pt x="4305302" y="3243684"/>
                              </a:cubicBezTo>
                              <a:cubicBezTo>
                                <a:pt x="4281444" y="3276246"/>
                                <a:pt x="4285080" y="3295267"/>
                                <a:pt x="4248151" y="3319886"/>
                              </a:cubicBezTo>
                              <a:cubicBezTo>
                                <a:pt x="4186217" y="3412787"/>
                                <a:pt x="4364045" y="3364335"/>
                                <a:pt x="4314831" y="3319879"/>
                              </a:cubicBezTo>
                              <a:cubicBezTo>
                                <a:pt x="4265617" y="3275423"/>
                                <a:pt x="3986207" y="3026159"/>
                                <a:pt x="3952869" y="3053148"/>
                              </a:cubicBezTo>
                              <a:cubicBezTo>
                                <a:pt x="3919531" y="3080137"/>
                                <a:pt x="4083050" y="3418307"/>
                                <a:pt x="4114801" y="3481812"/>
                              </a:cubicBezTo>
                              <a:cubicBezTo>
                                <a:pt x="4146552" y="3545317"/>
                                <a:pt x="4138614" y="3434180"/>
                                <a:pt x="4143377" y="3434179"/>
                              </a:cubicBezTo>
                              <a:cubicBezTo>
                                <a:pt x="4148140" y="3434178"/>
                                <a:pt x="4152903" y="3462756"/>
                                <a:pt x="4143378" y="3481806"/>
                              </a:cubicBezTo>
                              <a:cubicBezTo>
                                <a:pt x="4133853" y="3500856"/>
                                <a:pt x="4095752" y="3542132"/>
                                <a:pt x="4086227" y="3548481"/>
                              </a:cubicBezTo>
                              <a:cubicBezTo>
                                <a:pt x="4076702" y="3554830"/>
                                <a:pt x="4106866" y="3529427"/>
                                <a:pt x="4086228" y="3519900"/>
                              </a:cubicBezTo>
                              <a:cubicBezTo>
                                <a:pt x="4065590" y="3510373"/>
                                <a:pt x="3984625" y="3491317"/>
                                <a:pt x="3962400" y="3491316"/>
                              </a:cubicBezTo>
                              <a:cubicBezTo>
                                <a:pt x="3940175" y="3491315"/>
                                <a:pt x="3957365" y="3510911"/>
                                <a:pt x="3952875" y="3519891"/>
                              </a:cubicBezTo>
                              <a:cubicBezTo>
                                <a:pt x="3947755" y="3530130"/>
                                <a:pt x="3938945" y="3538227"/>
                                <a:pt x="3933825" y="3548466"/>
                              </a:cubicBezTo>
                              <a:cubicBezTo>
                                <a:pt x="3929335" y="3557446"/>
                                <a:pt x="3929869" y="3568687"/>
                                <a:pt x="3924300" y="3577041"/>
                              </a:cubicBezTo>
                              <a:cubicBezTo>
                                <a:pt x="3916828" y="3588249"/>
                                <a:pt x="3903995" y="3594983"/>
                                <a:pt x="3895725" y="3605616"/>
                              </a:cubicBezTo>
                              <a:cubicBezTo>
                                <a:pt x="3881669" y="3623688"/>
                                <a:pt x="3873814" y="3646577"/>
                                <a:pt x="3857625" y="3662766"/>
                              </a:cubicBezTo>
                              <a:cubicBezTo>
                                <a:pt x="3835400" y="3684991"/>
                                <a:pt x="3817102" y="3712006"/>
                                <a:pt x="3790950" y="3729441"/>
                              </a:cubicBezTo>
                              <a:cubicBezTo>
                                <a:pt x="3709058" y="3784036"/>
                                <a:pt x="3812670" y="3718581"/>
                                <a:pt x="3733800" y="3758016"/>
                              </a:cubicBezTo>
                              <a:cubicBezTo>
                                <a:pt x="3723561" y="3763136"/>
                                <a:pt x="3715464" y="3771946"/>
                                <a:pt x="3705225" y="3777066"/>
                              </a:cubicBezTo>
                              <a:cubicBezTo>
                                <a:pt x="3678148" y="3790604"/>
                                <a:pt x="3768724" y="3765951"/>
                                <a:pt x="3600450" y="3796116"/>
                              </a:cubicBezTo>
                              <a:cubicBezTo>
                                <a:pt x="3298827" y="3850096"/>
                                <a:pt x="3321075" y="4056493"/>
                                <a:pt x="2695581" y="3958057"/>
                              </a:cubicBezTo>
                              <a:cubicBezTo>
                                <a:pt x="2608534" y="3979819"/>
                                <a:pt x="2455864" y="3835806"/>
                                <a:pt x="2390775" y="3805641"/>
                              </a:cubicBezTo>
                              <a:cubicBezTo>
                                <a:pt x="2325687" y="3775476"/>
                                <a:pt x="2334586" y="3782973"/>
                                <a:pt x="2305050" y="3777066"/>
                              </a:cubicBezTo>
                              <a:cubicBezTo>
                                <a:pt x="2289175" y="3773891"/>
                                <a:pt x="2273131" y="3771468"/>
                                <a:pt x="2257425" y="3767541"/>
                              </a:cubicBezTo>
                              <a:cubicBezTo>
                                <a:pt x="2247685" y="3765106"/>
                                <a:pt x="2238504" y="3760774"/>
                                <a:pt x="2228850" y="3758016"/>
                              </a:cubicBezTo>
                              <a:cubicBezTo>
                                <a:pt x="2216263" y="3754420"/>
                                <a:pt x="2203450" y="3751666"/>
                                <a:pt x="2190750" y="3748491"/>
                              </a:cubicBezTo>
                              <a:cubicBezTo>
                                <a:pt x="2181225" y="3738966"/>
                                <a:pt x="2152648" y="3873915"/>
                                <a:pt x="2124072" y="3900905"/>
                              </a:cubicBezTo>
                              <a:cubicBezTo>
                                <a:pt x="2095496" y="3927895"/>
                                <a:pt x="2027230" y="3953297"/>
                                <a:pt x="2019293" y="3910432"/>
                              </a:cubicBezTo>
                              <a:cubicBezTo>
                                <a:pt x="2011356" y="3867567"/>
                                <a:pt x="2071686" y="3692931"/>
                                <a:pt x="2076450" y="3643716"/>
                              </a:cubicBezTo>
                              <a:cubicBezTo>
                                <a:pt x="2081214" y="3594501"/>
                                <a:pt x="2057400" y="3624666"/>
                                <a:pt x="2047875" y="3615141"/>
                              </a:cubicBezTo>
                              <a:cubicBezTo>
                                <a:pt x="2044700" y="3605616"/>
                                <a:pt x="2042305" y="3595794"/>
                                <a:pt x="2038350" y="3586566"/>
                              </a:cubicBezTo>
                              <a:cubicBezTo>
                                <a:pt x="2003040" y="3504176"/>
                                <a:pt x="2032113" y="3586904"/>
                                <a:pt x="2009775" y="3519891"/>
                              </a:cubicBezTo>
                              <a:cubicBezTo>
                                <a:pt x="2012950" y="3377016"/>
                                <a:pt x="1781291" y="3443718"/>
                                <a:pt x="1743187" y="3367519"/>
                              </a:cubicBezTo>
                              <a:cubicBezTo>
                                <a:pt x="1705083" y="3291320"/>
                                <a:pt x="1801812" y="3134140"/>
                                <a:pt x="1781153" y="3062699"/>
                              </a:cubicBezTo>
                              <a:cubicBezTo>
                                <a:pt x="1760494" y="2991258"/>
                                <a:pt x="1648602" y="2946212"/>
                                <a:pt x="1619232" y="2938870"/>
                              </a:cubicBezTo>
                              <a:cubicBezTo>
                                <a:pt x="1609707" y="2932520"/>
                                <a:pt x="1468409" y="3010314"/>
                                <a:pt x="1438247" y="3024603"/>
                              </a:cubicBezTo>
                              <a:cubicBezTo>
                                <a:pt x="1408085" y="3038892"/>
                                <a:pt x="1446196" y="3030183"/>
                                <a:pt x="1438261" y="3024607"/>
                              </a:cubicBezTo>
                              <a:cubicBezTo>
                                <a:pt x="1430326" y="3019031"/>
                                <a:pt x="1416038" y="2994322"/>
                                <a:pt x="1390638" y="2991147"/>
                              </a:cubicBezTo>
                              <a:cubicBezTo>
                                <a:pt x="1387467" y="2951495"/>
                                <a:pt x="1366834" y="2969813"/>
                                <a:pt x="1343023" y="2967451"/>
                              </a:cubicBezTo>
                              <a:cubicBezTo>
                                <a:pt x="1319212" y="2965089"/>
                                <a:pt x="1268409" y="2992853"/>
                                <a:pt x="1247772" y="2976976"/>
                              </a:cubicBezTo>
                              <a:cubicBezTo>
                                <a:pt x="1227135" y="2961099"/>
                                <a:pt x="1244600" y="2875366"/>
                                <a:pt x="1219200" y="2872191"/>
                              </a:cubicBezTo>
                              <a:cubicBezTo>
                                <a:pt x="1174436" y="2827427"/>
                                <a:pt x="1195389" y="2932402"/>
                                <a:pt x="1181102" y="2937167"/>
                              </a:cubicBezTo>
                              <a:cubicBezTo>
                                <a:pt x="1166815" y="2941932"/>
                                <a:pt x="1136650" y="2910019"/>
                                <a:pt x="1133475" y="2900780"/>
                              </a:cubicBezTo>
                              <a:cubicBezTo>
                                <a:pt x="1130300" y="2891541"/>
                                <a:pt x="1169991" y="2883319"/>
                                <a:pt x="1162053" y="2881732"/>
                              </a:cubicBezTo>
                              <a:cubicBezTo>
                                <a:pt x="1154115" y="2880145"/>
                                <a:pt x="1104900" y="2910311"/>
                                <a:pt x="1085849" y="2891260"/>
                              </a:cubicBezTo>
                              <a:cubicBezTo>
                                <a:pt x="1066798" y="2872209"/>
                                <a:pt x="1063624" y="2802352"/>
                                <a:pt x="1047748" y="2767425"/>
                              </a:cubicBezTo>
                              <a:cubicBezTo>
                                <a:pt x="1031872" y="2732498"/>
                                <a:pt x="1001708" y="2702333"/>
                                <a:pt x="990595" y="2681695"/>
                              </a:cubicBezTo>
                              <a:cubicBezTo>
                                <a:pt x="979482" y="2661057"/>
                                <a:pt x="987420" y="2662647"/>
                                <a:pt x="981070" y="2643597"/>
                              </a:cubicBezTo>
                              <a:cubicBezTo>
                                <a:pt x="974720" y="2624547"/>
                                <a:pt x="968370" y="2586444"/>
                                <a:pt x="952494" y="2567393"/>
                              </a:cubicBezTo>
                              <a:cubicBezTo>
                                <a:pt x="936618" y="2548342"/>
                                <a:pt x="892166" y="2538817"/>
                                <a:pt x="885816" y="2529292"/>
                              </a:cubicBezTo>
                              <a:cubicBezTo>
                                <a:pt x="876460" y="2491868"/>
                                <a:pt x="917569" y="2488020"/>
                                <a:pt x="904869" y="2472146"/>
                              </a:cubicBezTo>
                              <a:cubicBezTo>
                                <a:pt x="892169" y="2456272"/>
                                <a:pt x="828656" y="2450744"/>
                                <a:pt x="809615" y="2434047"/>
                              </a:cubicBezTo>
                              <a:cubicBezTo>
                                <a:pt x="790574" y="2417350"/>
                                <a:pt x="777922" y="2387072"/>
                                <a:pt x="790624" y="2371961"/>
                              </a:cubicBezTo>
                              <a:cubicBezTo>
                                <a:pt x="803326" y="2356850"/>
                                <a:pt x="933665" y="2355343"/>
                                <a:pt x="885825" y="2343383"/>
                              </a:cubicBezTo>
                              <a:cubicBezTo>
                                <a:pt x="827917" y="2304777"/>
                                <a:pt x="1008067" y="2164921"/>
                                <a:pt x="971553" y="2157807"/>
                              </a:cubicBezTo>
                              <a:cubicBezTo>
                                <a:pt x="935039" y="2150693"/>
                                <a:pt x="714369" y="2281646"/>
                                <a:pt x="666743" y="2300698"/>
                              </a:cubicBezTo>
                              <a:cubicBezTo>
                                <a:pt x="619117" y="2319750"/>
                                <a:pt x="688971" y="2291173"/>
                                <a:pt x="685797" y="2272122"/>
                              </a:cubicBezTo>
                              <a:cubicBezTo>
                                <a:pt x="682623" y="2253071"/>
                                <a:pt x="625472" y="2226081"/>
                                <a:pt x="647700" y="2186391"/>
                              </a:cubicBezTo>
                              <a:cubicBezTo>
                                <a:pt x="669928" y="2146701"/>
                                <a:pt x="822340" y="2068910"/>
                                <a:pt x="819166" y="2033982"/>
                              </a:cubicBezTo>
                              <a:cubicBezTo>
                                <a:pt x="815992" y="1999054"/>
                                <a:pt x="698509" y="1962533"/>
                                <a:pt x="628656" y="1976822"/>
                              </a:cubicBezTo>
                              <a:cubicBezTo>
                                <a:pt x="558803" y="1991111"/>
                                <a:pt x="557311" y="2145926"/>
                                <a:pt x="400050" y="2119716"/>
                              </a:cubicBezTo>
                              <a:cubicBezTo>
                                <a:pt x="390525" y="2110191"/>
                                <a:pt x="382683" y="2098613"/>
                                <a:pt x="371475" y="2091141"/>
                              </a:cubicBezTo>
                              <a:cubicBezTo>
                                <a:pt x="306087" y="2047549"/>
                                <a:pt x="385327" y="2133568"/>
                                <a:pt x="304800" y="2053041"/>
                              </a:cubicBezTo>
                              <a:cubicBezTo>
                                <a:pt x="293575" y="2041816"/>
                                <a:pt x="285329" y="2027946"/>
                                <a:pt x="276225" y="2014941"/>
                              </a:cubicBezTo>
                              <a:cubicBezTo>
                                <a:pt x="263095" y="1996184"/>
                                <a:pt x="250825" y="1976841"/>
                                <a:pt x="238125" y="1957791"/>
                              </a:cubicBezTo>
                              <a:cubicBezTo>
                                <a:pt x="231775" y="1948266"/>
                                <a:pt x="225944" y="1938374"/>
                                <a:pt x="219075" y="1929216"/>
                              </a:cubicBezTo>
                              <a:cubicBezTo>
                                <a:pt x="212603" y="1920587"/>
                                <a:pt x="178414" y="1876469"/>
                                <a:pt x="171450" y="1862541"/>
                              </a:cubicBezTo>
                              <a:cubicBezTo>
                                <a:pt x="166960" y="1853561"/>
                                <a:pt x="165880" y="1843194"/>
                                <a:pt x="161925" y="1833966"/>
                              </a:cubicBezTo>
                              <a:cubicBezTo>
                                <a:pt x="144492" y="1793289"/>
                                <a:pt x="141649" y="1794231"/>
                                <a:pt x="114300" y="1757766"/>
                              </a:cubicBezTo>
                              <a:cubicBezTo>
                                <a:pt x="93678" y="1675277"/>
                                <a:pt x="118931" y="1764581"/>
                                <a:pt x="85725" y="1681566"/>
                              </a:cubicBezTo>
                              <a:cubicBezTo>
                                <a:pt x="78267" y="1662922"/>
                                <a:pt x="73025" y="1643466"/>
                                <a:pt x="66675" y="1624416"/>
                              </a:cubicBezTo>
                              <a:lnTo>
                                <a:pt x="57150" y="1595841"/>
                              </a:lnTo>
                              <a:lnTo>
                                <a:pt x="47625" y="1567266"/>
                              </a:lnTo>
                              <a:cubicBezTo>
                                <a:pt x="44450" y="1538691"/>
                                <a:pt x="42472" y="1509958"/>
                                <a:pt x="38100" y="1481541"/>
                              </a:cubicBezTo>
                              <a:cubicBezTo>
                                <a:pt x="36109" y="1468602"/>
                                <a:pt x="28972" y="1456526"/>
                                <a:pt x="28575" y="1443441"/>
                              </a:cubicBezTo>
                              <a:cubicBezTo>
                                <a:pt x="22612" y="1246656"/>
                                <a:pt x="24594" y="1049689"/>
                                <a:pt x="19050" y="852891"/>
                              </a:cubicBezTo>
                              <a:cubicBezTo>
                                <a:pt x="18240" y="824152"/>
                                <a:pt x="11818" y="795825"/>
                                <a:pt x="9525" y="767166"/>
                              </a:cubicBezTo>
                              <a:cubicBezTo>
                                <a:pt x="5466" y="716429"/>
                                <a:pt x="3175" y="665566"/>
                                <a:pt x="0" y="614766"/>
                              </a:cubicBezTo>
                              <a:cubicBezTo>
                                <a:pt x="3175" y="538566"/>
                                <a:pt x="4091" y="462238"/>
                                <a:pt x="9525" y="386166"/>
                              </a:cubicBezTo>
                              <a:cubicBezTo>
                                <a:pt x="9929" y="380506"/>
                                <a:pt x="23773" y="328134"/>
                                <a:pt x="28575" y="319491"/>
                              </a:cubicBezTo>
                              <a:cubicBezTo>
                                <a:pt x="39694" y="299477"/>
                                <a:pt x="59435" y="284061"/>
                                <a:pt x="66675" y="262341"/>
                              </a:cubicBezTo>
                              <a:lnTo>
                                <a:pt x="85725" y="205191"/>
                              </a:lnTo>
                              <a:cubicBezTo>
                                <a:pt x="93472" y="181950"/>
                                <a:pt x="95836" y="166505"/>
                                <a:pt x="114300" y="148041"/>
                              </a:cubicBezTo>
                              <a:cubicBezTo>
                                <a:pt x="122395" y="139946"/>
                                <a:pt x="132636" y="134111"/>
                                <a:pt x="142875" y="128991"/>
                              </a:cubicBezTo>
                              <a:cubicBezTo>
                                <a:pt x="145715" y="127571"/>
                                <a:pt x="190500" y="128991"/>
                                <a:pt x="200025" y="1289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effectLst>
                          <a:softEdge rad="190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56A2" id="Forme libre : forme 20" o:spid="_x0000_s1026" style="position:absolute;margin-left:-4.85pt;margin-top:5.2pt;width:475.85pt;height:313.7pt;z-index:-251632640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43034,398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" path="m200025,128991r,c314325,132166,428834,130910,542925,138516v29207,1947,56544,16746,85725,19050c720494,164817,812800,163916,904875,167091v25400,3175,-187472,207828,-161934,209569c1258604,411819,1437526,194330,2133600,186141v50295,-16765,20221,-3956,85725,-47625c2228850,132166,2236675,121711,2247900,119466v12932,-2586,70352,-13285,85725,-19050c2388145,79971,2352994,83667,2400300,71841v15706,-3927,32118,-4873,47625,-9525c2464302,57403,2479541,49269,2495550,43266v9401,-3525,19050,-6350,28575,-9525c2584327,38041,2688298,44201,2752725,52791v63230,8431,42139,13112,114300,28575c2896298,87639,2995734,97784,3019425,100416v15875,6350,19031,-37246,47625,19050c3095644,175762,3144951,442957,3190988,438194v46038,-4762,107856,-286244,152287,-347303c3387706,29832,3422441,85016,3457575,71841v91493,-34310,-30970,-10416,114300,-28575c3584575,36916,3596924,29809,3609975,24216,3702655,-15504,3916064,5739,3933825,5166v50800,3175,101781,4197,152400,9525c4096210,15742,4104896,22565,4114800,24216v28360,4727,57030,7732,85725,9525c4324271,41475,4448175,46441,4572000,52791v68212,17053,20213,6860,123825,19050c4834420,88146,4709986,76196,4886325,90891v15875,3175,31821,6013,47625,9525c4946729,103256,4959158,107666,4972050,109941v41125,7257,82334,14308,123825,19050c5165559,136955,5305425,148041,5305425,148041v12700,3175,25220,7183,38100,9525c5365614,161582,5388420,161646,5410200,167091v29221,7305,55907,24315,85725,28575c5597317,210151,5540242,203158,5667375,214716v25400,6350,50467,14225,76200,19050c5842555,252325,5793369,225687,5848350,262341v19824,79294,-4314,896,28575,66675c5881415,337996,5881960,348611,5886450,357591v5120,10239,13930,18336,19050,28575c5944935,465036,5879480,361424,5934075,443316v3175,12700,4368,26068,9525,38100c5948109,491938,5956970,500052,5962650,509991v7045,12328,12700,25400,19050,38100c5984875,576666,5987866,605262,5991225,633816v2991,25422,6591,50771,9525,76200c6007341,767139,6054726,816385,6019800,881466v-34926,65081,-234396,22247,-228608,219038c5791760,1119808,6015037,1443436,6038850,1529166v23813,85730,-59799,31739,-104780,85716c5895378,1661312,5954712,1722840,5953125,1748241v-1587,25401,-18336,13930,-28575,19050c5915570,1771781,5904955,1772326,5895975,1776816v-45737,22868,-79436,19049,-85725,38100c5803961,1833967,5866178,1875247,5858242,1891123v-7936,15876,-55858,-3176,-95606,19050c5722888,1932399,5654681,2000668,5619755,2024482v-34926,23814,-82551,31752,-66675,28576c5568956,2049882,5721361,2003839,5715012,2005426v-6349,1587,-157164,46042,-200028,57155c5472121,2073694,5468944,2075281,5457831,2072105v-11113,-3176,-7936,-26992,-9523,-28580c5446721,2041937,5460980,2043524,5448310,2062575v-12670,19051,-61733,90496,-76020,95258c5358003,2162595,5346738,2100673,5362585,2091145v15847,-9528,117484,-3180,104784,9520c5454669,2113365,5321310,2147529,5286383,2167343v-34927,19814,-4634,-19621,-28575,52203c5254633,2257646,5149851,2288754,5124450,2310216v-25401,21462,-12005,25772,-19050,38100c5087781,2379149,5055908,2416236,5029200,2434041r-28575,19050c4997450,2462616,4995590,2472686,4991100,2481666v-5120,10239,-14401,18114,-19050,28575c4963895,2528591,4962525,2542808,4953000,2567391v-9525,24583,-23813,63361,-38101,90348c4900611,2684726,4886323,2709448,4867273,2729315v-19050,19867,-44448,36513,-66673,47626c4778375,2788054,4769805,2788018,4733925,2795991v-15804,3512,-32006,5265,-47625,9525c4666927,2810800,4648200,2818216,4629150,2824566r-28575,9525c4591050,2837266,4579937,2834091,4572000,2843616v-7937,9526,-12697,31752,-19045,47628c4543430,2894419,4551368,2902641,4543431,2910295v-7937,7654,-33338,12584,-38100,26872c4500569,2951455,4529145,2974116,4514858,2996026v-14287,21910,-84140,66249,-95252,72599c4408494,3074975,4460883,3027985,4448183,3034124v-12700,6139,-95298,56271,-104779,71335c4333923,3120523,4397648,3101474,4391298,3124511v-6350,23037,-62138,86611,-85996,119173c4281444,3276246,4285080,3295267,4248151,3319886v-61934,92901,115894,44449,66680,-7c4265617,3275423,3986207,3026159,3952869,3053148v-33338,26989,130181,365159,161932,428664c4146552,3545317,4138614,3434180,4143377,3434179v4763,-1,9526,28577,1,47627c4133853,3500856,4095752,3542132,4086227,3548481v-9525,6349,20639,-19054,1,-28581c4065590,3510373,3984625,3491317,3962400,3491316v-22225,-1,-5035,19595,-9525,28575c3947755,3530130,3938945,3538227,3933825,3548466v-4490,8980,-3956,20221,-9525,28575c3916828,3588249,3903995,3594983,3895725,3605616v-14056,18072,-21911,40961,-38100,57150c3835400,3684991,3817102,3712006,3790950,3729441v-81892,54595,21720,-10860,-57150,28575c3723561,3763136,3715464,3771946,3705225,3777066v-27077,13538,63499,-11115,-104775,19050c3298827,3850096,3321075,4056493,2695581,3958057v-87047,21762,-239717,-122251,-304806,-152416c2325687,3775476,2334586,3782973,2305050,3777066v-15875,-3175,-31919,-5598,-47625,-9525c2247685,3765106,2238504,3760774,2228850,3758016v-12587,-3596,-25400,-6350,-38100,-9525c2181225,3738966,2152648,3873915,2124072,3900905v-28576,26990,-96842,52392,-104779,9527c2011356,3867567,2071686,3692931,2076450,3643716v4764,-49215,-19050,-19050,-28575,-28575c2044700,3605616,2042305,3595794,2038350,3586566v-35310,-82390,-6237,338,-28575,-66675c2012950,3377016,1781291,3443718,1743187,3367519v-38104,-76199,58625,-233379,37966,-304820c1760494,2991258,1648602,2946212,1619232,2938870v-9525,-6350,-150823,71444,-180985,85733c1408085,3038892,1446196,3030183,1438261,3024607v-7935,-5576,-22223,-30285,-47623,-33460c1387467,2951495,1366834,2969813,1343023,2967451v-23811,-2362,-74614,25402,-95251,9525c1227135,2961099,1244600,2875366,1219200,2872191v-44764,-44764,-23811,60211,-38098,64976c1166815,2941932,1136650,2910019,1133475,2900780v-3175,-9239,36516,-17461,28578,-19048c1154115,2880145,1104900,2910311,1085849,2891260v-19051,-19051,-22225,-88908,-38101,-123835c1031872,2732498,1001708,2702333,990595,2681695v-11113,-20638,-3175,-19048,-9525,-38098c974720,2624547,968370,2586444,952494,2567393v-15876,-19051,-60328,-28576,-66678,-38101c876460,2491868,917569,2488020,904869,2472146v-12700,-15874,-76213,-21402,-95254,-38099c790574,2417350,777922,2387072,790624,2371961v12702,-15111,143041,-16618,95201,-28578c827917,2304777,1008067,2164921,971553,2157807v-36514,-7114,-257184,123839,-304810,142891c619117,2319750,688971,2291173,685797,2272122v-3174,-19051,-60325,-46041,-38097,-85731c669928,2146701,822340,2068910,819166,2033982v-3174,-34928,-120657,-71449,-190510,-57160c558803,1991111,557311,2145926,400050,2119716v-9525,-9525,-17367,-21103,-28575,-28575c306087,2047549,385327,2133568,304800,2053041v-11225,-11225,-19471,-25095,-28575,-38100c263095,1996184,250825,1976841,238125,1957791v-6350,-9525,-12181,-19417,-19050,-28575c212603,1920587,178414,1876469,171450,1862541v-4490,-8980,-5570,-19347,-9525,-28575c144492,1793289,141649,1794231,114300,1757766v-20622,-82489,4631,6815,-28575,-76200c78267,1662922,73025,1643466,66675,1624416r-9525,-28575l47625,1567266v-3175,-28575,-5153,-57308,-9525,-85725c36109,1468602,28972,1456526,28575,1443441,22612,1246656,24594,1049689,19050,852891,18240,824152,11818,795825,9525,767166,5466,716429,3175,665566,,614766,3175,538566,4091,462238,9525,386166v404,-5660,14248,-58032,19050,-66675c39694,299477,59435,284061,66675,262341l85725,205191v7747,-23241,10111,-38686,28575,-57150c122395,139946,132636,134111,142875,128991v2840,-1420,47625,,57150,xe" fillcolor="yellow" strokecolor="#1f3763 [1604]" strokeweight="1pt">
                <v:stroke joinstyle="miter"/>
                <v:path arrowok="t" o:connecttype="custom" o:connectlocs="200025,128991;200025,128991;542925,138516;628650,157566;904875,167091;742941,376660;2133600,186141;2219325,138516;2247900,119466;2333625,100416;2400300,71841;2447925,62316;2495550,43266;2524125,33741;2752725,52791;2867025,81366;3019425,100416;3067050,119466;3190988,438194;3343275,90891;3457575,71841;3571875,43266;3609975,24216;3933825,5166;4086225,14691;4114800,24216;4200525,33741;4572000,52791;4695825,71841;4886325,90891;4933950,100416;4972050,109941;5095875,128991;5305425,148041;5343525,157566;5410200,167091;5495925,195666;5667375,214716;5743575,233766;5848350,262341;5876925,329016;5886450,357591;5905500,386166;5934075,443316;5943600,481416;5962650,509991;5981700,548091;5991225,633816;6000750,710016;6019800,881466;5791192,1100504;6038850,1529166;5934070,1614882;5953125,1748241;5924550,1767291;5895975,1776816;5810250,1814916;5858242,1891123;5762636,1910173;5619755,2024482;5553080,2053058;5715012,2005426;5514984,2062581;5457831,2072105;5448308,2043525;5448310,2062575;5372290,2157833;5362585,2091145;5467369,2100665;5286383,2167343;5257808,2219546;5124450,2310216;5105400,2348316;5029200,2434041;5000625,2453091;4991100,2481666;4972050,2510241;4953000,2567391;4914899,2657739;4867273,2729315;4800600,2776941;4733925,2795991;4686300,2805516;4629150,2824566;4600575,2834091;4572000,2843616;4552955,2891244;4543431,2910295;4505331,2937167;4514858,2996026;4419606,3068625;4448183,3034124;4343404,3105459;4391298,3124511;4305302,3243684;4248151,3319886;4314831,3319879;3952869,3053148;4114801,3481812;4143377,3434179;4143378,3481806;4086227,3548481;4086228,3519900;3962400,3491316;3952875,3519891;3933825,3548466;3924300,3577041;3895725,3605616;3857625,3662766;3790950,3729441;3733800,3758016;3705225,3777066;3600450,3796116;2695581,3958057;2390775,3805641;2305050,3777066;2257425,3767541;2228850,3758016;2190750,3748491;2124072,3900905;2019293,3910432;2076450,3643716;2047875,3615141;2038350,3586566;2009775,3519891;1743187,3367519;1781153,3062699;1619232,2938870;1438247,3024603;1438261,3024607;1390638,2991147;1343023,2967451;1247772,2976976;1219200,2872191;1181102,2937167;1133475,2900780;1162053,2881732;1085849,2891260;1047748,2767425;990595,2681695;981070,2643597;952494,2567393;885816,2529292;904869,2472146;809615,2434047;790624,2371961;885825,2343383;971553,2157807;666743,2300698;685797,2272122;647700,2186391;819166,2033982;628656,1976822;400050,2119716;371475,2091141;304800,2053041;276225,2014941;238125,1957791;219075,1929216;171450,1862541;161925,1833966;114300,1757766;85725,1681566;66675,1624416;57150,1595841;47625,1567266;38100,1481541;28575,1443441;19050,852891;9525,767166;0,614766;9525,386166;28575,319491;66675,262341;85725,205191;114300,148041;142875,128991;200025,1289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B1D5F">
        <w:rPr>
          <w:rFonts w:ascii="Gabriola" w:hAnsi="Gabriola"/>
        </w:rPr>
        <w:tab/>
      </w:r>
    </w:p>
    <w:p w:rsidR="004D2C28" w:rsidRPr="00E32FA6" w:rsidRDefault="004D2C28" w:rsidP="00126A7F">
      <w:pPr>
        <w:spacing w:after="0" w:line="120" w:lineRule="auto"/>
        <w:jc w:val="center"/>
        <w:rPr>
          <w:rFonts w:ascii="Gabriola" w:hAnsi="Gabriola"/>
          <w:b/>
          <w:color w:val="FFFFFF" w:themeColor="background1"/>
          <w:sz w:val="148"/>
          <w:szCs w:val="148"/>
        </w:rPr>
      </w:pPr>
      <w:r w:rsidRPr="00E32FA6">
        <w:rPr>
          <w:rFonts w:ascii="Gabriola" w:hAnsi="Gabriola"/>
          <w:b/>
          <w:color w:val="FFFFFF" w:themeColor="background1"/>
          <w:sz w:val="148"/>
          <w:szCs w:val="148"/>
        </w:rPr>
        <w:t>Pomme</w:t>
      </w:r>
      <w:r w:rsidR="00AF1B5D" w:rsidRPr="00E32FA6">
        <w:rPr>
          <w:rFonts w:ascii="Gabriola" w:hAnsi="Gabriola"/>
          <w:b/>
          <w:color w:val="FFFFFF" w:themeColor="background1"/>
          <w:sz w:val="148"/>
          <w:szCs w:val="148"/>
        </w:rPr>
        <w:t>s</w:t>
      </w:r>
      <w:r w:rsidRPr="00E32FA6">
        <w:rPr>
          <w:rFonts w:ascii="Gabriola" w:hAnsi="Gabriola"/>
          <w:b/>
          <w:color w:val="FFFFFF" w:themeColor="background1"/>
          <w:sz w:val="148"/>
          <w:szCs w:val="148"/>
        </w:rPr>
        <w:t xml:space="preserve"> à Cueillir</w:t>
      </w:r>
      <w:r w:rsidR="00126A7F" w:rsidRPr="00E32FA6">
        <w:rPr>
          <w:rFonts w:ascii="Gabriola" w:hAnsi="Gabriola"/>
          <w:b/>
          <w:color w:val="FFFFFF" w:themeColor="background1"/>
          <w:sz w:val="148"/>
          <w:szCs w:val="148"/>
        </w:rPr>
        <w:t> !</w:t>
      </w:r>
    </w:p>
    <w:p w:rsidR="004D2C28" w:rsidRPr="00E32FA6" w:rsidRDefault="00126A7F" w:rsidP="00B1243E">
      <w:pPr>
        <w:tabs>
          <w:tab w:val="left" w:pos="8235"/>
          <w:tab w:val="right" w:pos="9072"/>
        </w:tabs>
        <w:rPr>
          <w:color w:val="FFFFFF" w:themeColor="background1"/>
        </w:rPr>
      </w:pPr>
      <w:r w:rsidRPr="00E32FA6">
        <w:rPr>
          <w:color w:val="FFFFFF" w:themeColor="background1"/>
        </w:rPr>
        <w:t xml:space="preserve"> </w:t>
      </w:r>
      <w:r w:rsidR="003B1D5F" w:rsidRPr="00E32FA6">
        <w:rPr>
          <w:color w:val="FFFFFF" w:themeColor="background1"/>
        </w:rPr>
        <w:tab/>
      </w:r>
      <w:r w:rsidR="00B1243E" w:rsidRPr="00E32FA6">
        <w:rPr>
          <w:color w:val="FFFFFF" w:themeColor="background1"/>
        </w:rPr>
        <w:tab/>
      </w:r>
    </w:p>
    <w:p w:rsidR="004D2C28" w:rsidRPr="00823F95" w:rsidRDefault="004D2C28" w:rsidP="00126A7F">
      <w:pPr>
        <w:rPr>
          <w:rFonts w:ascii="Arial Black" w:hAnsi="Arial Black"/>
          <w:b/>
          <w:color w:val="FFFFFF" w:themeColor="background1"/>
          <w:sz w:val="54"/>
          <w:szCs w:val="54"/>
        </w:rPr>
      </w:pPr>
      <w:r w:rsidRPr="00E32FA6">
        <w:rPr>
          <w:rFonts w:ascii="Arial Black" w:hAnsi="Arial Black"/>
          <w:b/>
          <w:color w:val="FFFFFF" w:themeColor="background1"/>
          <w:sz w:val="56"/>
          <w:szCs w:val="56"/>
        </w:rPr>
        <w:t xml:space="preserve"> </w:t>
      </w:r>
      <w:r w:rsidR="00823F95" w:rsidRPr="00823F95">
        <w:rPr>
          <w:rFonts w:ascii="Arial Black" w:hAnsi="Arial Black"/>
          <w:b/>
          <w:color w:val="FFFFFF" w:themeColor="background1"/>
          <w:sz w:val="54"/>
          <w:szCs w:val="54"/>
        </w:rPr>
        <w:t xml:space="preserve">Du 15 septembre au </w:t>
      </w:r>
      <w:r w:rsidR="00126A7F" w:rsidRPr="00823F95">
        <w:rPr>
          <w:rFonts w:ascii="Arial Black" w:hAnsi="Arial Black"/>
          <w:b/>
          <w:color w:val="FFFFFF" w:themeColor="background1"/>
          <w:sz w:val="54"/>
          <w:szCs w:val="54"/>
        </w:rPr>
        <w:t>15 Octobre</w:t>
      </w:r>
    </w:p>
    <w:p w:rsidR="00126A7F" w:rsidRPr="00E32FA6" w:rsidRDefault="00B46CF3" w:rsidP="00B46CF3">
      <w:pPr>
        <w:tabs>
          <w:tab w:val="center" w:pos="4873"/>
          <w:tab w:val="right" w:pos="9746"/>
        </w:tabs>
        <w:rPr>
          <w:rFonts w:ascii="Arial Black" w:hAnsi="Arial Black"/>
          <w:color w:val="FFFFFF" w:themeColor="background1"/>
          <w:sz w:val="96"/>
          <w:szCs w:val="96"/>
        </w:rPr>
      </w:pPr>
      <w:r>
        <w:rPr>
          <w:rFonts w:ascii="Arial Black" w:hAnsi="Arial Black"/>
          <w:color w:val="FFFFFF" w:themeColor="background1"/>
          <w:sz w:val="96"/>
          <w:szCs w:val="96"/>
        </w:rPr>
        <w:tab/>
      </w:r>
      <w:r w:rsidR="00EC6EFE" w:rsidRPr="00E32FA6">
        <w:rPr>
          <w:rFonts w:ascii="Gabriola" w:hAnsi="Gabriola"/>
          <w:b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95325" cy="736631"/>
            <wp:effectExtent l="0" t="0" r="0" b="6350"/>
            <wp:wrapNone/>
            <wp:docPr id="14" name="Image 1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me7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3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FE" w:rsidRPr="00E32FA6">
        <w:rPr>
          <w:rFonts w:ascii="Gabriola" w:hAnsi="Gabriola"/>
          <w:b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265295</wp:posOffset>
            </wp:positionH>
            <wp:positionV relativeFrom="paragraph">
              <wp:posOffset>699770</wp:posOffset>
            </wp:positionV>
            <wp:extent cx="1047750" cy="1479550"/>
            <wp:effectExtent l="0" t="0" r="0" b="6350"/>
            <wp:wrapNone/>
            <wp:docPr id="18" name="Imag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mme-rouge-278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EFE" w:rsidRPr="00E32FA6">
        <w:rPr>
          <w:rFonts w:ascii="Arial Black" w:hAnsi="Arial Black"/>
          <w:color w:val="FFFFFF" w:themeColor="background1"/>
          <w:sz w:val="96"/>
          <w:szCs w:val="96"/>
        </w:rPr>
        <w:t xml:space="preserve">14h </w:t>
      </w:r>
      <w:r w:rsidR="00126A7F" w:rsidRPr="00E32FA6">
        <w:rPr>
          <w:rFonts w:ascii="Arial Black" w:hAnsi="Arial Black"/>
          <w:color w:val="FFFFFF" w:themeColor="background1"/>
          <w:sz w:val="96"/>
          <w:szCs w:val="96"/>
        </w:rPr>
        <w:t>=&gt; 19H</w:t>
      </w:r>
      <w:r>
        <w:rPr>
          <w:rFonts w:ascii="Arial Black" w:hAnsi="Arial Black"/>
          <w:color w:val="FFFFFF" w:themeColor="background1"/>
          <w:sz w:val="96"/>
          <w:szCs w:val="96"/>
        </w:rPr>
        <w:tab/>
      </w:r>
      <w:bookmarkStart w:id="0" w:name="_GoBack"/>
      <w:bookmarkEnd w:id="0"/>
    </w:p>
    <w:p w:rsidR="00126A7F" w:rsidRPr="00E32FA6" w:rsidRDefault="003B1D5F" w:rsidP="00E32FA6">
      <w:pPr>
        <w:tabs>
          <w:tab w:val="left" w:pos="1020"/>
          <w:tab w:val="center" w:pos="4536"/>
          <w:tab w:val="right" w:pos="9072"/>
        </w:tabs>
        <w:rPr>
          <w:rFonts w:ascii="Arial Black" w:hAnsi="Arial Black"/>
          <w:color w:val="FF0000"/>
          <w:sz w:val="96"/>
          <w:szCs w:val="96"/>
        </w:rPr>
      </w:pPr>
      <w:r w:rsidRPr="00E32FA6">
        <w:rPr>
          <w:rFonts w:ascii="Gabriola" w:hAnsi="Gabriola"/>
          <w:b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17220</wp:posOffset>
                </wp:positionV>
                <wp:extent cx="6211167" cy="1085850"/>
                <wp:effectExtent l="19050" t="19050" r="18415" b="38100"/>
                <wp:wrapNone/>
                <wp:docPr id="21" name="Forme libre : for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167" cy="1085850"/>
                        </a:xfrm>
                        <a:custGeom>
                          <a:avLst/>
                          <a:gdLst>
                            <a:gd name="connsiteX0" fmla="*/ 2390775 w 6211167"/>
                            <a:gd name="connsiteY0" fmla="*/ 228600 h 1085850"/>
                            <a:gd name="connsiteX1" fmla="*/ 2390775 w 6211167"/>
                            <a:gd name="connsiteY1" fmla="*/ 228600 h 1085850"/>
                            <a:gd name="connsiteX2" fmla="*/ 2000250 w 6211167"/>
                            <a:gd name="connsiteY2" fmla="*/ 276225 h 1085850"/>
                            <a:gd name="connsiteX3" fmla="*/ 1943100 w 6211167"/>
                            <a:gd name="connsiteY3" fmla="*/ 285750 h 1085850"/>
                            <a:gd name="connsiteX4" fmla="*/ 1809750 w 6211167"/>
                            <a:gd name="connsiteY4" fmla="*/ 295275 h 1085850"/>
                            <a:gd name="connsiteX5" fmla="*/ 1685925 w 6211167"/>
                            <a:gd name="connsiteY5" fmla="*/ 314325 h 1085850"/>
                            <a:gd name="connsiteX6" fmla="*/ 1609725 w 6211167"/>
                            <a:gd name="connsiteY6" fmla="*/ 323850 h 1085850"/>
                            <a:gd name="connsiteX7" fmla="*/ 1562100 w 6211167"/>
                            <a:gd name="connsiteY7" fmla="*/ 333375 h 1085850"/>
                            <a:gd name="connsiteX8" fmla="*/ 1485900 w 6211167"/>
                            <a:gd name="connsiteY8" fmla="*/ 342900 h 1085850"/>
                            <a:gd name="connsiteX9" fmla="*/ 1428750 w 6211167"/>
                            <a:gd name="connsiteY9" fmla="*/ 352425 h 1085850"/>
                            <a:gd name="connsiteX10" fmla="*/ 1323975 w 6211167"/>
                            <a:gd name="connsiteY10" fmla="*/ 371475 h 1085850"/>
                            <a:gd name="connsiteX11" fmla="*/ 923925 w 6211167"/>
                            <a:gd name="connsiteY11" fmla="*/ 361950 h 1085850"/>
                            <a:gd name="connsiteX12" fmla="*/ 790575 w 6211167"/>
                            <a:gd name="connsiteY12" fmla="*/ 342900 h 1085850"/>
                            <a:gd name="connsiteX13" fmla="*/ 371475 w 6211167"/>
                            <a:gd name="connsiteY13" fmla="*/ 352425 h 1085850"/>
                            <a:gd name="connsiteX14" fmla="*/ 171450 w 6211167"/>
                            <a:gd name="connsiteY14" fmla="*/ 381000 h 1085850"/>
                            <a:gd name="connsiteX15" fmla="*/ 133350 w 6211167"/>
                            <a:gd name="connsiteY15" fmla="*/ 400050 h 1085850"/>
                            <a:gd name="connsiteX16" fmla="*/ 76200 w 6211167"/>
                            <a:gd name="connsiteY16" fmla="*/ 438150 h 1085850"/>
                            <a:gd name="connsiteX17" fmla="*/ 57150 w 6211167"/>
                            <a:gd name="connsiteY17" fmla="*/ 466725 h 1085850"/>
                            <a:gd name="connsiteX18" fmla="*/ 28575 w 6211167"/>
                            <a:gd name="connsiteY18" fmla="*/ 485775 h 1085850"/>
                            <a:gd name="connsiteX19" fmla="*/ 9525 w 6211167"/>
                            <a:gd name="connsiteY19" fmla="*/ 542925 h 1085850"/>
                            <a:gd name="connsiteX20" fmla="*/ 0 w 6211167"/>
                            <a:gd name="connsiteY20" fmla="*/ 571500 h 1085850"/>
                            <a:gd name="connsiteX21" fmla="*/ 9525 w 6211167"/>
                            <a:gd name="connsiteY21" fmla="*/ 723900 h 1085850"/>
                            <a:gd name="connsiteX22" fmla="*/ 28575 w 6211167"/>
                            <a:gd name="connsiteY22" fmla="*/ 781050 h 1085850"/>
                            <a:gd name="connsiteX23" fmla="*/ 76200 w 6211167"/>
                            <a:gd name="connsiteY23" fmla="*/ 866775 h 1085850"/>
                            <a:gd name="connsiteX24" fmla="*/ 95250 w 6211167"/>
                            <a:gd name="connsiteY24" fmla="*/ 895350 h 1085850"/>
                            <a:gd name="connsiteX25" fmla="*/ 114300 w 6211167"/>
                            <a:gd name="connsiteY25" fmla="*/ 923925 h 1085850"/>
                            <a:gd name="connsiteX26" fmla="*/ 142875 w 6211167"/>
                            <a:gd name="connsiteY26" fmla="*/ 952500 h 1085850"/>
                            <a:gd name="connsiteX27" fmla="*/ 161925 w 6211167"/>
                            <a:gd name="connsiteY27" fmla="*/ 981075 h 1085850"/>
                            <a:gd name="connsiteX28" fmla="*/ 219075 w 6211167"/>
                            <a:gd name="connsiteY28" fmla="*/ 1009650 h 1085850"/>
                            <a:gd name="connsiteX29" fmla="*/ 247650 w 6211167"/>
                            <a:gd name="connsiteY29" fmla="*/ 1028700 h 1085850"/>
                            <a:gd name="connsiteX30" fmla="*/ 295275 w 6211167"/>
                            <a:gd name="connsiteY30" fmla="*/ 1038225 h 1085850"/>
                            <a:gd name="connsiteX31" fmla="*/ 333375 w 6211167"/>
                            <a:gd name="connsiteY31" fmla="*/ 1047750 h 1085850"/>
                            <a:gd name="connsiteX32" fmla="*/ 400050 w 6211167"/>
                            <a:gd name="connsiteY32" fmla="*/ 1057275 h 1085850"/>
                            <a:gd name="connsiteX33" fmla="*/ 457200 w 6211167"/>
                            <a:gd name="connsiteY33" fmla="*/ 1066800 h 1085850"/>
                            <a:gd name="connsiteX34" fmla="*/ 685800 w 6211167"/>
                            <a:gd name="connsiteY34" fmla="*/ 1057275 h 1085850"/>
                            <a:gd name="connsiteX35" fmla="*/ 781050 w 6211167"/>
                            <a:gd name="connsiteY35" fmla="*/ 1019175 h 1085850"/>
                            <a:gd name="connsiteX36" fmla="*/ 838200 w 6211167"/>
                            <a:gd name="connsiteY36" fmla="*/ 1000125 h 1085850"/>
                            <a:gd name="connsiteX37" fmla="*/ 866775 w 6211167"/>
                            <a:gd name="connsiteY37" fmla="*/ 990600 h 1085850"/>
                            <a:gd name="connsiteX38" fmla="*/ 914400 w 6211167"/>
                            <a:gd name="connsiteY38" fmla="*/ 981075 h 1085850"/>
                            <a:gd name="connsiteX39" fmla="*/ 971550 w 6211167"/>
                            <a:gd name="connsiteY39" fmla="*/ 962025 h 1085850"/>
                            <a:gd name="connsiteX40" fmla="*/ 1066800 w 6211167"/>
                            <a:gd name="connsiteY40" fmla="*/ 952500 h 1085850"/>
                            <a:gd name="connsiteX41" fmla="*/ 1123950 w 6211167"/>
                            <a:gd name="connsiteY41" fmla="*/ 942975 h 1085850"/>
                            <a:gd name="connsiteX42" fmla="*/ 1228725 w 6211167"/>
                            <a:gd name="connsiteY42" fmla="*/ 933450 h 1085850"/>
                            <a:gd name="connsiteX43" fmla="*/ 1714500 w 6211167"/>
                            <a:gd name="connsiteY43" fmla="*/ 942975 h 1085850"/>
                            <a:gd name="connsiteX44" fmla="*/ 1819275 w 6211167"/>
                            <a:gd name="connsiteY44" fmla="*/ 952500 h 1085850"/>
                            <a:gd name="connsiteX45" fmla="*/ 1876425 w 6211167"/>
                            <a:gd name="connsiteY45" fmla="*/ 971550 h 1085850"/>
                            <a:gd name="connsiteX46" fmla="*/ 1914525 w 6211167"/>
                            <a:gd name="connsiteY46" fmla="*/ 981075 h 1085850"/>
                            <a:gd name="connsiteX47" fmla="*/ 1971675 w 6211167"/>
                            <a:gd name="connsiteY47" fmla="*/ 1000125 h 1085850"/>
                            <a:gd name="connsiteX48" fmla="*/ 2057400 w 6211167"/>
                            <a:gd name="connsiteY48" fmla="*/ 1019175 h 1085850"/>
                            <a:gd name="connsiteX49" fmla="*/ 2114550 w 6211167"/>
                            <a:gd name="connsiteY49" fmla="*/ 1047750 h 1085850"/>
                            <a:gd name="connsiteX50" fmla="*/ 2200275 w 6211167"/>
                            <a:gd name="connsiteY50" fmla="*/ 1066800 h 1085850"/>
                            <a:gd name="connsiteX51" fmla="*/ 2228850 w 6211167"/>
                            <a:gd name="connsiteY51" fmla="*/ 1076325 h 1085850"/>
                            <a:gd name="connsiteX52" fmla="*/ 2266950 w 6211167"/>
                            <a:gd name="connsiteY52" fmla="*/ 1085850 h 1085850"/>
                            <a:gd name="connsiteX53" fmla="*/ 2419350 w 6211167"/>
                            <a:gd name="connsiteY53" fmla="*/ 1076325 h 1085850"/>
                            <a:gd name="connsiteX54" fmla="*/ 2505075 w 6211167"/>
                            <a:gd name="connsiteY54" fmla="*/ 1038225 h 1085850"/>
                            <a:gd name="connsiteX55" fmla="*/ 2562225 w 6211167"/>
                            <a:gd name="connsiteY55" fmla="*/ 1019175 h 1085850"/>
                            <a:gd name="connsiteX56" fmla="*/ 2628900 w 6211167"/>
                            <a:gd name="connsiteY56" fmla="*/ 981075 h 1085850"/>
                            <a:gd name="connsiteX57" fmla="*/ 2743200 w 6211167"/>
                            <a:gd name="connsiteY57" fmla="*/ 952500 h 1085850"/>
                            <a:gd name="connsiteX58" fmla="*/ 2895600 w 6211167"/>
                            <a:gd name="connsiteY58" fmla="*/ 923925 h 1085850"/>
                            <a:gd name="connsiteX59" fmla="*/ 2952750 w 6211167"/>
                            <a:gd name="connsiteY59" fmla="*/ 914400 h 1085850"/>
                            <a:gd name="connsiteX60" fmla="*/ 3228975 w 6211167"/>
                            <a:gd name="connsiteY60" fmla="*/ 923925 h 1085850"/>
                            <a:gd name="connsiteX61" fmla="*/ 3257550 w 6211167"/>
                            <a:gd name="connsiteY61" fmla="*/ 933450 h 1085850"/>
                            <a:gd name="connsiteX62" fmla="*/ 3295650 w 6211167"/>
                            <a:gd name="connsiteY62" fmla="*/ 942975 h 1085850"/>
                            <a:gd name="connsiteX63" fmla="*/ 3352800 w 6211167"/>
                            <a:gd name="connsiteY63" fmla="*/ 962025 h 1085850"/>
                            <a:gd name="connsiteX64" fmla="*/ 3419475 w 6211167"/>
                            <a:gd name="connsiteY64" fmla="*/ 971550 h 1085850"/>
                            <a:gd name="connsiteX65" fmla="*/ 3457575 w 6211167"/>
                            <a:gd name="connsiteY65" fmla="*/ 981075 h 1085850"/>
                            <a:gd name="connsiteX66" fmla="*/ 3581400 w 6211167"/>
                            <a:gd name="connsiteY66" fmla="*/ 990600 h 1085850"/>
                            <a:gd name="connsiteX67" fmla="*/ 4248150 w 6211167"/>
                            <a:gd name="connsiteY67" fmla="*/ 1000125 h 1085850"/>
                            <a:gd name="connsiteX68" fmla="*/ 4314825 w 6211167"/>
                            <a:gd name="connsiteY68" fmla="*/ 981075 h 1085850"/>
                            <a:gd name="connsiteX69" fmla="*/ 4429125 w 6211167"/>
                            <a:gd name="connsiteY69" fmla="*/ 962025 h 1085850"/>
                            <a:gd name="connsiteX70" fmla="*/ 4486275 w 6211167"/>
                            <a:gd name="connsiteY70" fmla="*/ 942975 h 1085850"/>
                            <a:gd name="connsiteX71" fmla="*/ 4543425 w 6211167"/>
                            <a:gd name="connsiteY71" fmla="*/ 933450 h 1085850"/>
                            <a:gd name="connsiteX72" fmla="*/ 4629150 w 6211167"/>
                            <a:gd name="connsiteY72" fmla="*/ 923925 h 1085850"/>
                            <a:gd name="connsiteX73" fmla="*/ 4724400 w 6211167"/>
                            <a:gd name="connsiteY73" fmla="*/ 904875 h 1085850"/>
                            <a:gd name="connsiteX74" fmla="*/ 4933950 w 6211167"/>
                            <a:gd name="connsiteY74" fmla="*/ 876300 h 1085850"/>
                            <a:gd name="connsiteX75" fmla="*/ 5286375 w 6211167"/>
                            <a:gd name="connsiteY75" fmla="*/ 885825 h 1085850"/>
                            <a:gd name="connsiteX76" fmla="*/ 5362575 w 6211167"/>
                            <a:gd name="connsiteY76" fmla="*/ 904875 h 1085850"/>
                            <a:gd name="connsiteX77" fmla="*/ 5400675 w 6211167"/>
                            <a:gd name="connsiteY77" fmla="*/ 914400 h 1085850"/>
                            <a:gd name="connsiteX78" fmla="*/ 5486400 w 6211167"/>
                            <a:gd name="connsiteY78" fmla="*/ 942975 h 1085850"/>
                            <a:gd name="connsiteX79" fmla="*/ 5514975 w 6211167"/>
                            <a:gd name="connsiteY79" fmla="*/ 952500 h 1085850"/>
                            <a:gd name="connsiteX80" fmla="*/ 5543550 w 6211167"/>
                            <a:gd name="connsiteY80" fmla="*/ 971550 h 1085850"/>
                            <a:gd name="connsiteX81" fmla="*/ 5886450 w 6211167"/>
                            <a:gd name="connsiteY81" fmla="*/ 981075 h 1085850"/>
                            <a:gd name="connsiteX82" fmla="*/ 5953125 w 6211167"/>
                            <a:gd name="connsiteY82" fmla="*/ 971550 h 1085850"/>
                            <a:gd name="connsiteX83" fmla="*/ 5991225 w 6211167"/>
                            <a:gd name="connsiteY83" fmla="*/ 914400 h 1085850"/>
                            <a:gd name="connsiteX84" fmla="*/ 6019800 w 6211167"/>
                            <a:gd name="connsiteY84" fmla="*/ 895350 h 1085850"/>
                            <a:gd name="connsiteX85" fmla="*/ 6029325 w 6211167"/>
                            <a:gd name="connsiteY85" fmla="*/ 866775 h 1085850"/>
                            <a:gd name="connsiteX86" fmla="*/ 6076950 w 6211167"/>
                            <a:gd name="connsiteY86" fmla="*/ 800100 h 1085850"/>
                            <a:gd name="connsiteX87" fmla="*/ 6096000 w 6211167"/>
                            <a:gd name="connsiteY87" fmla="*/ 742950 h 1085850"/>
                            <a:gd name="connsiteX88" fmla="*/ 6105525 w 6211167"/>
                            <a:gd name="connsiteY88" fmla="*/ 714375 h 1085850"/>
                            <a:gd name="connsiteX89" fmla="*/ 6134100 w 6211167"/>
                            <a:gd name="connsiteY89" fmla="*/ 657225 h 1085850"/>
                            <a:gd name="connsiteX90" fmla="*/ 6153150 w 6211167"/>
                            <a:gd name="connsiteY90" fmla="*/ 628650 h 1085850"/>
                            <a:gd name="connsiteX91" fmla="*/ 6162675 w 6211167"/>
                            <a:gd name="connsiteY91" fmla="*/ 600075 h 1085850"/>
                            <a:gd name="connsiteX92" fmla="*/ 6181725 w 6211167"/>
                            <a:gd name="connsiteY92" fmla="*/ 561975 h 1085850"/>
                            <a:gd name="connsiteX93" fmla="*/ 6191250 w 6211167"/>
                            <a:gd name="connsiteY93" fmla="*/ 504825 h 1085850"/>
                            <a:gd name="connsiteX94" fmla="*/ 6210300 w 6211167"/>
                            <a:gd name="connsiteY94" fmla="*/ 466725 h 1085850"/>
                            <a:gd name="connsiteX95" fmla="*/ 6200775 w 6211167"/>
                            <a:gd name="connsiteY95" fmla="*/ 238125 h 1085850"/>
                            <a:gd name="connsiteX96" fmla="*/ 6153150 w 6211167"/>
                            <a:gd name="connsiteY96" fmla="*/ 200025 h 1085850"/>
                            <a:gd name="connsiteX97" fmla="*/ 6096000 w 6211167"/>
                            <a:gd name="connsiteY97" fmla="*/ 152400 h 1085850"/>
                            <a:gd name="connsiteX98" fmla="*/ 6019800 w 6211167"/>
                            <a:gd name="connsiteY98" fmla="*/ 123825 h 1085850"/>
                            <a:gd name="connsiteX99" fmla="*/ 5991225 w 6211167"/>
                            <a:gd name="connsiteY99" fmla="*/ 104775 h 1085850"/>
                            <a:gd name="connsiteX100" fmla="*/ 5943600 w 6211167"/>
                            <a:gd name="connsiteY100" fmla="*/ 57150 h 1085850"/>
                            <a:gd name="connsiteX101" fmla="*/ 5924550 w 6211167"/>
                            <a:gd name="connsiteY101" fmla="*/ 28575 h 1085850"/>
                            <a:gd name="connsiteX102" fmla="*/ 5886450 w 6211167"/>
                            <a:gd name="connsiteY102" fmla="*/ 19050 h 1085850"/>
                            <a:gd name="connsiteX103" fmla="*/ 5819775 w 6211167"/>
                            <a:gd name="connsiteY103" fmla="*/ 0 h 1085850"/>
                            <a:gd name="connsiteX104" fmla="*/ 5572125 w 6211167"/>
                            <a:gd name="connsiteY104" fmla="*/ 9525 h 1085850"/>
                            <a:gd name="connsiteX105" fmla="*/ 5476875 w 6211167"/>
                            <a:gd name="connsiteY105" fmla="*/ 38100 h 1085850"/>
                            <a:gd name="connsiteX106" fmla="*/ 5343525 w 6211167"/>
                            <a:gd name="connsiteY106" fmla="*/ 76200 h 1085850"/>
                            <a:gd name="connsiteX107" fmla="*/ 5286375 w 6211167"/>
                            <a:gd name="connsiteY107" fmla="*/ 114300 h 1085850"/>
                            <a:gd name="connsiteX108" fmla="*/ 5257800 w 6211167"/>
                            <a:gd name="connsiteY108" fmla="*/ 133350 h 1085850"/>
                            <a:gd name="connsiteX109" fmla="*/ 5172075 w 6211167"/>
                            <a:gd name="connsiteY109" fmla="*/ 200025 h 1085850"/>
                            <a:gd name="connsiteX110" fmla="*/ 5133975 w 6211167"/>
                            <a:gd name="connsiteY110" fmla="*/ 209550 h 1085850"/>
                            <a:gd name="connsiteX111" fmla="*/ 5067300 w 6211167"/>
                            <a:gd name="connsiteY111" fmla="*/ 257175 h 1085850"/>
                            <a:gd name="connsiteX112" fmla="*/ 5029200 w 6211167"/>
                            <a:gd name="connsiteY112" fmla="*/ 266700 h 1085850"/>
                            <a:gd name="connsiteX113" fmla="*/ 4943475 w 6211167"/>
                            <a:gd name="connsiteY113" fmla="*/ 295275 h 1085850"/>
                            <a:gd name="connsiteX114" fmla="*/ 4914900 w 6211167"/>
                            <a:gd name="connsiteY114" fmla="*/ 304800 h 1085850"/>
                            <a:gd name="connsiteX115" fmla="*/ 4838700 w 6211167"/>
                            <a:gd name="connsiteY115" fmla="*/ 323850 h 1085850"/>
                            <a:gd name="connsiteX116" fmla="*/ 4324350 w 6211167"/>
                            <a:gd name="connsiteY116" fmla="*/ 314325 h 1085850"/>
                            <a:gd name="connsiteX117" fmla="*/ 4295775 w 6211167"/>
                            <a:gd name="connsiteY117" fmla="*/ 295275 h 1085850"/>
                            <a:gd name="connsiteX118" fmla="*/ 4257675 w 6211167"/>
                            <a:gd name="connsiteY118" fmla="*/ 266700 h 1085850"/>
                            <a:gd name="connsiteX119" fmla="*/ 4200525 w 6211167"/>
                            <a:gd name="connsiteY119" fmla="*/ 238125 h 1085850"/>
                            <a:gd name="connsiteX120" fmla="*/ 4133850 w 6211167"/>
                            <a:gd name="connsiteY120" fmla="*/ 209550 h 1085850"/>
                            <a:gd name="connsiteX121" fmla="*/ 4105275 w 6211167"/>
                            <a:gd name="connsiteY121" fmla="*/ 190500 h 1085850"/>
                            <a:gd name="connsiteX122" fmla="*/ 4029075 w 6211167"/>
                            <a:gd name="connsiteY122" fmla="*/ 171450 h 1085850"/>
                            <a:gd name="connsiteX123" fmla="*/ 3943350 w 6211167"/>
                            <a:gd name="connsiteY123" fmla="*/ 133350 h 1085850"/>
                            <a:gd name="connsiteX124" fmla="*/ 3905250 w 6211167"/>
                            <a:gd name="connsiteY124" fmla="*/ 123825 h 1085850"/>
                            <a:gd name="connsiteX125" fmla="*/ 3838575 w 6211167"/>
                            <a:gd name="connsiteY125" fmla="*/ 104775 h 1085850"/>
                            <a:gd name="connsiteX126" fmla="*/ 3724275 w 6211167"/>
                            <a:gd name="connsiteY126" fmla="*/ 95250 h 1085850"/>
                            <a:gd name="connsiteX127" fmla="*/ 3505200 w 6211167"/>
                            <a:gd name="connsiteY127" fmla="*/ 114300 h 1085850"/>
                            <a:gd name="connsiteX128" fmla="*/ 3448050 w 6211167"/>
                            <a:gd name="connsiteY128" fmla="*/ 133350 h 1085850"/>
                            <a:gd name="connsiteX129" fmla="*/ 3419475 w 6211167"/>
                            <a:gd name="connsiteY129" fmla="*/ 142875 h 1085850"/>
                            <a:gd name="connsiteX130" fmla="*/ 3333750 w 6211167"/>
                            <a:gd name="connsiteY130" fmla="*/ 161925 h 1085850"/>
                            <a:gd name="connsiteX131" fmla="*/ 3181350 w 6211167"/>
                            <a:gd name="connsiteY131" fmla="*/ 180975 h 1085850"/>
                            <a:gd name="connsiteX132" fmla="*/ 3086100 w 6211167"/>
                            <a:gd name="connsiteY132" fmla="*/ 200025 h 1085850"/>
                            <a:gd name="connsiteX133" fmla="*/ 3000375 w 6211167"/>
                            <a:gd name="connsiteY133" fmla="*/ 238125 h 1085850"/>
                            <a:gd name="connsiteX134" fmla="*/ 2914650 w 6211167"/>
                            <a:gd name="connsiteY134" fmla="*/ 257175 h 1085850"/>
                            <a:gd name="connsiteX135" fmla="*/ 2514600 w 6211167"/>
                            <a:gd name="connsiteY135" fmla="*/ 247650 h 1085850"/>
                            <a:gd name="connsiteX136" fmla="*/ 2486025 w 6211167"/>
                            <a:gd name="connsiteY136" fmla="*/ 238125 h 1085850"/>
                            <a:gd name="connsiteX137" fmla="*/ 2390775 w 6211167"/>
                            <a:gd name="connsiteY137" fmla="*/ 228600 h 1085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</a:cxnLst>
                          <a:rect l="l" t="t" r="r" b="b"/>
                          <a:pathLst>
                            <a:path w="6211167" h="1085850">
                              <a:moveTo>
                                <a:pt x="2390775" y="228600"/>
                              </a:moveTo>
                              <a:lnTo>
                                <a:pt x="2390775" y="228600"/>
                              </a:lnTo>
                              <a:lnTo>
                                <a:pt x="2000250" y="276225"/>
                              </a:lnTo>
                              <a:cubicBezTo>
                                <a:pt x="1981093" y="278671"/>
                                <a:pt x="1962317" y="283828"/>
                                <a:pt x="1943100" y="285750"/>
                              </a:cubicBezTo>
                              <a:cubicBezTo>
                                <a:pt x="1898758" y="290184"/>
                                <a:pt x="1854130" y="291240"/>
                                <a:pt x="1809750" y="295275"/>
                              </a:cubicBezTo>
                              <a:cubicBezTo>
                                <a:pt x="1683137" y="306785"/>
                                <a:pt x="1780375" y="299794"/>
                                <a:pt x="1685925" y="314325"/>
                              </a:cubicBezTo>
                              <a:cubicBezTo>
                                <a:pt x="1660625" y="318217"/>
                                <a:pt x="1635025" y="319958"/>
                                <a:pt x="1609725" y="323850"/>
                              </a:cubicBezTo>
                              <a:cubicBezTo>
                                <a:pt x="1593724" y="326312"/>
                                <a:pt x="1578101" y="330913"/>
                                <a:pt x="1562100" y="333375"/>
                              </a:cubicBezTo>
                              <a:cubicBezTo>
                                <a:pt x="1536800" y="337267"/>
                                <a:pt x="1511240" y="339280"/>
                                <a:pt x="1485900" y="342900"/>
                              </a:cubicBezTo>
                              <a:cubicBezTo>
                                <a:pt x="1466781" y="345631"/>
                                <a:pt x="1447838" y="349488"/>
                                <a:pt x="1428750" y="352425"/>
                              </a:cubicBezTo>
                              <a:cubicBezTo>
                                <a:pt x="1340015" y="366077"/>
                                <a:pt x="1389162" y="355178"/>
                                <a:pt x="1323975" y="371475"/>
                              </a:cubicBezTo>
                              <a:lnTo>
                                <a:pt x="923925" y="361950"/>
                              </a:lnTo>
                              <a:cubicBezTo>
                                <a:pt x="892555" y="360695"/>
                                <a:pt x="824693" y="348586"/>
                                <a:pt x="790575" y="342900"/>
                              </a:cubicBezTo>
                              <a:lnTo>
                                <a:pt x="371475" y="352425"/>
                              </a:lnTo>
                              <a:cubicBezTo>
                                <a:pt x="129198" y="360240"/>
                                <a:pt x="259529" y="330669"/>
                                <a:pt x="171450" y="381000"/>
                              </a:cubicBezTo>
                              <a:cubicBezTo>
                                <a:pt x="159122" y="388045"/>
                                <a:pt x="145526" y="392745"/>
                                <a:pt x="133350" y="400050"/>
                              </a:cubicBezTo>
                              <a:cubicBezTo>
                                <a:pt x="113717" y="411830"/>
                                <a:pt x="76200" y="438150"/>
                                <a:pt x="76200" y="438150"/>
                              </a:cubicBezTo>
                              <a:cubicBezTo>
                                <a:pt x="69850" y="447675"/>
                                <a:pt x="65245" y="458630"/>
                                <a:pt x="57150" y="466725"/>
                              </a:cubicBezTo>
                              <a:cubicBezTo>
                                <a:pt x="49055" y="474820"/>
                                <a:pt x="34642" y="476067"/>
                                <a:pt x="28575" y="485775"/>
                              </a:cubicBezTo>
                              <a:cubicBezTo>
                                <a:pt x="17932" y="502803"/>
                                <a:pt x="15875" y="523875"/>
                                <a:pt x="9525" y="542925"/>
                              </a:cubicBezTo>
                              <a:lnTo>
                                <a:pt x="0" y="571500"/>
                              </a:lnTo>
                              <a:cubicBezTo>
                                <a:pt x="3175" y="622300"/>
                                <a:pt x="2648" y="673468"/>
                                <a:pt x="9525" y="723900"/>
                              </a:cubicBezTo>
                              <a:cubicBezTo>
                                <a:pt x="12238" y="743796"/>
                                <a:pt x="22225" y="762000"/>
                                <a:pt x="28575" y="781050"/>
                              </a:cubicBezTo>
                              <a:cubicBezTo>
                                <a:pt x="45340" y="831345"/>
                                <a:pt x="32531" y="801271"/>
                                <a:pt x="76200" y="866775"/>
                              </a:cubicBezTo>
                              <a:lnTo>
                                <a:pt x="95250" y="895350"/>
                              </a:lnTo>
                              <a:cubicBezTo>
                                <a:pt x="101600" y="904875"/>
                                <a:pt x="106205" y="915830"/>
                                <a:pt x="114300" y="923925"/>
                              </a:cubicBezTo>
                              <a:cubicBezTo>
                                <a:pt x="123825" y="933450"/>
                                <a:pt x="134251" y="942152"/>
                                <a:pt x="142875" y="952500"/>
                              </a:cubicBezTo>
                              <a:cubicBezTo>
                                <a:pt x="150204" y="961294"/>
                                <a:pt x="153830" y="972980"/>
                                <a:pt x="161925" y="981075"/>
                              </a:cubicBezTo>
                              <a:cubicBezTo>
                                <a:pt x="189222" y="1008372"/>
                                <a:pt x="188087" y="994156"/>
                                <a:pt x="219075" y="1009650"/>
                              </a:cubicBezTo>
                              <a:cubicBezTo>
                                <a:pt x="229314" y="1014770"/>
                                <a:pt x="236931" y="1024680"/>
                                <a:pt x="247650" y="1028700"/>
                              </a:cubicBezTo>
                              <a:cubicBezTo>
                                <a:pt x="262809" y="1034384"/>
                                <a:pt x="279471" y="1034713"/>
                                <a:pt x="295275" y="1038225"/>
                              </a:cubicBezTo>
                              <a:cubicBezTo>
                                <a:pt x="308054" y="1041065"/>
                                <a:pt x="320495" y="1045408"/>
                                <a:pt x="333375" y="1047750"/>
                              </a:cubicBezTo>
                              <a:cubicBezTo>
                                <a:pt x="355464" y="1051766"/>
                                <a:pt x="377860" y="1053861"/>
                                <a:pt x="400050" y="1057275"/>
                              </a:cubicBezTo>
                              <a:cubicBezTo>
                                <a:pt x="419138" y="1060212"/>
                                <a:pt x="438150" y="1063625"/>
                                <a:pt x="457200" y="1066800"/>
                              </a:cubicBezTo>
                              <a:cubicBezTo>
                                <a:pt x="533400" y="1063625"/>
                                <a:pt x="609912" y="1064864"/>
                                <a:pt x="685800" y="1057275"/>
                              </a:cubicBezTo>
                              <a:cubicBezTo>
                                <a:pt x="727921" y="1053063"/>
                                <a:pt x="745142" y="1033538"/>
                                <a:pt x="781050" y="1019175"/>
                              </a:cubicBezTo>
                              <a:cubicBezTo>
                                <a:pt x="799694" y="1011717"/>
                                <a:pt x="819150" y="1006475"/>
                                <a:pt x="838200" y="1000125"/>
                              </a:cubicBezTo>
                              <a:cubicBezTo>
                                <a:pt x="847725" y="996950"/>
                                <a:pt x="856930" y="992569"/>
                                <a:pt x="866775" y="990600"/>
                              </a:cubicBezTo>
                              <a:cubicBezTo>
                                <a:pt x="882650" y="987425"/>
                                <a:pt x="898781" y="985335"/>
                                <a:pt x="914400" y="981075"/>
                              </a:cubicBezTo>
                              <a:cubicBezTo>
                                <a:pt x="933773" y="975791"/>
                                <a:pt x="951569" y="964023"/>
                                <a:pt x="971550" y="962025"/>
                              </a:cubicBezTo>
                              <a:cubicBezTo>
                                <a:pt x="1003300" y="958850"/>
                                <a:pt x="1035138" y="956458"/>
                                <a:pt x="1066800" y="952500"/>
                              </a:cubicBezTo>
                              <a:cubicBezTo>
                                <a:pt x="1085964" y="950105"/>
                                <a:pt x="1104770" y="945232"/>
                                <a:pt x="1123950" y="942975"/>
                              </a:cubicBezTo>
                              <a:cubicBezTo>
                                <a:pt x="1158779" y="938877"/>
                                <a:pt x="1193800" y="936625"/>
                                <a:pt x="1228725" y="933450"/>
                              </a:cubicBezTo>
                              <a:lnTo>
                                <a:pt x="1714500" y="942975"/>
                              </a:lnTo>
                              <a:cubicBezTo>
                                <a:pt x="1749551" y="944106"/>
                                <a:pt x="1784740" y="946406"/>
                                <a:pt x="1819275" y="952500"/>
                              </a:cubicBezTo>
                              <a:cubicBezTo>
                                <a:pt x="1839050" y="955990"/>
                                <a:pt x="1856944" y="966680"/>
                                <a:pt x="1876425" y="971550"/>
                              </a:cubicBezTo>
                              <a:cubicBezTo>
                                <a:pt x="1889125" y="974725"/>
                                <a:pt x="1901986" y="977313"/>
                                <a:pt x="1914525" y="981075"/>
                              </a:cubicBezTo>
                              <a:cubicBezTo>
                                <a:pt x="1933759" y="986845"/>
                                <a:pt x="1951868" y="996824"/>
                                <a:pt x="1971675" y="1000125"/>
                              </a:cubicBezTo>
                              <a:cubicBezTo>
                                <a:pt x="1993625" y="1003783"/>
                                <a:pt x="2033952" y="1007451"/>
                                <a:pt x="2057400" y="1019175"/>
                              </a:cubicBezTo>
                              <a:cubicBezTo>
                                <a:pt x="2113060" y="1047005"/>
                                <a:pt x="2058687" y="1031789"/>
                                <a:pt x="2114550" y="1047750"/>
                              </a:cubicBezTo>
                              <a:cubicBezTo>
                                <a:pt x="2182996" y="1067306"/>
                                <a:pt x="2121709" y="1047158"/>
                                <a:pt x="2200275" y="1066800"/>
                              </a:cubicBezTo>
                              <a:cubicBezTo>
                                <a:pt x="2210015" y="1069235"/>
                                <a:pt x="2219196" y="1073567"/>
                                <a:pt x="2228850" y="1076325"/>
                              </a:cubicBezTo>
                              <a:cubicBezTo>
                                <a:pt x="2241437" y="1079921"/>
                                <a:pt x="2254250" y="1082675"/>
                                <a:pt x="2266950" y="1085850"/>
                              </a:cubicBezTo>
                              <a:cubicBezTo>
                                <a:pt x="2317750" y="1082675"/>
                                <a:pt x="2368918" y="1083202"/>
                                <a:pt x="2419350" y="1076325"/>
                              </a:cubicBezTo>
                              <a:cubicBezTo>
                                <a:pt x="2501173" y="1065167"/>
                                <a:pt x="2451917" y="1061851"/>
                                <a:pt x="2505075" y="1038225"/>
                              </a:cubicBezTo>
                              <a:cubicBezTo>
                                <a:pt x="2523425" y="1030070"/>
                                <a:pt x="2545517" y="1030314"/>
                                <a:pt x="2562225" y="1019175"/>
                              </a:cubicBezTo>
                              <a:cubicBezTo>
                                <a:pt x="2581982" y="1006004"/>
                                <a:pt x="2606152" y="988184"/>
                                <a:pt x="2628900" y="981075"/>
                              </a:cubicBezTo>
                              <a:cubicBezTo>
                                <a:pt x="2666385" y="969361"/>
                                <a:pt x="2705100" y="962025"/>
                                <a:pt x="2743200" y="952500"/>
                              </a:cubicBezTo>
                              <a:cubicBezTo>
                                <a:pt x="2818772" y="933607"/>
                                <a:pt x="2768387" y="945127"/>
                                <a:pt x="2895600" y="923925"/>
                              </a:cubicBezTo>
                              <a:lnTo>
                                <a:pt x="2952750" y="914400"/>
                              </a:lnTo>
                              <a:cubicBezTo>
                                <a:pt x="3044825" y="917575"/>
                                <a:pt x="3137025" y="918178"/>
                                <a:pt x="3228975" y="923925"/>
                              </a:cubicBezTo>
                              <a:cubicBezTo>
                                <a:pt x="3238996" y="924551"/>
                                <a:pt x="3247896" y="930692"/>
                                <a:pt x="3257550" y="933450"/>
                              </a:cubicBezTo>
                              <a:cubicBezTo>
                                <a:pt x="3270137" y="937046"/>
                                <a:pt x="3283111" y="939213"/>
                                <a:pt x="3295650" y="942975"/>
                              </a:cubicBezTo>
                              <a:cubicBezTo>
                                <a:pt x="3314884" y="948745"/>
                                <a:pt x="3332921" y="959185"/>
                                <a:pt x="3352800" y="962025"/>
                              </a:cubicBezTo>
                              <a:cubicBezTo>
                                <a:pt x="3375025" y="965200"/>
                                <a:pt x="3397386" y="967534"/>
                                <a:pt x="3419475" y="971550"/>
                              </a:cubicBezTo>
                              <a:cubicBezTo>
                                <a:pt x="3432355" y="973892"/>
                                <a:pt x="3444574" y="979545"/>
                                <a:pt x="3457575" y="981075"/>
                              </a:cubicBezTo>
                              <a:cubicBezTo>
                                <a:pt x="3498688" y="985912"/>
                                <a:pt x="3540125" y="987425"/>
                                <a:pt x="3581400" y="990600"/>
                              </a:cubicBezTo>
                              <a:cubicBezTo>
                                <a:pt x="3860531" y="1037122"/>
                                <a:pt x="3737379" y="1023699"/>
                                <a:pt x="4248150" y="1000125"/>
                              </a:cubicBezTo>
                              <a:cubicBezTo>
                                <a:pt x="4271240" y="999059"/>
                                <a:pt x="4292206" y="985837"/>
                                <a:pt x="4314825" y="981075"/>
                              </a:cubicBezTo>
                              <a:cubicBezTo>
                                <a:pt x="4352622" y="973118"/>
                                <a:pt x="4392482" y="974239"/>
                                <a:pt x="4429125" y="962025"/>
                              </a:cubicBezTo>
                              <a:cubicBezTo>
                                <a:pt x="4448175" y="955675"/>
                                <a:pt x="4466468" y="946276"/>
                                <a:pt x="4486275" y="942975"/>
                              </a:cubicBezTo>
                              <a:cubicBezTo>
                                <a:pt x="4505325" y="939800"/>
                                <a:pt x="4524282" y="936002"/>
                                <a:pt x="4543425" y="933450"/>
                              </a:cubicBezTo>
                              <a:cubicBezTo>
                                <a:pt x="4571924" y="929650"/>
                                <a:pt x="4600751" y="928409"/>
                                <a:pt x="4629150" y="923925"/>
                              </a:cubicBezTo>
                              <a:cubicBezTo>
                                <a:pt x="4661133" y="918875"/>
                                <a:pt x="4692462" y="910198"/>
                                <a:pt x="4724400" y="904875"/>
                              </a:cubicBezTo>
                              <a:cubicBezTo>
                                <a:pt x="4870174" y="880579"/>
                                <a:pt x="4800266" y="889668"/>
                                <a:pt x="4933950" y="876300"/>
                              </a:cubicBezTo>
                              <a:cubicBezTo>
                                <a:pt x="5051425" y="879475"/>
                                <a:pt x="5169117" y="878008"/>
                                <a:pt x="5286375" y="885825"/>
                              </a:cubicBezTo>
                              <a:cubicBezTo>
                                <a:pt x="5312499" y="887567"/>
                                <a:pt x="5337175" y="898525"/>
                                <a:pt x="5362575" y="904875"/>
                              </a:cubicBezTo>
                              <a:cubicBezTo>
                                <a:pt x="5375275" y="908050"/>
                                <a:pt x="5388256" y="910260"/>
                                <a:pt x="5400675" y="914400"/>
                              </a:cubicBezTo>
                              <a:lnTo>
                                <a:pt x="5486400" y="942975"/>
                              </a:lnTo>
                              <a:cubicBezTo>
                                <a:pt x="5495925" y="946150"/>
                                <a:pt x="5506621" y="946931"/>
                                <a:pt x="5514975" y="952500"/>
                              </a:cubicBezTo>
                              <a:cubicBezTo>
                                <a:pt x="5524500" y="958850"/>
                                <a:pt x="5532136" y="970672"/>
                                <a:pt x="5543550" y="971550"/>
                              </a:cubicBezTo>
                              <a:cubicBezTo>
                                <a:pt x="5657557" y="980320"/>
                                <a:pt x="5772150" y="977900"/>
                                <a:pt x="5886450" y="981075"/>
                              </a:cubicBezTo>
                              <a:cubicBezTo>
                                <a:pt x="5908675" y="977900"/>
                                <a:pt x="5934184" y="983603"/>
                                <a:pt x="5953125" y="971550"/>
                              </a:cubicBezTo>
                              <a:cubicBezTo>
                                <a:pt x="5972441" y="959258"/>
                                <a:pt x="5972175" y="927100"/>
                                <a:pt x="5991225" y="914400"/>
                              </a:cubicBezTo>
                              <a:lnTo>
                                <a:pt x="6019800" y="895350"/>
                              </a:lnTo>
                              <a:cubicBezTo>
                                <a:pt x="6022975" y="885825"/>
                                <a:pt x="6024835" y="875755"/>
                                <a:pt x="6029325" y="866775"/>
                              </a:cubicBezTo>
                              <a:cubicBezTo>
                                <a:pt x="6036289" y="852847"/>
                                <a:pt x="6070478" y="808729"/>
                                <a:pt x="6076950" y="800100"/>
                              </a:cubicBezTo>
                              <a:lnTo>
                                <a:pt x="6096000" y="742950"/>
                              </a:lnTo>
                              <a:cubicBezTo>
                                <a:pt x="6099175" y="733425"/>
                                <a:pt x="6099956" y="722729"/>
                                <a:pt x="6105525" y="714375"/>
                              </a:cubicBezTo>
                              <a:cubicBezTo>
                                <a:pt x="6160120" y="632483"/>
                                <a:pt x="6094665" y="736095"/>
                                <a:pt x="6134100" y="657225"/>
                              </a:cubicBezTo>
                              <a:cubicBezTo>
                                <a:pt x="6139220" y="646986"/>
                                <a:pt x="6148030" y="638889"/>
                                <a:pt x="6153150" y="628650"/>
                              </a:cubicBezTo>
                              <a:cubicBezTo>
                                <a:pt x="6157640" y="619670"/>
                                <a:pt x="6158720" y="609303"/>
                                <a:pt x="6162675" y="600075"/>
                              </a:cubicBezTo>
                              <a:cubicBezTo>
                                <a:pt x="6168268" y="587024"/>
                                <a:pt x="6175375" y="574675"/>
                                <a:pt x="6181725" y="561975"/>
                              </a:cubicBezTo>
                              <a:cubicBezTo>
                                <a:pt x="6184900" y="542925"/>
                                <a:pt x="6185701" y="523323"/>
                                <a:pt x="6191250" y="504825"/>
                              </a:cubicBezTo>
                              <a:cubicBezTo>
                                <a:pt x="6195330" y="491225"/>
                                <a:pt x="6209793" y="480915"/>
                                <a:pt x="6210300" y="466725"/>
                              </a:cubicBezTo>
                              <a:cubicBezTo>
                                <a:pt x="6213022" y="390507"/>
                                <a:pt x="6209197" y="313925"/>
                                <a:pt x="6200775" y="238125"/>
                              </a:cubicBezTo>
                              <a:cubicBezTo>
                                <a:pt x="6196997" y="204123"/>
                                <a:pt x="6174306" y="210603"/>
                                <a:pt x="6153150" y="200025"/>
                              </a:cubicBezTo>
                              <a:cubicBezTo>
                                <a:pt x="6072921" y="159911"/>
                                <a:pt x="6180262" y="205064"/>
                                <a:pt x="6096000" y="152400"/>
                              </a:cubicBezTo>
                              <a:cubicBezTo>
                                <a:pt x="6039846" y="117304"/>
                                <a:pt x="6064130" y="145990"/>
                                <a:pt x="6019800" y="123825"/>
                              </a:cubicBezTo>
                              <a:cubicBezTo>
                                <a:pt x="6009561" y="118705"/>
                                <a:pt x="6000750" y="111125"/>
                                <a:pt x="5991225" y="104775"/>
                              </a:cubicBezTo>
                              <a:cubicBezTo>
                                <a:pt x="5940425" y="28575"/>
                                <a:pt x="6007100" y="120650"/>
                                <a:pt x="5943600" y="57150"/>
                              </a:cubicBezTo>
                              <a:cubicBezTo>
                                <a:pt x="5935505" y="49055"/>
                                <a:pt x="5934075" y="34925"/>
                                <a:pt x="5924550" y="28575"/>
                              </a:cubicBezTo>
                              <a:cubicBezTo>
                                <a:pt x="5913658" y="21313"/>
                                <a:pt x="5899037" y="22646"/>
                                <a:pt x="5886450" y="19050"/>
                              </a:cubicBezTo>
                              <a:cubicBezTo>
                                <a:pt x="5790797" y="-8279"/>
                                <a:pt x="5938882" y="29777"/>
                                <a:pt x="5819775" y="0"/>
                              </a:cubicBezTo>
                              <a:cubicBezTo>
                                <a:pt x="5737225" y="3175"/>
                                <a:pt x="5654553" y="4030"/>
                                <a:pt x="5572125" y="9525"/>
                              </a:cubicBezTo>
                              <a:cubicBezTo>
                                <a:pt x="5551510" y="10899"/>
                                <a:pt x="5489741" y="34883"/>
                                <a:pt x="5476875" y="38100"/>
                              </a:cubicBezTo>
                              <a:cubicBezTo>
                                <a:pt x="5466714" y="40640"/>
                                <a:pt x="5359923" y="65268"/>
                                <a:pt x="5343525" y="76200"/>
                              </a:cubicBezTo>
                              <a:lnTo>
                                <a:pt x="5286375" y="114300"/>
                              </a:lnTo>
                              <a:cubicBezTo>
                                <a:pt x="5276850" y="120650"/>
                                <a:pt x="5265895" y="125255"/>
                                <a:pt x="5257800" y="133350"/>
                              </a:cubicBezTo>
                              <a:cubicBezTo>
                                <a:pt x="5235379" y="155771"/>
                                <a:pt x="5202456" y="192430"/>
                                <a:pt x="5172075" y="200025"/>
                              </a:cubicBezTo>
                              <a:lnTo>
                                <a:pt x="5133975" y="209550"/>
                              </a:lnTo>
                              <a:cubicBezTo>
                                <a:pt x="5129638" y="212803"/>
                                <a:pt x="5078133" y="252532"/>
                                <a:pt x="5067300" y="257175"/>
                              </a:cubicBezTo>
                              <a:cubicBezTo>
                                <a:pt x="5055268" y="262332"/>
                                <a:pt x="5041739" y="262938"/>
                                <a:pt x="5029200" y="266700"/>
                              </a:cubicBezTo>
                              <a:lnTo>
                                <a:pt x="4943475" y="295275"/>
                              </a:lnTo>
                              <a:cubicBezTo>
                                <a:pt x="4933950" y="298450"/>
                                <a:pt x="4924640" y="302365"/>
                                <a:pt x="4914900" y="304800"/>
                              </a:cubicBezTo>
                              <a:lnTo>
                                <a:pt x="4838700" y="323850"/>
                              </a:lnTo>
                              <a:cubicBezTo>
                                <a:pt x="4667250" y="320675"/>
                                <a:pt x="4495592" y="323338"/>
                                <a:pt x="4324350" y="314325"/>
                              </a:cubicBezTo>
                              <a:cubicBezTo>
                                <a:pt x="4312918" y="313723"/>
                                <a:pt x="4305090" y="301929"/>
                                <a:pt x="4295775" y="295275"/>
                              </a:cubicBezTo>
                              <a:cubicBezTo>
                                <a:pt x="4282857" y="286048"/>
                                <a:pt x="4270593" y="275927"/>
                                <a:pt x="4257675" y="266700"/>
                              </a:cubicBezTo>
                              <a:cubicBezTo>
                                <a:pt x="4193981" y="221204"/>
                                <a:pt x="4263434" y="269580"/>
                                <a:pt x="4200525" y="238125"/>
                              </a:cubicBezTo>
                              <a:cubicBezTo>
                                <a:pt x="4134746" y="205236"/>
                                <a:pt x="4213144" y="229374"/>
                                <a:pt x="4133850" y="209550"/>
                              </a:cubicBezTo>
                              <a:cubicBezTo>
                                <a:pt x="4124325" y="203200"/>
                                <a:pt x="4115994" y="194520"/>
                                <a:pt x="4105275" y="190500"/>
                              </a:cubicBezTo>
                              <a:cubicBezTo>
                                <a:pt x="3986008" y="145775"/>
                                <a:pt x="4111333" y="206704"/>
                                <a:pt x="4029075" y="171450"/>
                              </a:cubicBezTo>
                              <a:cubicBezTo>
                                <a:pt x="3970987" y="146555"/>
                                <a:pt x="4009813" y="155504"/>
                                <a:pt x="3943350" y="133350"/>
                              </a:cubicBezTo>
                              <a:cubicBezTo>
                                <a:pt x="3930931" y="129210"/>
                                <a:pt x="3917880" y="127269"/>
                                <a:pt x="3905250" y="123825"/>
                              </a:cubicBezTo>
                              <a:cubicBezTo>
                                <a:pt x="3882950" y="117743"/>
                                <a:pt x="3861406" y="108380"/>
                                <a:pt x="3838575" y="104775"/>
                              </a:cubicBezTo>
                              <a:cubicBezTo>
                                <a:pt x="3800811" y="98812"/>
                                <a:pt x="3762375" y="98425"/>
                                <a:pt x="3724275" y="95250"/>
                              </a:cubicBezTo>
                              <a:cubicBezTo>
                                <a:pt x="3659502" y="98849"/>
                                <a:pt x="3574207" y="95480"/>
                                <a:pt x="3505200" y="114300"/>
                              </a:cubicBezTo>
                              <a:cubicBezTo>
                                <a:pt x="3485827" y="119584"/>
                                <a:pt x="3467100" y="127000"/>
                                <a:pt x="3448050" y="133350"/>
                              </a:cubicBezTo>
                              <a:cubicBezTo>
                                <a:pt x="3438525" y="136525"/>
                                <a:pt x="3429215" y="140440"/>
                                <a:pt x="3419475" y="142875"/>
                              </a:cubicBezTo>
                              <a:cubicBezTo>
                                <a:pt x="3393606" y="149342"/>
                                <a:pt x="3359662" y="158470"/>
                                <a:pt x="3333750" y="161925"/>
                              </a:cubicBezTo>
                              <a:cubicBezTo>
                                <a:pt x="3205159" y="179070"/>
                                <a:pt x="3278523" y="162755"/>
                                <a:pt x="3181350" y="180975"/>
                              </a:cubicBezTo>
                              <a:cubicBezTo>
                                <a:pt x="3149526" y="186942"/>
                                <a:pt x="3116817" y="189786"/>
                                <a:pt x="3086100" y="200025"/>
                              </a:cubicBezTo>
                              <a:cubicBezTo>
                                <a:pt x="2938658" y="249172"/>
                                <a:pt x="3090941" y="192842"/>
                                <a:pt x="3000375" y="238125"/>
                              </a:cubicBezTo>
                              <a:cubicBezTo>
                                <a:pt x="2976927" y="249849"/>
                                <a:pt x="2936600" y="253517"/>
                                <a:pt x="2914650" y="257175"/>
                              </a:cubicBezTo>
                              <a:cubicBezTo>
                                <a:pt x="2781300" y="254000"/>
                                <a:pt x="2647856" y="253572"/>
                                <a:pt x="2514600" y="247650"/>
                              </a:cubicBezTo>
                              <a:cubicBezTo>
                                <a:pt x="2504570" y="247204"/>
                                <a:pt x="2496015" y="239124"/>
                                <a:pt x="2486025" y="238125"/>
                              </a:cubicBezTo>
                              <a:cubicBezTo>
                                <a:pt x="2463910" y="235914"/>
                                <a:pt x="2441575" y="238125"/>
                                <a:pt x="2390775" y="2286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A7C2" id="Forme libre : forme 21" o:spid="_x0000_s1026" style="position:absolute;margin-left:2.65pt;margin-top:48.6pt;width:489.05pt;height:85.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1167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" path="m2390775,228600r,l2000250,276225v-19157,2446,-37933,7603,-57150,9525c1898758,290184,1854130,291240,1809750,295275v-126613,11510,-29375,4519,-123825,19050c1660625,318217,1635025,319958,1609725,323850v-16001,2462,-31624,7063,-47625,9525c1536800,337267,1511240,339280,1485900,342900v-19119,2731,-38062,6588,-57150,9525c1340015,366077,1389162,355178,1323975,371475l923925,361950c892555,360695,824693,348586,790575,342900r-419100,9525c129198,360240,259529,330669,171450,381000v-12328,7045,-25924,11745,-38100,19050c113717,411830,76200,438150,76200,438150v-6350,9525,-10955,20480,-19050,28575c49055,474820,34642,476067,28575,485775,17932,502803,15875,523875,9525,542925l,571500v3175,50800,2648,101968,9525,152400c12238,743796,22225,762000,28575,781050v16765,50295,3956,20221,47625,85725l95250,895350v6350,9525,10955,20480,19050,28575c123825,933450,134251,942152,142875,952500v7329,8794,10955,20480,19050,28575c189222,1008372,188087,994156,219075,1009650v10239,5120,17856,15030,28575,19050c262809,1034384,279471,1034713,295275,1038225v12779,2840,25220,7183,38100,9525c355464,1051766,377860,1053861,400050,1057275v19088,2937,38100,6350,57150,9525c533400,1063625,609912,1064864,685800,1057275v42121,-4212,59342,-23737,95250,-38100c799694,1011717,819150,1006475,838200,1000125v9525,-3175,18730,-7556,28575,-9525c882650,987425,898781,985335,914400,981075v19373,-5284,37169,-17052,57150,-19050c1003300,958850,1035138,956458,1066800,952500v19164,-2395,37970,-7268,57150,-9525c1158779,938877,1193800,936625,1228725,933450r485775,9525c1749551,944106,1784740,946406,1819275,952500v19775,3490,37669,14180,57150,19050c1889125,974725,1901986,977313,1914525,981075v19234,5770,37343,15749,57150,19050c1993625,1003783,2033952,1007451,2057400,1019175v55660,27830,1287,12614,57150,28575c2182996,1067306,2121709,1047158,2200275,1066800v9740,2435,18921,6767,28575,9525c2241437,1079921,2254250,1082675,2266950,1085850v50800,-3175,101968,-2648,152400,-9525c2501173,1065167,2451917,1061851,2505075,1038225v18350,-8155,40442,-7911,57150,-19050c2581982,1006004,2606152,988184,2628900,981075v37485,-11714,76200,-19050,114300,-28575c2818772,933607,2768387,945127,2895600,923925r57150,-9525c3044825,917575,3137025,918178,3228975,923925v10021,626,18921,6767,28575,9525c3270137,937046,3283111,939213,3295650,942975v19234,5770,37271,16210,57150,19050c3375025,965200,3397386,967534,3419475,971550v12880,2342,25099,7995,38100,9525c3498688,985912,3540125,987425,3581400,990600v279131,46522,155979,33099,666750,9525c4271240,999059,4292206,985837,4314825,981075v37797,-7957,77657,-6836,114300,-19050c4448175,955675,4466468,946276,4486275,942975v19050,-3175,38007,-6973,57150,-9525c4571924,929650,4600751,928409,4629150,923925v31983,-5050,63312,-13727,95250,-19050c4870174,880579,4800266,889668,4933950,876300v117475,3175,235167,1708,352425,9525c5312499,887567,5337175,898525,5362575,904875v12700,3175,25681,5385,38100,9525l5486400,942975v9525,3175,20221,3956,28575,9525c5524500,958850,5532136,970672,5543550,971550v114007,8770,228600,6350,342900,9525c5908675,977900,5934184,983603,5953125,971550v19316,-12292,19050,-44450,38100,-57150l6019800,895350v3175,-9525,5035,-19595,9525,-28575c6036289,852847,6070478,808729,6076950,800100r19050,-57150c6099175,733425,6099956,722729,6105525,714375v54595,-81892,-10860,21720,28575,-57150c6139220,646986,6148030,638889,6153150,628650v4490,-8980,5570,-19347,9525,-28575c6168268,587024,6175375,574675,6181725,561975v3175,-19050,3976,-38652,9525,-57150c6195330,491225,6209793,480915,6210300,466725v2722,-76218,-1103,-152800,-9525,-228600c6196997,204123,6174306,210603,6153150,200025v-80229,-40114,27112,5039,-57150,-47625c6039846,117304,6064130,145990,6019800,123825v-10239,-5120,-19050,-12700,-28575,-19050c5940425,28575,6007100,120650,5943600,57150v-8095,-8095,-9525,-22225,-19050,-28575c5913658,21313,5899037,22646,5886450,19050,5790797,-8279,5938882,29777,5819775,v-82550,3175,-165222,4030,-247650,9525c5551510,10899,5489741,34883,5476875,38100v-10161,2540,-116952,27168,-133350,38100l5286375,114300v-9525,6350,-20480,10955,-28575,19050c5235379,155771,5202456,192430,5172075,200025r-38100,9525c5129638,212803,5078133,252532,5067300,257175v-12032,5157,-25561,5763,-38100,9525l4943475,295275v-9525,3175,-18835,7090,-28575,9525l4838700,323850v-171450,-3175,-343108,-512,-514350,-9525c4312918,313723,4305090,301929,4295775,295275v-12918,-9227,-25182,-19348,-38100,-28575c4193981,221204,4263434,269580,4200525,238125v-65779,-32889,12619,-8751,-66675,-28575c4124325,203200,4115994,194520,4105275,190500v-119267,-44725,6058,16204,-76200,-19050c3970987,146555,4009813,155504,3943350,133350v-12419,-4140,-25470,-6081,-38100,-9525c3882950,117743,3861406,108380,3838575,104775v-37764,-5963,-76200,-6350,-114300,-9525c3659502,98849,3574207,95480,3505200,114300v-19373,5284,-38100,12700,-57150,19050c3438525,136525,3429215,140440,3419475,142875v-25869,6467,-59813,15595,-85725,19050c3205159,179070,3278523,162755,3181350,180975v-31824,5967,-64533,8811,-95250,19050c2938658,249172,3090941,192842,3000375,238125v-23448,11724,-63775,15392,-85725,19050c2781300,254000,2647856,253572,2514600,247650v-10030,-446,-18585,-8526,-28575,-9525c2463910,235914,2441575,238125,2390775,228600xe" fillcolor="yellow" strokecolor="#1f3763 [1604]" strokeweight="1pt">
                <v:stroke joinstyle="miter"/>
                <v:path arrowok="t" o:connecttype="custom" o:connectlocs="2390775,228600;2390775,228600;2000250,276225;1943100,285750;1809750,295275;1685925,314325;1609725,323850;1562100,333375;1485900,342900;1428750,352425;1323975,371475;923925,361950;790575,342900;371475,352425;171450,381000;133350,400050;76200,438150;57150,466725;28575,485775;9525,542925;0,571500;9525,723900;28575,781050;76200,866775;95250,895350;114300,923925;142875,952500;161925,981075;219075,1009650;247650,1028700;295275,1038225;333375,1047750;400050,1057275;457200,1066800;685800,1057275;781050,1019175;838200,1000125;866775,990600;914400,981075;971550,962025;1066800,952500;1123950,942975;1228725,933450;1714500,942975;1819275,952500;1876425,971550;1914525,981075;1971675,1000125;2057400,1019175;2114550,1047750;2200275,1066800;2228850,1076325;2266950,1085850;2419350,1076325;2505075,1038225;2562225,1019175;2628900,981075;2743200,952500;2895600,923925;2952750,914400;3228975,923925;3257550,933450;3295650,942975;3352800,962025;3419475,971550;3457575,981075;3581400,990600;4248150,1000125;4314825,981075;4429125,962025;4486275,942975;4543425,933450;4629150,923925;4724400,904875;4933950,876300;5286375,885825;5362575,904875;5400675,914400;5486400,942975;5514975,952500;5543550,971550;5886450,981075;5953125,971550;5991225,914400;6019800,895350;6029325,866775;6076950,800100;6096000,742950;6105525,714375;6134100,657225;6153150,628650;6162675,600075;6181725,561975;6191250,504825;6210300,466725;6200775,238125;6153150,200025;6096000,152400;6019800,123825;5991225,104775;5943600,57150;5924550,28575;5886450,19050;5819775,0;5572125,9525;5476875,38100;5343525,76200;5286375,114300;5257800,133350;5172075,200025;5133975,209550;5067300,257175;5029200,266700;4943475,295275;4914900,304800;4838700,323850;4324350,314325;4295775,295275;4257675,266700;4200525,238125;4133850,209550;4105275,190500;4029075,171450;3943350,133350;3905250,123825;3838575,104775;3724275,95250;3505200,114300;3448050,133350;3419475,142875;3333750,161925;3181350,180975;3086100,200025;3000375,238125;2914650,257175;2514600,247650;2486025,238125;2390775,2286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C6EFE" w:rsidRPr="00E32FA6">
        <w:rPr>
          <w:rFonts w:ascii="Gabriola" w:hAnsi="Gabriola"/>
          <w:b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21920</wp:posOffset>
            </wp:positionV>
            <wp:extent cx="895350" cy="895350"/>
            <wp:effectExtent l="0" t="0" r="0" b="0"/>
            <wp:wrapNone/>
            <wp:docPr id="15" name="Image 1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mme8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FE" w:rsidRPr="00E32FA6">
        <w:rPr>
          <w:rFonts w:ascii="Arial Black" w:hAnsi="Arial Black"/>
          <w:color w:val="FFFFFF" w:themeColor="background1"/>
          <w:sz w:val="96"/>
          <w:szCs w:val="96"/>
        </w:rPr>
        <w:tab/>
      </w:r>
      <w:r w:rsidR="00EC6EFE" w:rsidRPr="00E32FA6">
        <w:rPr>
          <w:rFonts w:ascii="Arial Black" w:hAnsi="Arial Black"/>
          <w:color w:val="FFFFFF" w:themeColor="background1"/>
          <w:sz w:val="96"/>
          <w:szCs w:val="96"/>
        </w:rPr>
        <w:tab/>
      </w:r>
      <w:r w:rsidR="00366F08">
        <w:rPr>
          <w:rFonts w:ascii="Arial Black" w:hAnsi="Arial Black"/>
          <w:color w:val="FFFFFF" w:themeColor="background1"/>
          <w:sz w:val="96"/>
          <w:szCs w:val="96"/>
        </w:rPr>
        <w:t>7j/7</w:t>
      </w:r>
      <w:r w:rsidR="00E32FA6">
        <w:rPr>
          <w:rFonts w:ascii="Arial Black" w:hAnsi="Arial Black"/>
          <w:color w:val="FFFFFF" w:themeColor="background1"/>
          <w:sz w:val="96"/>
          <w:szCs w:val="96"/>
        </w:rPr>
        <w:tab/>
      </w:r>
    </w:p>
    <w:p w:rsidR="004D2C28" w:rsidRPr="00B46CF3" w:rsidRDefault="00126A7F" w:rsidP="0048471A">
      <w:pPr>
        <w:spacing w:line="120" w:lineRule="auto"/>
        <w:jc w:val="center"/>
        <w:rPr>
          <w:rFonts w:ascii="Gabriola" w:hAnsi="Gabriola"/>
          <w:b/>
          <w:sz w:val="72"/>
          <w:szCs w:val="72"/>
        </w:rPr>
      </w:pPr>
      <w:r w:rsidRPr="00B46CF3">
        <w:rPr>
          <w:rFonts w:ascii="Gabriola" w:hAnsi="Gabriola"/>
          <w:b/>
          <w:sz w:val="72"/>
          <w:szCs w:val="72"/>
        </w:rPr>
        <w:t>Venez choi</w:t>
      </w:r>
      <w:r w:rsidR="0048471A" w:rsidRPr="00B46CF3">
        <w:rPr>
          <w:rFonts w:ascii="Gabriola" w:hAnsi="Gabriola"/>
          <w:b/>
          <w:sz w:val="72"/>
          <w:szCs w:val="72"/>
        </w:rPr>
        <w:t>si</w:t>
      </w:r>
      <w:r w:rsidRPr="00B46CF3">
        <w:rPr>
          <w:rFonts w:ascii="Gabriola" w:hAnsi="Gabriola"/>
          <w:b/>
          <w:sz w:val="72"/>
          <w:szCs w:val="72"/>
        </w:rPr>
        <w:t>r vos pommes sur l’arbre !!</w:t>
      </w:r>
    </w:p>
    <w:p w:rsidR="00126A7F" w:rsidRDefault="00126A7F" w:rsidP="004D2C28"/>
    <w:p w:rsidR="00126A7F" w:rsidRPr="0028188C" w:rsidRDefault="0028188C" w:rsidP="004D2C2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16937" wp14:editId="00BE436B">
                <wp:simplePos x="0" y="0"/>
                <wp:positionH relativeFrom="column">
                  <wp:posOffset>3387168</wp:posOffset>
                </wp:positionH>
                <wp:positionV relativeFrom="paragraph">
                  <wp:posOffset>208279</wp:posOffset>
                </wp:positionV>
                <wp:extent cx="720725" cy="581025"/>
                <wp:effectExtent l="237807" t="0" r="305118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50889">
                          <a:off x="0" y="0"/>
                          <a:ext cx="720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Pr="0048471A" w:rsidRDefault="0048471A" w:rsidP="0048471A">
                            <w:pPr>
                              <w:spacing w:line="12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nada</w:t>
                            </w:r>
                          </w:p>
                          <w:p w:rsidR="0048471A" w:rsidRPr="0048471A" w:rsidRDefault="0048471A" w:rsidP="0048471A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6937" id="Zone de texte 8" o:spid="_x0000_s1027" type="#_x0000_t202" style="position:absolute;margin-left:266.7pt;margin-top:16.4pt;width:56.75pt;height:45.75pt;rotation:-3330442fd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" filled="f" stroked="f">
                <v:fill o:detectmouseclick="t"/>
                <v:textbox>
                  <w:txbxContent>
                    <w:p w:rsidR="0048471A" w:rsidRPr="0048471A" w:rsidRDefault="0048471A" w:rsidP="0048471A">
                      <w:pPr>
                        <w:spacing w:line="120" w:lineRule="auto"/>
                        <w:jc w:val="center"/>
                        <w:rPr>
                          <w:rFonts w:ascii="Gabriola" w:hAnsi="Gabriola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abriola" w:hAnsi="Gabriola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nada</w:t>
                      </w:r>
                    </w:p>
                    <w:p w:rsidR="0048471A" w:rsidRPr="0048471A" w:rsidRDefault="0048471A" w:rsidP="0048471A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71A" w:rsidRPr="002818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74A54" wp14:editId="4E8B4983">
                <wp:simplePos x="0" y="0"/>
                <wp:positionH relativeFrom="column">
                  <wp:posOffset>4410075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247650" r="0" b="2673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98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Pr="0048471A" w:rsidRDefault="0048471A" w:rsidP="004847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7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rimson </w:t>
                            </w:r>
                            <w:proofErr w:type="spellStart"/>
                            <w:r w:rsidRPr="004847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i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74A54" id="Zone de texte 7" o:spid="_x0000_s1028" type="#_x0000_t202" style="position:absolute;margin-left:347.25pt;margin-top:1.2pt;width:2in;height:2in;rotation:1922230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48471A" w:rsidRPr="0048471A" w:rsidRDefault="0048471A" w:rsidP="0048471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71A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rimson </w:t>
                      </w:r>
                      <w:proofErr w:type="spellStart"/>
                      <w:r w:rsidRPr="0048471A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ri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71A" w:rsidRPr="002818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4DCFF" wp14:editId="48AF17E6">
                <wp:simplePos x="0" y="0"/>
                <wp:positionH relativeFrom="column">
                  <wp:posOffset>1247775</wp:posOffset>
                </wp:positionH>
                <wp:positionV relativeFrom="paragraph">
                  <wp:posOffset>276226</wp:posOffset>
                </wp:positionV>
                <wp:extent cx="1828800" cy="1828800"/>
                <wp:effectExtent l="259080" t="7620" r="353060" b="292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711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Pr="0028188C" w:rsidRDefault="0048471A" w:rsidP="0048471A">
                            <w:pPr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188C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DCFF" id="Zone de texte 3" o:spid="_x0000_s1029" type="#_x0000_t202" style="position:absolute;margin-left:98.25pt;margin-top:21.75pt;width:2in;height:2in;rotation:3022422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48471A" w:rsidRPr="0028188C" w:rsidRDefault="0048471A" w:rsidP="0048471A">
                      <w:pPr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188C"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en</w:t>
                      </w:r>
                    </w:p>
                  </w:txbxContent>
                </v:textbox>
              </v:shape>
            </w:pict>
          </mc:Fallback>
        </mc:AlternateContent>
      </w:r>
      <w:r w:rsidR="0048471A" w:rsidRPr="0028188C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LCHARD® CHANTECLER</w:t>
      </w:r>
    </w:p>
    <w:p w:rsidR="0048471A" w:rsidRPr="0028188C" w:rsidRDefault="0028188C" w:rsidP="0048471A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818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F909F" wp14:editId="14CBE6C0">
                <wp:simplePos x="0" y="0"/>
                <wp:positionH relativeFrom="margin">
                  <wp:posOffset>61305</wp:posOffset>
                </wp:positionH>
                <wp:positionV relativeFrom="paragraph">
                  <wp:posOffset>80009</wp:posOffset>
                </wp:positionV>
                <wp:extent cx="895350" cy="447675"/>
                <wp:effectExtent l="0" t="171450" r="19050" b="1619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1853"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Pr="0048471A" w:rsidRDefault="0048471A" w:rsidP="0048471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8471A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ova</w:t>
                            </w:r>
                            <w:proofErr w:type="spellEnd"/>
                          </w:p>
                          <w:p w:rsidR="0048471A" w:rsidRPr="0048471A" w:rsidRDefault="0048471A" w:rsidP="0048471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909F" id="_x0000_s1030" type="#_x0000_t202" style="position:absolute;left:0;text-align:left;margin-left:4.85pt;margin-top:6.3pt;width:70.5pt;height:35.25pt;rotation:-2215277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" filled="f" stroked="f">
                <v:fill o:detectmouseclick="t"/>
                <v:textbox>
                  <w:txbxContent>
                    <w:p w:rsidR="0048471A" w:rsidRPr="0048471A" w:rsidRDefault="0048471A" w:rsidP="0048471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8471A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ova</w:t>
                      </w:r>
                      <w:proofErr w:type="spellEnd"/>
                    </w:p>
                    <w:p w:rsidR="0048471A" w:rsidRPr="0048471A" w:rsidRDefault="0048471A" w:rsidP="0048471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71A" w:rsidRPr="002818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4814F" wp14:editId="57317782">
                <wp:simplePos x="0" y="0"/>
                <wp:positionH relativeFrom="column">
                  <wp:posOffset>4324350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Pr="0048471A" w:rsidRDefault="0048471A" w:rsidP="0048471A">
                            <w:pPr>
                              <w:spacing w:line="120" w:lineRule="auto"/>
                              <w:jc w:val="center"/>
                              <w:rPr>
                                <w:rFonts w:ascii="Gabriola" w:hAnsi="Gabriol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briola" w:hAnsi="Gabriol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uji</w:t>
                            </w:r>
                          </w:p>
                          <w:p w:rsidR="0048471A" w:rsidRDefault="004847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814F" id="Zone de texte 6" o:spid="_x0000_s1031" type="#_x0000_t202" style="position:absolute;left:0;text-align:left;margin-left:340.5pt;margin-top:1.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48471A" w:rsidRPr="0048471A" w:rsidRDefault="0048471A" w:rsidP="0048471A">
                      <w:pPr>
                        <w:spacing w:line="120" w:lineRule="auto"/>
                        <w:jc w:val="center"/>
                        <w:rPr>
                          <w:rFonts w:ascii="Gabriola" w:hAnsi="Gabriol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abriola" w:hAnsi="Gabriol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uji</w:t>
                      </w:r>
                    </w:p>
                    <w:p w:rsidR="0048471A" w:rsidRDefault="0048471A"/>
                  </w:txbxContent>
                </v:textbox>
              </v:shape>
            </w:pict>
          </mc:Fallback>
        </mc:AlternateContent>
      </w:r>
      <w:proofErr w:type="spellStart"/>
      <w:r w:rsidR="0048471A" w:rsidRPr="0028188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al</w:t>
      </w:r>
      <w:proofErr w:type="spellEnd"/>
    </w:p>
    <w:p w:rsidR="00126A7F" w:rsidRDefault="00823F95" w:rsidP="004D2C28">
      <w:r w:rsidRPr="00E32FA6">
        <w:rPr>
          <w:rFonts w:ascii="Gabriola" w:hAnsi="Gabriola"/>
          <w:b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307330</wp:posOffset>
            </wp:positionH>
            <wp:positionV relativeFrom="paragraph">
              <wp:posOffset>12066</wp:posOffset>
            </wp:positionV>
            <wp:extent cx="766263" cy="8191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mme6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85" cy="8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F3">
        <w:rPr>
          <w:rFonts w:ascii="Gabriola" w:hAnsi="Gabriola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786505</wp:posOffset>
            </wp:positionH>
            <wp:positionV relativeFrom="paragraph">
              <wp:posOffset>38735</wp:posOffset>
            </wp:positionV>
            <wp:extent cx="638175" cy="9013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fruit-pomme-verte-p278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F3">
        <w:rPr>
          <w:rFonts w:ascii="Gabriola" w:hAnsi="Gabriola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119630</wp:posOffset>
            </wp:positionH>
            <wp:positionV relativeFrom="paragraph">
              <wp:posOffset>3175</wp:posOffset>
            </wp:positionV>
            <wp:extent cx="581025" cy="58102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mm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F3">
        <w:rPr>
          <w:rFonts w:ascii="Gabriola" w:hAnsi="Gabriola"/>
          <w:b/>
          <w:noProof/>
          <w:color w:val="FF0000"/>
          <w:sz w:val="144"/>
          <w:szCs w:val="14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14935</wp:posOffset>
            </wp:positionV>
            <wp:extent cx="567603" cy="657225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mme3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A7F" w:rsidRDefault="0048471A" w:rsidP="004D2C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1281A" wp14:editId="720C4B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Default="004847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281A" id="Zone de texte 5" o:spid="_x0000_s1032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DUAsaKogIAADwFAAAOAAAAAAAAAAAAAAAAAC4CAABkcnMvZTJv&#10;RG9jLnhtbFBLAQItABQABgAIAAAAIQBLiSbN1gAAAAUBAAAPAAAAAAAAAAAAAAAAAPwEAABkcnMv&#10;ZG93bnJldi54bWxQSwUGAAAAAAQABADzAAAA/wUAAAAA&#10;" filled="f" stroked="f">
                <v:fill o:detectmouseclick="t"/>
                <v:textbox style="mso-fit-shape-to-text:t">
                  <w:txbxContent>
                    <w:p w:rsidR="0048471A" w:rsidRDefault="0048471A"/>
                  </w:txbxContent>
                </v:textbox>
              </v:shape>
            </w:pict>
          </mc:Fallback>
        </mc:AlternateContent>
      </w:r>
    </w:p>
    <w:p w:rsidR="00B46CF3" w:rsidRDefault="00B46CF3" w:rsidP="004D2C28">
      <w:pPr>
        <w:rPr>
          <w:sz w:val="16"/>
          <w:szCs w:val="16"/>
        </w:rPr>
      </w:pPr>
    </w:p>
    <w:p w:rsidR="00477955" w:rsidRDefault="00477955" w:rsidP="003F3C48">
      <w:pPr>
        <w:jc w:val="center"/>
        <w:rPr>
          <w:sz w:val="16"/>
          <w:szCs w:val="16"/>
        </w:rPr>
      </w:pPr>
    </w:p>
    <w:p w:rsidR="00477955" w:rsidRDefault="00477955" w:rsidP="003F3C48">
      <w:pPr>
        <w:jc w:val="center"/>
        <w:rPr>
          <w:sz w:val="16"/>
          <w:szCs w:val="16"/>
        </w:rPr>
      </w:pPr>
    </w:p>
    <w:p w:rsidR="008040F2" w:rsidRPr="00126A7F" w:rsidRDefault="00126A7F" w:rsidP="003F3C48">
      <w:pPr>
        <w:jc w:val="center"/>
        <w:rPr>
          <w:sz w:val="16"/>
          <w:szCs w:val="16"/>
        </w:rPr>
      </w:pPr>
      <w:r w:rsidRPr="00126A7F">
        <w:rPr>
          <w:sz w:val="16"/>
          <w:szCs w:val="16"/>
        </w:rPr>
        <w:t>SAR</w:t>
      </w:r>
      <w:r w:rsidR="004847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95A05" wp14:editId="2D1F2E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71A" w:rsidRDefault="004847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95A05" id="Zone de texte 4" o:spid="_x0000_s1033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ZirjhJwIAAFM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48471A" w:rsidRDefault="0048471A"/>
                  </w:txbxContent>
                </v:textbox>
              </v:shape>
            </w:pict>
          </mc:Fallback>
        </mc:AlternateContent>
      </w:r>
      <w:r w:rsidRPr="00126A7F">
        <w:rPr>
          <w:sz w:val="16"/>
          <w:szCs w:val="16"/>
        </w:rPr>
        <w:t xml:space="preserve">L TASTET - Le </w:t>
      </w:r>
      <w:proofErr w:type="spellStart"/>
      <w:r w:rsidRPr="00126A7F">
        <w:rPr>
          <w:sz w:val="16"/>
          <w:szCs w:val="16"/>
        </w:rPr>
        <w:t>Tastet</w:t>
      </w:r>
      <w:proofErr w:type="spellEnd"/>
      <w:r w:rsidRPr="00126A7F">
        <w:rPr>
          <w:sz w:val="16"/>
          <w:szCs w:val="16"/>
        </w:rPr>
        <w:t xml:space="preserve"> - 16360 REIGNAC - SIRET : 382 533 107 000 19             Ne </w:t>
      </w:r>
      <w:r>
        <w:rPr>
          <w:sz w:val="16"/>
          <w:szCs w:val="16"/>
        </w:rPr>
        <w:t>pas jeter sur la voie publique,</w:t>
      </w:r>
    </w:p>
    <w:sectPr w:rsidR="008040F2" w:rsidRPr="00126A7F" w:rsidSect="00477955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28"/>
    <w:rsid w:val="000969BB"/>
    <w:rsid w:val="00126A7F"/>
    <w:rsid w:val="00140A51"/>
    <w:rsid w:val="001961DC"/>
    <w:rsid w:val="0028188C"/>
    <w:rsid w:val="002A65B4"/>
    <w:rsid w:val="002C5E67"/>
    <w:rsid w:val="002F41B2"/>
    <w:rsid w:val="00366F08"/>
    <w:rsid w:val="003B1D5F"/>
    <w:rsid w:val="003C0E1E"/>
    <w:rsid w:val="003F3C48"/>
    <w:rsid w:val="00477955"/>
    <w:rsid w:val="0048471A"/>
    <w:rsid w:val="004D2C28"/>
    <w:rsid w:val="0060540A"/>
    <w:rsid w:val="006173A7"/>
    <w:rsid w:val="006636DB"/>
    <w:rsid w:val="006C72E3"/>
    <w:rsid w:val="00774AC1"/>
    <w:rsid w:val="007A7C08"/>
    <w:rsid w:val="008040F2"/>
    <w:rsid w:val="00823F95"/>
    <w:rsid w:val="008F3CC6"/>
    <w:rsid w:val="009C2D36"/>
    <w:rsid w:val="00A8429C"/>
    <w:rsid w:val="00AF1B5D"/>
    <w:rsid w:val="00B1243E"/>
    <w:rsid w:val="00B46CF3"/>
    <w:rsid w:val="00BE25D8"/>
    <w:rsid w:val="00C755BE"/>
    <w:rsid w:val="00E32FA6"/>
    <w:rsid w:val="00EC6EFE"/>
    <w:rsid w:val="00F5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e7"/>
    </o:shapedefaults>
    <o:shapelayout v:ext="edit">
      <o:idmap v:ext="edit" data="1"/>
    </o:shapelayout>
  </w:shapeDefaults>
  <w:decimalSymbol w:val=","/>
  <w:listSeparator w:val=";"/>
  <w14:docId w14:val="5484D722"/>
  <w15:chartTrackingRefBased/>
  <w15:docId w15:val="{3D03E022-DF47-42A7-87BB-63D7D2C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6A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A7F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f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cea.la-californie@orange.fr" TargetMode="External"/><Relationship Id="rId11" Type="http://schemas.openxmlformats.org/officeDocument/2006/relationships/image" Target="media/image6.jfif"/><Relationship Id="rId5" Type="http://schemas.openxmlformats.org/officeDocument/2006/relationships/image" Target="media/image1.jfif"/><Relationship Id="rId15" Type="http://schemas.openxmlformats.org/officeDocument/2006/relationships/image" Target="media/image10.jfi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f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064F-4EBC-4175-9B9E-94679EE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 lapierre</dc:creator>
  <cp:keywords/>
  <dc:description/>
  <cp:lastModifiedBy>COME lapierre</cp:lastModifiedBy>
  <cp:revision>10</cp:revision>
  <cp:lastPrinted>2017-08-09T15:41:00Z</cp:lastPrinted>
  <dcterms:created xsi:type="dcterms:W3CDTF">2017-08-08T09:05:00Z</dcterms:created>
  <dcterms:modified xsi:type="dcterms:W3CDTF">2017-08-10T14:32:00Z</dcterms:modified>
</cp:coreProperties>
</file>